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34" w:rsidRDefault="00B53B65" w:rsidP="00010C34">
      <w:pPr>
        <w:jc w:val="center"/>
        <w:rPr>
          <w:b/>
        </w:rPr>
      </w:pPr>
      <w:r>
        <w:rPr>
          <w:b/>
        </w:rPr>
        <w:t>ОТЧЕТ О РЕОЛИЗАЦИИ ВЕДОМСТВЕННОЙ  ЦЕЛЕВОЙ ПРОГРАММЫ</w:t>
      </w:r>
      <w:r w:rsidR="00010C34">
        <w:rPr>
          <w:b/>
        </w:rPr>
        <w:t xml:space="preserve">   </w:t>
      </w:r>
    </w:p>
    <w:p w:rsidR="00010C34" w:rsidRDefault="00010C34" w:rsidP="00010C34">
      <w:pPr>
        <w:jc w:val="center"/>
        <w:rPr>
          <w:b/>
          <w:u w:val="single"/>
        </w:rPr>
      </w:pPr>
      <w:r>
        <w:rPr>
          <w:b/>
        </w:rPr>
        <w:t xml:space="preserve">ПО   ОРГАНИЗАЦИИ И ПРОВЕДЕНИЮ ДОСУГОВЫХ МЕРОПРИЯТИЙ ДЛЯ ЖИТЕЛЕЙ </w:t>
      </w:r>
      <w:r>
        <w:rPr>
          <w:b/>
          <w:u w:val="single"/>
        </w:rPr>
        <w:t xml:space="preserve"> </w:t>
      </w:r>
    </w:p>
    <w:p w:rsidR="00010C34" w:rsidRPr="00CA2EB6" w:rsidRDefault="00010C34" w:rsidP="00010C34">
      <w:pPr>
        <w:pStyle w:val="a3"/>
        <w:jc w:val="center"/>
        <w:rPr>
          <w:b/>
        </w:rPr>
      </w:pPr>
      <w:r w:rsidRPr="00CA2EB6">
        <w:rPr>
          <w:b/>
        </w:rPr>
        <w:t xml:space="preserve">ВНУТРИГОРОДСКОГО МУНИЦИПАЛЬНОГО ОБРАЗОВАНИЯ САНКТ-ПЕТЕРБУРГА  П.УСТЬ-ИЖОРА </w:t>
      </w:r>
      <w:r w:rsidR="00F9073C">
        <w:rPr>
          <w:b/>
        </w:rPr>
        <w:t>З</w:t>
      </w:r>
      <w:r w:rsidRPr="00CA2EB6">
        <w:rPr>
          <w:b/>
        </w:rPr>
        <w:t>А 201</w:t>
      </w:r>
      <w:r w:rsidR="006C498A" w:rsidRPr="00CA2EB6">
        <w:rPr>
          <w:b/>
        </w:rPr>
        <w:t>7</w:t>
      </w:r>
      <w:r w:rsidRPr="00CA2EB6">
        <w:rPr>
          <w:b/>
        </w:rPr>
        <w:t xml:space="preserve">  ГОД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2965"/>
        <w:gridCol w:w="709"/>
        <w:gridCol w:w="1559"/>
        <w:gridCol w:w="1843"/>
        <w:gridCol w:w="1701"/>
        <w:gridCol w:w="1701"/>
        <w:gridCol w:w="3827"/>
      </w:tblGrid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ание для разработки плана (программы)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 w:rsidP="000A79BD">
            <w:r>
              <w:t>Закон Санкт-Петербурга «Об организации местного самоуправления в Санкт-Петербурге» от 23.09.2009 г. № 420-79; Закон Санкт-Петербурга от  07.12.2016 № 699-113  «О бюджете Санкт-Петербурга на 2017 год и плановый период 2018 и 2019 годов», Устав  МО п.Усть-Ижора, Бюджетный Кодекс Российской Федерации</w:t>
            </w:r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Заказчик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Местная Администрация МО п. Усть-Ижора</w:t>
            </w:r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Организация и проведение досуговых мероприятий для жителей  МО п. Усть-Ижора</w:t>
            </w:r>
            <w:bookmarkStart w:id="0" w:name="_GoBack"/>
            <w:bookmarkEnd w:id="0"/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Источники финансирования программы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 xml:space="preserve">Бюджет МО п.Усть-Ижора на 2017 год </w:t>
            </w:r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Адрес проведения</w:t>
            </w:r>
            <w:r>
              <w:rPr>
                <w:b/>
              </w:rPr>
              <w:t xml:space="preserve">: </w:t>
            </w:r>
            <w:proofErr w:type="gramStart"/>
            <w:r>
              <w:t>г</w:t>
            </w:r>
            <w:proofErr w:type="gramEnd"/>
            <w:r>
              <w:t xml:space="preserve"> Санкт-Петербург</w:t>
            </w:r>
            <w:r>
              <w:rPr>
                <w:b/>
              </w:rPr>
              <w:t xml:space="preserve">, </w:t>
            </w:r>
            <w:r>
              <w:t>п. Усть-Ижора</w:t>
            </w:r>
          </w:p>
        </w:tc>
      </w:tr>
      <w:tr w:rsidR="00B32CE1" w:rsidTr="00650D10">
        <w:trPr>
          <w:trHeight w:val="87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>
            <w:pPr>
              <w:pStyle w:val="a3"/>
              <w:ind w:left="0"/>
              <w:jc w:val="center"/>
              <w:rPr>
                <w:i/>
              </w:rPr>
            </w:pPr>
            <w: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E1" w:rsidRPr="003E7AAE" w:rsidRDefault="00B32CE1">
            <w:pPr>
              <w:jc w:val="center"/>
            </w:pPr>
            <w:r w:rsidRPr="003E7AAE">
              <w:t>Время и периодичность проведения</w:t>
            </w:r>
          </w:p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E1" w:rsidRDefault="00B32CE1" w:rsidP="003E7AAE">
            <w:pPr>
              <w:pStyle w:val="a3"/>
              <w:spacing w:after="0"/>
              <w:ind w:left="0"/>
              <w:jc w:val="center"/>
            </w:pPr>
            <w:r>
              <w:t xml:space="preserve">Лимит </w:t>
            </w:r>
          </w:p>
          <w:p w:rsidR="00B32CE1" w:rsidRDefault="00B32CE1" w:rsidP="003E7AAE">
            <w:pPr>
              <w:pStyle w:val="a3"/>
              <w:spacing w:after="0"/>
              <w:ind w:left="0"/>
              <w:jc w:val="center"/>
            </w:pPr>
            <w:r>
              <w:t>финансирования</w:t>
            </w:r>
          </w:p>
          <w:p w:rsidR="00B32CE1" w:rsidRDefault="00B32CE1" w:rsidP="003E7AAE">
            <w:pPr>
              <w:pStyle w:val="a3"/>
              <w:spacing w:after="0"/>
              <w:ind w:left="0"/>
              <w:jc w:val="center"/>
              <w:rPr>
                <w:i/>
              </w:rPr>
            </w:pPr>
            <w:r>
              <w:t>(руб.)</w:t>
            </w:r>
          </w:p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 w:rsidP="003E7AAE">
            <w:pPr>
              <w:pStyle w:val="a3"/>
              <w:spacing w:after="0"/>
              <w:ind w:left="0"/>
              <w:jc w:val="center"/>
            </w:pPr>
            <w:r>
              <w:t>Фактическое исполнение</w:t>
            </w:r>
          </w:p>
          <w:p w:rsidR="00B32CE1" w:rsidRDefault="00B32CE1" w:rsidP="003E7AAE">
            <w:pPr>
              <w:pStyle w:val="a3"/>
              <w:spacing w:after="0"/>
              <w:ind w:left="0"/>
              <w:jc w:val="center"/>
            </w:pPr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pStyle w:val="a3"/>
              <w:ind w:left="0"/>
              <w:jc w:val="center"/>
            </w:pPr>
            <w:r>
              <w:t>Запланированные показатели</w:t>
            </w:r>
          </w:p>
          <w:p w:rsidR="00B32CE1" w:rsidRDefault="00B32CE1">
            <w:pPr>
              <w:pStyle w:val="a3"/>
              <w:ind w:left="0"/>
              <w:jc w:val="center"/>
            </w:pPr>
            <w:r>
              <w:t>(шт./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B32CE1" w:rsidTr="00650D10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</w:pPr>
            <w:r>
              <w:t xml:space="preserve">                  Организация и проведение досуговых мероприятий для жителей МО п. </w:t>
            </w:r>
            <w:proofErr w:type="spellStart"/>
            <w:r>
              <w:t>Усть</w:t>
            </w:r>
            <w:proofErr w:type="spellEnd"/>
            <w:r>
              <w:t xml:space="preserve"> - Ижора, в т.ч.:</w:t>
            </w:r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>Орган</w:t>
            </w:r>
            <w:r w:rsidR="00650D10">
              <w:t>изация тематических  экскурсий</w:t>
            </w:r>
          </w:p>
          <w:p w:rsidR="00B32CE1" w:rsidRDefault="00B32CE1"/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jc w:val="center"/>
            </w:pPr>
          </w:p>
          <w:p w:rsidR="00B32CE1" w:rsidRDefault="00B32CE1">
            <w:pPr>
              <w:jc w:val="center"/>
            </w:pPr>
            <w:r>
              <w:t xml:space="preserve">В течение года </w:t>
            </w:r>
          </w:p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 w:rsidP="005161A8">
            <w:pPr>
              <w:jc w:val="center"/>
            </w:pPr>
          </w:p>
          <w:p w:rsidR="00B32CE1" w:rsidRDefault="00B32CE1" w:rsidP="005161A8">
            <w:pPr>
              <w:jc w:val="center"/>
            </w:pPr>
            <w:r>
              <w:t> </w:t>
            </w:r>
            <w:r w:rsidR="00650D10">
              <w:t>605</w:t>
            </w:r>
            <w:r>
              <w:t> 000,00</w:t>
            </w:r>
          </w:p>
          <w:p w:rsidR="004477D1" w:rsidRDefault="004477D1" w:rsidP="004477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запланировано)</w:t>
            </w:r>
          </w:p>
          <w:p w:rsidR="004477D1" w:rsidRDefault="004477D1" w:rsidP="004477D1">
            <w:pPr>
              <w:jc w:val="center"/>
            </w:pPr>
          </w:p>
          <w:p w:rsidR="00B32CE1" w:rsidRDefault="00B32CE1" w:rsidP="005161A8">
            <w:pPr>
              <w:jc w:val="center"/>
              <w:rPr>
                <w:b/>
              </w:rPr>
            </w:pPr>
          </w:p>
          <w:p w:rsidR="00B32CE1" w:rsidRDefault="00B32CE1" w:rsidP="005161A8">
            <w:pPr>
              <w:jc w:val="center"/>
              <w:rPr>
                <w:b/>
              </w:rPr>
            </w:pPr>
          </w:p>
          <w:p w:rsidR="00B32CE1" w:rsidRPr="00E17199" w:rsidRDefault="00B32CE1" w:rsidP="005161A8">
            <w:pPr>
              <w:jc w:val="center"/>
              <w:rPr>
                <w:u w:val="single"/>
              </w:rPr>
            </w:pPr>
            <w:r w:rsidRPr="00E17199">
              <w:t xml:space="preserve">АНОДПО «Северо-западный институт повышения квалификации» по аукциону на </w:t>
            </w:r>
            <w:r w:rsidRPr="00E17199">
              <w:rPr>
                <w:u w:val="single"/>
              </w:rPr>
              <w:t>сумму 350</w:t>
            </w:r>
            <w:r w:rsidR="000E682D" w:rsidRPr="00E17199">
              <w:rPr>
                <w:u w:val="single"/>
              </w:rPr>
              <w:t xml:space="preserve"> </w:t>
            </w:r>
            <w:r w:rsidRPr="00E17199">
              <w:rPr>
                <w:u w:val="single"/>
              </w:rPr>
              <w:t>005,00</w:t>
            </w:r>
          </w:p>
          <w:p w:rsidR="00BA0CF0" w:rsidRPr="00E17199" w:rsidRDefault="00BA0CF0" w:rsidP="005161A8">
            <w:pPr>
              <w:jc w:val="center"/>
              <w:rPr>
                <w:u w:val="single"/>
              </w:rPr>
            </w:pPr>
            <w:r w:rsidRPr="00E17199">
              <w:rPr>
                <w:u w:val="single"/>
              </w:rPr>
              <w:t>МК 017230000971000040134465-01 от 14.03.2017</w:t>
            </w:r>
          </w:p>
          <w:p w:rsidR="00B32CE1" w:rsidRPr="00E17199" w:rsidRDefault="00B32CE1" w:rsidP="005161A8">
            <w:pPr>
              <w:jc w:val="center"/>
            </w:pPr>
          </w:p>
          <w:p w:rsidR="00B32CE1" w:rsidRPr="00E17199" w:rsidRDefault="00B32CE1" w:rsidP="005161A8">
            <w:pPr>
              <w:jc w:val="center"/>
            </w:pPr>
          </w:p>
          <w:p w:rsidR="00B32CE1" w:rsidRPr="00E17199" w:rsidRDefault="00B32CE1" w:rsidP="005161A8">
            <w:pPr>
              <w:jc w:val="center"/>
            </w:pPr>
          </w:p>
          <w:p w:rsidR="00B32CE1" w:rsidRPr="00E17199" w:rsidRDefault="00B32CE1" w:rsidP="005161A8">
            <w:pPr>
              <w:jc w:val="center"/>
              <w:rPr>
                <w:u w:val="single"/>
              </w:rPr>
            </w:pPr>
            <w:r w:rsidRPr="00E17199">
              <w:t xml:space="preserve">ООО «ПРОФТУР» по аукциону на </w:t>
            </w:r>
            <w:r w:rsidRPr="00E17199">
              <w:rPr>
                <w:u w:val="single"/>
              </w:rPr>
              <w:t>сумму 254</w:t>
            </w:r>
            <w:r w:rsidR="000E682D" w:rsidRPr="00E17199">
              <w:rPr>
                <w:u w:val="single"/>
              </w:rPr>
              <w:t xml:space="preserve"> </w:t>
            </w:r>
            <w:r w:rsidRPr="00E17199">
              <w:rPr>
                <w:u w:val="single"/>
              </w:rPr>
              <w:t>924,00</w:t>
            </w:r>
          </w:p>
          <w:p w:rsidR="00B07B0B" w:rsidRPr="00E17199" w:rsidRDefault="00B07B0B" w:rsidP="005161A8">
            <w:pPr>
              <w:jc w:val="center"/>
            </w:pPr>
            <w:r w:rsidRPr="00E17199">
              <w:rPr>
                <w:u w:val="single"/>
              </w:rPr>
              <w:t>МК 0172300009717000009-0134465-01 от 24.04.2017</w:t>
            </w:r>
          </w:p>
          <w:p w:rsidR="00B32CE1" w:rsidRPr="00E17199" w:rsidRDefault="00B32CE1" w:rsidP="005161A8">
            <w:pPr>
              <w:jc w:val="center"/>
            </w:pPr>
          </w:p>
          <w:p w:rsidR="00B32CE1" w:rsidRPr="00E17199" w:rsidRDefault="00B32CE1" w:rsidP="005161A8">
            <w:pPr>
              <w:jc w:val="center"/>
            </w:pPr>
          </w:p>
          <w:p w:rsidR="00B32CE1" w:rsidRPr="00E17199" w:rsidRDefault="00B32CE1" w:rsidP="005161A8">
            <w:pPr>
              <w:jc w:val="center"/>
            </w:pPr>
          </w:p>
          <w:p w:rsidR="00B32CE1" w:rsidRDefault="00B32CE1" w:rsidP="005161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17199" w:rsidRDefault="00B32CE1">
            <w:pPr>
              <w:jc w:val="center"/>
            </w:pPr>
            <w:r w:rsidRPr="00E17199">
              <w:lastRenderedPageBreak/>
              <w:t>69</w:t>
            </w:r>
            <w:r w:rsidR="001E1E1B" w:rsidRPr="00E17199">
              <w:t xml:space="preserve"> </w:t>
            </w:r>
            <w:r w:rsidRPr="00E17199">
              <w:t>467,24</w:t>
            </w:r>
          </w:p>
          <w:p w:rsidR="00B32CE1" w:rsidRPr="00E17199" w:rsidRDefault="00B32CE1">
            <w:pPr>
              <w:jc w:val="center"/>
            </w:pPr>
            <w:r w:rsidRPr="00E17199">
              <w:t>47</w:t>
            </w:r>
            <w:r w:rsidR="001E1E1B" w:rsidRPr="00E17199">
              <w:t xml:space="preserve"> </w:t>
            </w:r>
            <w:r w:rsidRPr="00E17199">
              <w:t>322,00</w:t>
            </w:r>
          </w:p>
          <w:p w:rsidR="00CB37AF" w:rsidRPr="00E17199" w:rsidRDefault="00CB37AF">
            <w:pPr>
              <w:jc w:val="center"/>
            </w:pPr>
            <w:r w:rsidRPr="00E17199">
              <w:t>52 495,50</w:t>
            </w:r>
          </w:p>
          <w:p w:rsidR="00CB37AF" w:rsidRPr="00E17199" w:rsidRDefault="00CB37AF">
            <w:pPr>
              <w:jc w:val="center"/>
            </w:pPr>
            <w:r w:rsidRPr="00E17199">
              <w:t>38 506,88</w:t>
            </w:r>
          </w:p>
          <w:p w:rsidR="00CB37AF" w:rsidRPr="00E17199" w:rsidRDefault="00CB37AF">
            <w:pPr>
              <w:jc w:val="center"/>
            </w:pPr>
            <w:r w:rsidRPr="00E17199">
              <w:t>49 189,01</w:t>
            </w:r>
          </w:p>
          <w:p w:rsidR="00CB37AF" w:rsidRPr="00E17199" w:rsidRDefault="00CB37AF">
            <w:pPr>
              <w:jc w:val="center"/>
            </w:pPr>
            <w:r w:rsidRPr="00E17199">
              <w:t>45 706,75</w:t>
            </w:r>
          </w:p>
          <w:p w:rsidR="00CB37AF" w:rsidRPr="00E17199" w:rsidRDefault="00CB37AF">
            <w:pPr>
              <w:jc w:val="center"/>
            </w:pPr>
            <w:r w:rsidRPr="00E17199">
              <w:t>37 045,32</w:t>
            </w:r>
          </w:p>
          <w:p w:rsidR="00CB37AF" w:rsidRPr="00E17199" w:rsidRDefault="00CB37AF">
            <w:pPr>
              <w:jc w:val="center"/>
            </w:pPr>
            <w:r w:rsidRPr="00E17199">
              <w:t>47 510,04</w:t>
            </w:r>
          </w:p>
          <w:p w:rsidR="00CB37AF" w:rsidRPr="00E17199" w:rsidRDefault="00CB37AF">
            <w:pPr>
              <w:jc w:val="center"/>
            </w:pPr>
            <w:r w:rsidRPr="00E17199">
              <w:t>45 121,55</w:t>
            </w:r>
          </w:p>
          <w:p w:rsidR="00CB37AF" w:rsidRPr="00E17199" w:rsidRDefault="00CB37AF">
            <w:pPr>
              <w:jc w:val="center"/>
            </w:pPr>
            <w:r w:rsidRPr="00E17199">
              <w:t>64 786,45</w:t>
            </w:r>
          </w:p>
          <w:p w:rsidR="00CB37AF" w:rsidRPr="00E17199" w:rsidRDefault="00CB37AF">
            <w:pPr>
              <w:jc w:val="center"/>
            </w:pPr>
            <w:r w:rsidRPr="00E17199">
              <w:t>52 846,64</w:t>
            </w:r>
          </w:p>
          <w:p w:rsidR="00CB37AF" w:rsidRPr="00E17199" w:rsidRDefault="00CB37AF">
            <w:pPr>
              <w:jc w:val="center"/>
            </w:pPr>
            <w:r w:rsidRPr="00E17199">
              <w:t>54 931,62</w:t>
            </w:r>
          </w:p>
          <w:p w:rsidR="00452EA3" w:rsidRDefault="00452EA3">
            <w:pPr>
              <w:jc w:val="center"/>
              <w:rPr>
                <w:b/>
              </w:rPr>
            </w:pPr>
          </w:p>
          <w:p w:rsidR="00CB37AF" w:rsidRPr="00E17199" w:rsidRDefault="00CB37AF">
            <w:pPr>
              <w:jc w:val="center"/>
              <w:rPr>
                <w:b/>
              </w:rPr>
            </w:pPr>
            <w:r w:rsidRPr="00E17199">
              <w:rPr>
                <w:b/>
              </w:rPr>
              <w:t>Итого</w:t>
            </w:r>
            <w:r w:rsidR="001E1E1B" w:rsidRPr="00E17199">
              <w:rPr>
                <w:b/>
              </w:rPr>
              <w:t xml:space="preserve"> экскурсии</w:t>
            </w:r>
            <w:r w:rsidRPr="00E17199">
              <w:rPr>
                <w:b/>
              </w:rPr>
              <w:t xml:space="preserve">: </w:t>
            </w:r>
            <w:r w:rsidR="001E1E1B" w:rsidRPr="00E17199">
              <w:rPr>
                <w:b/>
              </w:rPr>
              <w:t xml:space="preserve"> 604 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E33AE2" w:rsidP="00E33AE2">
            <w:pPr>
              <w:jc w:val="center"/>
            </w:pPr>
            <w:r>
              <w:t>540 чел.</w:t>
            </w:r>
          </w:p>
          <w:p w:rsidR="00E33AE2" w:rsidRDefault="00E33AE2" w:rsidP="00E33AE2">
            <w:pPr>
              <w:jc w:val="center"/>
            </w:pPr>
          </w:p>
          <w:p w:rsidR="00BA0CF0" w:rsidRDefault="00BA0CF0" w:rsidP="00E33AE2">
            <w:pPr>
              <w:jc w:val="center"/>
            </w:pPr>
          </w:p>
          <w:p w:rsidR="00BA0CF0" w:rsidRDefault="00BA0CF0" w:rsidP="00E33AE2">
            <w:pPr>
              <w:jc w:val="center"/>
            </w:pPr>
            <w:r>
              <w:t>45 ч</w:t>
            </w:r>
          </w:p>
          <w:p w:rsidR="00BA0CF0" w:rsidRDefault="00BA0CF0" w:rsidP="00E33AE2">
            <w:pPr>
              <w:jc w:val="center"/>
            </w:pPr>
            <w:r>
              <w:t>45 ч</w:t>
            </w:r>
          </w:p>
          <w:p w:rsidR="00CB37AF" w:rsidRDefault="00CB37AF" w:rsidP="00E33AE2">
            <w:pPr>
              <w:jc w:val="center"/>
            </w:pPr>
            <w:r>
              <w:t>45 ч</w:t>
            </w:r>
          </w:p>
          <w:p w:rsidR="00CB37AF" w:rsidRDefault="00CB37AF" w:rsidP="00E33AE2">
            <w:pPr>
              <w:jc w:val="center"/>
            </w:pPr>
            <w:r>
              <w:t>45 ч.</w:t>
            </w:r>
          </w:p>
          <w:p w:rsidR="00BA0CF0" w:rsidRDefault="00BA0CF0" w:rsidP="00E33AE2">
            <w:pPr>
              <w:jc w:val="center"/>
            </w:pPr>
            <w:r>
              <w:t>44 ч</w:t>
            </w:r>
          </w:p>
          <w:p w:rsidR="00BA0CF0" w:rsidRDefault="00BA0CF0" w:rsidP="00E33AE2">
            <w:pPr>
              <w:jc w:val="center"/>
            </w:pPr>
            <w:r>
              <w:t>42 ч</w:t>
            </w:r>
          </w:p>
          <w:p w:rsidR="0027668F" w:rsidRDefault="0027668F" w:rsidP="00E33AE2">
            <w:pPr>
              <w:jc w:val="center"/>
            </w:pPr>
            <w:r>
              <w:t>42 ч</w:t>
            </w:r>
          </w:p>
          <w:p w:rsidR="00BA0CF0" w:rsidRDefault="0027668F" w:rsidP="00E33AE2">
            <w:pPr>
              <w:jc w:val="center"/>
            </w:pPr>
            <w:r>
              <w:t>28 ч</w:t>
            </w:r>
          </w:p>
          <w:p w:rsidR="0027668F" w:rsidRDefault="0027668F" w:rsidP="00E33AE2">
            <w:pPr>
              <w:jc w:val="center"/>
            </w:pPr>
            <w:r>
              <w:t>25 ч</w:t>
            </w:r>
          </w:p>
          <w:p w:rsidR="00886C2E" w:rsidRDefault="00886C2E" w:rsidP="00E33AE2">
            <w:pPr>
              <w:jc w:val="center"/>
            </w:pPr>
            <w:r>
              <w:t>45 ч</w:t>
            </w:r>
          </w:p>
          <w:p w:rsidR="00886C2E" w:rsidRDefault="00886C2E" w:rsidP="00E33AE2">
            <w:pPr>
              <w:jc w:val="center"/>
            </w:pPr>
            <w:r>
              <w:t>44 ч</w:t>
            </w:r>
          </w:p>
          <w:p w:rsidR="00236F18" w:rsidRDefault="00236F18" w:rsidP="00E33AE2">
            <w:pPr>
              <w:jc w:val="center"/>
            </w:pPr>
            <w:r>
              <w:t>45 ч</w:t>
            </w:r>
          </w:p>
          <w:p w:rsidR="00CB37AF" w:rsidRPr="00CB37AF" w:rsidRDefault="00CB37AF" w:rsidP="00E33AE2">
            <w:pPr>
              <w:jc w:val="center"/>
              <w:rPr>
                <w:b/>
              </w:rPr>
            </w:pPr>
            <w:r w:rsidRPr="00CB37AF">
              <w:rPr>
                <w:b/>
              </w:rPr>
              <w:t>Итого чел.:</w:t>
            </w:r>
            <w:r>
              <w:rPr>
                <w:b/>
              </w:rPr>
              <w:t xml:space="preserve"> 495</w:t>
            </w:r>
          </w:p>
          <w:p w:rsidR="00CB37AF" w:rsidRDefault="00CB37AF" w:rsidP="00E33AE2">
            <w:pPr>
              <w:jc w:val="center"/>
            </w:pPr>
          </w:p>
          <w:p w:rsidR="00886C2E" w:rsidRDefault="00886C2E" w:rsidP="00E33AE2">
            <w:pPr>
              <w:jc w:val="center"/>
            </w:pPr>
          </w:p>
          <w:p w:rsidR="0027668F" w:rsidRDefault="0027668F" w:rsidP="00E33AE2">
            <w:pPr>
              <w:jc w:val="center"/>
            </w:pPr>
          </w:p>
          <w:p w:rsidR="0027668F" w:rsidRDefault="0027668F" w:rsidP="00E33AE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17199" w:rsidRDefault="00B32CE1" w:rsidP="00E17199">
            <w:pPr>
              <w:jc w:val="both"/>
            </w:pPr>
            <w:r w:rsidRPr="00E17199">
              <w:t xml:space="preserve">1)19.04.2017 – Екатерининский дворец (Янтарная комната) – </w:t>
            </w:r>
            <w:r w:rsidR="00CB37AF" w:rsidRPr="00E17199">
              <w:t xml:space="preserve">АНОДПО СЗ ИПК </w:t>
            </w:r>
            <w:r w:rsidRPr="00E17199">
              <w:t>69</w:t>
            </w:r>
            <w:r w:rsidR="00B07B0B" w:rsidRPr="00E17199">
              <w:t xml:space="preserve"> </w:t>
            </w:r>
            <w:r w:rsidRPr="00E17199">
              <w:t>467,24</w:t>
            </w:r>
            <w:proofErr w:type="gramStart"/>
            <w:r w:rsidR="00BA0CF0" w:rsidRPr="00E17199">
              <w:t>р</w:t>
            </w:r>
            <w:proofErr w:type="gramEnd"/>
            <w:r w:rsidR="00BA0CF0" w:rsidRPr="00E17199">
              <w:t xml:space="preserve">  </w:t>
            </w:r>
          </w:p>
          <w:p w:rsidR="00D54E43" w:rsidRPr="00E17199" w:rsidRDefault="00D54E43" w:rsidP="00E17199">
            <w:pPr>
              <w:jc w:val="both"/>
            </w:pPr>
          </w:p>
          <w:p w:rsidR="00B32CE1" w:rsidRPr="00E17199" w:rsidRDefault="00B32CE1" w:rsidP="00E17199">
            <w:pPr>
              <w:jc w:val="both"/>
            </w:pPr>
            <w:r w:rsidRPr="00E17199">
              <w:t>2) 18.05.2017 –Храмы СПб</w:t>
            </w:r>
            <w:r w:rsidR="00CB37AF" w:rsidRPr="00E17199">
              <w:t xml:space="preserve">,  АНОДПО СЗ ИПК , </w:t>
            </w:r>
            <w:r w:rsidRPr="00E17199">
              <w:t>47</w:t>
            </w:r>
            <w:r w:rsidR="00BA0CF0" w:rsidRPr="00E17199">
              <w:t xml:space="preserve"> </w:t>
            </w:r>
            <w:r w:rsidRPr="00E17199">
              <w:t>322,00</w:t>
            </w:r>
            <w:r w:rsidR="00B07B0B" w:rsidRPr="00E17199">
              <w:t xml:space="preserve"> </w:t>
            </w:r>
            <w:proofErr w:type="gramStart"/>
            <w:r w:rsidR="00BA0CF0" w:rsidRPr="00E17199">
              <w:t>р</w:t>
            </w:r>
            <w:proofErr w:type="gramEnd"/>
            <w:r w:rsidR="00BA0CF0" w:rsidRPr="00E17199">
              <w:t xml:space="preserve"> </w:t>
            </w:r>
            <w:r w:rsidR="00CB37AF" w:rsidRPr="00E17199">
              <w:t xml:space="preserve"> </w:t>
            </w:r>
          </w:p>
          <w:p w:rsidR="00236F18" w:rsidRPr="00E17199" w:rsidRDefault="00236F18" w:rsidP="00E17199">
            <w:pPr>
              <w:jc w:val="both"/>
            </w:pPr>
            <w:r w:rsidRPr="00E17199">
              <w:t xml:space="preserve"> </w:t>
            </w:r>
          </w:p>
          <w:p w:rsidR="00CB37AF" w:rsidRPr="00E17199" w:rsidRDefault="00236F18" w:rsidP="00E17199">
            <w:pPr>
              <w:jc w:val="both"/>
            </w:pPr>
            <w:r w:rsidRPr="00E17199">
              <w:t xml:space="preserve">3) </w:t>
            </w:r>
            <w:r w:rsidR="00CB37AF" w:rsidRPr="00E17199">
              <w:t xml:space="preserve">19.06.2017 – Ботанический сад, АНОДПО СЗ ИПК, 52 495,50 </w:t>
            </w:r>
            <w:proofErr w:type="gramStart"/>
            <w:r w:rsidR="00CB37AF" w:rsidRPr="00E17199">
              <w:t>р</w:t>
            </w:r>
            <w:proofErr w:type="gramEnd"/>
          </w:p>
          <w:p w:rsidR="00236F18" w:rsidRPr="00E17199" w:rsidRDefault="00236F18" w:rsidP="00E17199">
            <w:pPr>
              <w:jc w:val="both"/>
              <w:rPr>
                <w:u w:val="single"/>
              </w:rPr>
            </w:pPr>
          </w:p>
          <w:p w:rsidR="00CB37AF" w:rsidRPr="00E17199" w:rsidRDefault="00CB37AF" w:rsidP="00E17199">
            <w:pPr>
              <w:jc w:val="both"/>
            </w:pPr>
            <w:r w:rsidRPr="00E17199">
              <w:t>4) 21.06.2017 – Кронштадт, ООО «</w:t>
            </w:r>
            <w:proofErr w:type="spellStart"/>
            <w:r w:rsidRPr="00E17199">
              <w:t>Профтур</w:t>
            </w:r>
            <w:proofErr w:type="spellEnd"/>
            <w:r w:rsidRPr="00E17199">
              <w:t xml:space="preserve">», 38 506,88 </w:t>
            </w:r>
            <w:proofErr w:type="gramStart"/>
            <w:r w:rsidRPr="00E17199">
              <w:t>р</w:t>
            </w:r>
            <w:proofErr w:type="gramEnd"/>
          </w:p>
          <w:p w:rsidR="00B32CE1" w:rsidRPr="00E17199" w:rsidRDefault="00B32CE1" w:rsidP="00E17199">
            <w:pPr>
              <w:jc w:val="both"/>
            </w:pPr>
          </w:p>
          <w:p w:rsidR="00BA0CF0" w:rsidRPr="00E17199" w:rsidRDefault="00CB37AF" w:rsidP="00E17199">
            <w:pPr>
              <w:jc w:val="both"/>
            </w:pPr>
            <w:r w:rsidRPr="00E17199">
              <w:t>5</w:t>
            </w:r>
            <w:r w:rsidR="00BA0CF0" w:rsidRPr="00E17199">
              <w:t>) 04.07.2017 – Храмы СПБ</w:t>
            </w:r>
            <w:r w:rsidRPr="00E17199">
              <w:t>,</w:t>
            </w:r>
            <w:r w:rsidR="00BA0CF0" w:rsidRPr="00E17199">
              <w:t xml:space="preserve"> </w:t>
            </w:r>
            <w:r w:rsidRPr="00E17199">
              <w:t>ООО «</w:t>
            </w:r>
            <w:proofErr w:type="spellStart"/>
            <w:r w:rsidRPr="00E17199">
              <w:t>Профтур</w:t>
            </w:r>
            <w:proofErr w:type="spellEnd"/>
            <w:r w:rsidRPr="00E17199">
              <w:t xml:space="preserve">» </w:t>
            </w:r>
            <w:r w:rsidR="00BA0CF0" w:rsidRPr="00E17199">
              <w:t>49</w:t>
            </w:r>
            <w:r w:rsidR="00B07B0B" w:rsidRPr="00E17199">
              <w:t xml:space="preserve"> </w:t>
            </w:r>
            <w:r w:rsidR="00BA0CF0" w:rsidRPr="00E17199">
              <w:t>189,01</w:t>
            </w:r>
            <w:r w:rsidR="00B07B0B" w:rsidRPr="00E17199">
              <w:t xml:space="preserve"> </w:t>
            </w:r>
            <w:proofErr w:type="gramStart"/>
            <w:r w:rsidR="00BA0CF0" w:rsidRPr="00E17199">
              <w:t>р</w:t>
            </w:r>
            <w:proofErr w:type="gramEnd"/>
            <w:r w:rsidR="00BA0CF0" w:rsidRPr="00E17199">
              <w:t xml:space="preserve">  </w:t>
            </w:r>
          </w:p>
          <w:p w:rsidR="00BA0CF0" w:rsidRPr="00E17199" w:rsidRDefault="00BA0CF0" w:rsidP="00E17199">
            <w:pPr>
              <w:jc w:val="both"/>
            </w:pPr>
          </w:p>
          <w:p w:rsidR="00BA0CF0" w:rsidRPr="00E17199" w:rsidRDefault="00CB37AF" w:rsidP="00E17199">
            <w:pPr>
              <w:jc w:val="both"/>
            </w:pPr>
            <w:r w:rsidRPr="00E17199">
              <w:t>6</w:t>
            </w:r>
            <w:r w:rsidR="00BA0CF0" w:rsidRPr="00E17199">
              <w:t xml:space="preserve">) 12.07.2017 – Летний сад, </w:t>
            </w:r>
            <w:r w:rsidRPr="00E17199">
              <w:t xml:space="preserve">АНОДПО СЗ ИПК, </w:t>
            </w:r>
            <w:r w:rsidR="00BA0CF0" w:rsidRPr="00E17199">
              <w:t xml:space="preserve">45 706,75 </w:t>
            </w:r>
            <w:proofErr w:type="gramStart"/>
            <w:r w:rsidR="00BA0CF0" w:rsidRPr="00E17199">
              <w:t>р</w:t>
            </w:r>
            <w:proofErr w:type="gramEnd"/>
          </w:p>
          <w:p w:rsidR="00BA0CF0" w:rsidRPr="00E17199" w:rsidRDefault="00BA0CF0" w:rsidP="00E17199">
            <w:pPr>
              <w:jc w:val="both"/>
            </w:pPr>
          </w:p>
          <w:p w:rsidR="00B07B0B" w:rsidRPr="00E17199" w:rsidRDefault="00B07B0B" w:rsidP="00E17199">
            <w:pPr>
              <w:jc w:val="both"/>
            </w:pPr>
          </w:p>
          <w:p w:rsidR="0027668F" w:rsidRPr="00E17199" w:rsidRDefault="00CB37AF" w:rsidP="00E17199">
            <w:pPr>
              <w:jc w:val="both"/>
            </w:pPr>
            <w:r w:rsidRPr="00E17199">
              <w:t>7</w:t>
            </w:r>
            <w:r w:rsidR="00B07B0B" w:rsidRPr="00E17199">
              <w:t xml:space="preserve">) </w:t>
            </w:r>
            <w:r w:rsidR="0027668F" w:rsidRPr="00E17199">
              <w:t>17.08.17 –Кронштадт, АНОДПО СЗ ИПК</w:t>
            </w:r>
            <w:r w:rsidRPr="00E17199">
              <w:t xml:space="preserve">, </w:t>
            </w:r>
            <w:r w:rsidR="0027668F" w:rsidRPr="00E17199">
              <w:t xml:space="preserve"> 37 045,32 </w:t>
            </w:r>
            <w:proofErr w:type="gramStart"/>
            <w:r w:rsidR="0027668F" w:rsidRPr="00E17199">
              <w:t>р</w:t>
            </w:r>
            <w:proofErr w:type="gramEnd"/>
          </w:p>
          <w:p w:rsidR="0027668F" w:rsidRPr="00E17199" w:rsidRDefault="0027668F" w:rsidP="00E17199">
            <w:pPr>
              <w:jc w:val="both"/>
            </w:pPr>
          </w:p>
          <w:p w:rsidR="0027668F" w:rsidRPr="00E17199" w:rsidRDefault="00CB37AF" w:rsidP="00E17199">
            <w:pPr>
              <w:jc w:val="both"/>
            </w:pPr>
            <w:r w:rsidRPr="00E17199">
              <w:t>8</w:t>
            </w:r>
            <w:r w:rsidR="0027668F" w:rsidRPr="00E17199">
              <w:t>) 05.09.2017 – Летний сад, ООО «</w:t>
            </w:r>
            <w:proofErr w:type="spellStart"/>
            <w:r w:rsidR="0027668F" w:rsidRPr="00E17199">
              <w:t>Профтур</w:t>
            </w:r>
            <w:proofErr w:type="spellEnd"/>
            <w:r w:rsidR="0027668F" w:rsidRPr="00E17199">
              <w:t xml:space="preserve">», 47 510,04 </w:t>
            </w:r>
            <w:proofErr w:type="gramStart"/>
            <w:r w:rsidR="0027668F" w:rsidRPr="00E17199">
              <w:t>р</w:t>
            </w:r>
            <w:proofErr w:type="gramEnd"/>
          </w:p>
          <w:p w:rsidR="0027668F" w:rsidRPr="00E17199" w:rsidRDefault="0027668F" w:rsidP="00E17199">
            <w:pPr>
              <w:jc w:val="both"/>
            </w:pPr>
          </w:p>
          <w:p w:rsidR="0027668F" w:rsidRPr="00E17199" w:rsidRDefault="00CB37AF" w:rsidP="00E17199">
            <w:pPr>
              <w:jc w:val="both"/>
            </w:pPr>
            <w:r w:rsidRPr="00E17199">
              <w:lastRenderedPageBreak/>
              <w:t>9</w:t>
            </w:r>
            <w:r w:rsidR="0027668F" w:rsidRPr="00E17199">
              <w:t xml:space="preserve">) 15.09.2017 – Музей истории религии, АНОДПО СЗ ИПК, 45 121,55 </w:t>
            </w:r>
            <w:proofErr w:type="gramStart"/>
            <w:r w:rsidR="0027668F" w:rsidRPr="00E17199">
              <w:t>р</w:t>
            </w:r>
            <w:proofErr w:type="gramEnd"/>
          </w:p>
          <w:p w:rsidR="00886C2E" w:rsidRPr="00E17199" w:rsidRDefault="00886C2E" w:rsidP="00E17199">
            <w:pPr>
              <w:jc w:val="both"/>
            </w:pPr>
          </w:p>
          <w:p w:rsidR="00B07B0B" w:rsidRPr="00E17199" w:rsidRDefault="00CB37AF" w:rsidP="00E17199">
            <w:pPr>
              <w:jc w:val="both"/>
            </w:pPr>
            <w:r w:rsidRPr="00E17199">
              <w:t>10</w:t>
            </w:r>
            <w:r w:rsidR="00886C2E" w:rsidRPr="00E17199">
              <w:t xml:space="preserve">) 03.10.2017 -  музей Фаберже в </w:t>
            </w:r>
            <w:proofErr w:type="spellStart"/>
            <w:r w:rsidR="00886C2E" w:rsidRPr="00E17199">
              <w:t>Шуваловском</w:t>
            </w:r>
            <w:proofErr w:type="spellEnd"/>
            <w:r w:rsidR="00886C2E" w:rsidRPr="00E17199">
              <w:t xml:space="preserve"> дворце, ООО «</w:t>
            </w:r>
            <w:proofErr w:type="spellStart"/>
            <w:r w:rsidR="00886C2E" w:rsidRPr="00E17199">
              <w:t>Профтур</w:t>
            </w:r>
            <w:proofErr w:type="spellEnd"/>
            <w:r w:rsidR="00886C2E" w:rsidRPr="00E17199">
              <w:t xml:space="preserve">», 64 786,45 </w:t>
            </w:r>
            <w:proofErr w:type="gramStart"/>
            <w:r w:rsidR="00886C2E" w:rsidRPr="00E17199">
              <w:t>р</w:t>
            </w:r>
            <w:proofErr w:type="gramEnd"/>
          </w:p>
          <w:p w:rsidR="00CB37AF" w:rsidRPr="00E17199" w:rsidRDefault="00CB37AF" w:rsidP="00E17199">
            <w:pPr>
              <w:jc w:val="both"/>
            </w:pPr>
          </w:p>
          <w:p w:rsidR="0027668F" w:rsidRPr="00E17199" w:rsidRDefault="00CB37AF" w:rsidP="00E17199">
            <w:pPr>
              <w:jc w:val="both"/>
            </w:pPr>
            <w:r w:rsidRPr="00E17199">
              <w:t>11</w:t>
            </w:r>
            <w:r w:rsidR="00886C2E" w:rsidRPr="00E17199">
              <w:t xml:space="preserve">) 20.10.2017 –Музей вселенная воды, АНОДПО СЗ ИПК, 52 846,64 </w:t>
            </w:r>
            <w:proofErr w:type="gramStart"/>
            <w:r w:rsidR="00886C2E" w:rsidRPr="00E17199">
              <w:t>р</w:t>
            </w:r>
            <w:proofErr w:type="gramEnd"/>
          </w:p>
          <w:p w:rsidR="00CB37AF" w:rsidRPr="00E17199" w:rsidRDefault="00CB37AF" w:rsidP="00E17199">
            <w:pPr>
              <w:jc w:val="both"/>
            </w:pPr>
          </w:p>
          <w:p w:rsidR="00BA0CF0" w:rsidRPr="00E17199" w:rsidRDefault="00CB37AF" w:rsidP="00E17199">
            <w:pPr>
              <w:jc w:val="both"/>
            </w:pPr>
            <w:r w:rsidRPr="00E17199">
              <w:t>12</w:t>
            </w:r>
            <w:r w:rsidR="00236F18" w:rsidRPr="00E17199">
              <w:t>) 23.11.2017 – Музей «Вселенная воды», ООО «</w:t>
            </w:r>
            <w:proofErr w:type="spellStart"/>
            <w:r w:rsidR="00236F18" w:rsidRPr="00E17199">
              <w:t>Профтур</w:t>
            </w:r>
            <w:proofErr w:type="spellEnd"/>
            <w:r w:rsidR="00236F18" w:rsidRPr="00E17199">
              <w:t xml:space="preserve">», 54 931,62 </w:t>
            </w:r>
            <w:proofErr w:type="gramStart"/>
            <w:r w:rsidR="00236F18" w:rsidRPr="00E17199">
              <w:t>р</w:t>
            </w:r>
            <w:proofErr w:type="gramEnd"/>
          </w:p>
          <w:p w:rsidR="00BA0CF0" w:rsidRPr="00E17199" w:rsidRDefault="00BA0CF0" w:rsidP="00BA0CF0">
            <w:pPr>
              <w:jc w:val="both"/>
              <w:rPr>
                <w:b/>
              </w:rPr>
            </w:pPr>
          </w:p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1" w:rsidRDefault="004477D1" w:rsidP="005164A0"/>
          <w:p w:rsidR="00B32CE1" w:rsidRDefault="00B32CE1" w:rsidP="00715F7B">
            <w:pPr>
              <w:rPr>
                <w:b/>
              </w:rPr>
            </w:pPr>
            <w:r>
              <w:t>Организация тематических выездов - покупка билетов на: выставки, балеты, оперы, спектакли, концертные или шоу программы  без предоставления автобуса, мастер</w:t>
            </w:r>
            <w:r w:rsidR="00715F7B">
              <w:t>-</w:t>
            </w:r>
            <w:r>
              <w:t>класс, приобретение фотора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1" w:rsidRDefault="004477D1">
            <w:pPr>
              <w:jc w:val="center"/>
            </w:pPr>
          </w:p>
          <w:p w:rsidR="00B32CE1" w:rsidRDefault="00B32CE1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650D10" w:rsidP="004477D1">
            <w:pPr>
              <w:pStyle w:val="a7"/>
              <w:jc w:val="center"/>
            </w:pPr>
            <w:r>
              <w:t>989</w:t>
            </w:r>
            <w:r w:rsidR="00B32CE1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 w:rsidP="007C395B">
            <w:r>
              <w:t>1).</w:t>
            </w:r>
            <w:r w:rsidRPr="00E57776">
              <w:t>12</w:t>
            </w:r>
            <w:r>
              <w:t xml:space="preserve"> </w:t>
            </w:r>
            <w:r w:rsidRPr="00E57776">
              <w:t>000,00</w:t>
            </w:r>
            <w:r>
              <w:t xml:space="preserve"> (мастер класс)</w:t>
            </w:r>
          </w:p>
          <w:p w:rsidR="00B32CE1" w:rsidRDefault="00B32CE1" w:rsidP="007C395B"/>
          <w:p w:rsidR="00B32CE1" w:rsidRDefault="00B32CE1" w:rsidP="007C395B">
            <w:r>
              <w:t>2).45 000,00 (билеты в Мариинский театр)</w:t>
            </w:r>
          </w:p>
          <w:p w:rsidR="00B32CE1" w:rsidRDefault="00B32CE1" w:rsidP="007C395B"/>
          <w:p w:rsidR="00B32CE1" w:rsidRDefault="00B32CE1" w:rsidP="007C395B">
            <w:r>
              <w:t>3)39 800,00 (билеты в Михайловский театр)</w:t>
            </w:r>
          </w:p>
          <w:p w:rsidR="00B32CE1" w:rsidRDefault="00B32CE1" w:rsidP="007C395B"/>
          <w:p w:rsidR="00B32CE1" w:rsidRDefault="00B32CE1" w:rsidP="007C395B">
            <w:r>
              <w:t>4)100 000,00 (билеты в Цирк)</w:t>
            </w:r>
          </w:p>
          <w:p w:rsidR="00B32CE1" w:rsidRDefault="00B32CE1" w:rsidP="007C395B"/>
          <w:p w:rsidR="00B32CE1" w:rsidRDefault="00B32CE1" w:rsidP="007C395B">
            <w:r>
              <w:t>5) 20 000,00 (билеты в Цирк)</w:t>
            </w:r>
          </w:p>
          <w:p w:rsidR="00B32CE1" w:rsidRDefault="00B32CE1" w:rsidP="007C395B"/>
          <w:p w:rsidR="00B32CE1" w:rsidRDefault="00B32CE1" w:rsidP="007C395B">
            <w:r>
              <w:t>6) 22 000,00 (билеты в цирк)</w:t>
            </w:r>
          </w:p>
          <w:p w:rsidR="00B32CE1" w:rsidRDefault="00B32CE1" w:rsidP="007C395B"/>
          <w:p w:rsidR="00B32CE1" w:rsidRDefault="00B32CE1" w:rsidP="007C395B">
            <w:r>
              <w:t>7) 25</w:t>
            </w:r>
            <w:r w:rsidR="008C15BC">
              <w:t xml:space="preserve"> </w:t>
            </w:r>
            <w:r>
              <w:t>000,00 (мастер классы)</w:t>
            </w:r>
          </w:p>
          <w:p w:rsidR="008C15BC" w:rsidRDefault="008C15BC" w:rsidP="007C395B"/>
          <w:p w:rsidR="008C15BC" w:rsidRDefault="008C15BC" w:rsidP="007C395B">
            <w:r>
              <w:t>8) 20 000,00 (билеты Валаамский хор)</w:t>
            </w:r>
          </w:p>
          <w:p w:rsidR="008C15BC" w:rsidRDefault="008C15BC" w:rsidP="007C395B"/>
          <w:p w:rsidR="008C15BC" w:rsidRDefault="008C15BC" w:rsidP="007C395B">
            <w:r>
              <w:t>9) 100 000,00</w:t>
            </w:r>
          </w:p>
          <w:p w:rsidR="008C15BC" w:rsidRDefault="008C15BC" w:rsidP="007C395B">
            <w:r>
              <w:t xml:space="preserve">Билеты в Цирк </w:t>
            </w:r>
          </w:p>
          <w:p w:rsidR="008A7CDF" w:rsidRDefault="008A7CDF" w:rsidP="007C395B"/>
          <w:p w:rsidR="008A7CDF" w:rsidRDefault="008A7CDF" w:rsidP="007C395B">
            <w:r>
              <w:lastRenderedPageBreak/>
              <w:t>10) 96 000,00</w:t>
            </w:r>
          </w:p>
          <w:p w:rsidR="008A7CDF" w:rsidRDefault="008A7CDF" w:rsidP="007C395B">
            <w:r>
              <w:t>Билеты в цирк</w:t>
            </w:r>
          </w:p>
          <w:p w:rsidR="008A7CDF" w:rsidRDefault="008A7CDF" w:rsidP="007C395B"/>
          <w:p w:rsidR="008A7CDF" w:rsidRDefault="008A7CDF" w:rsidP="007C395B">
            <w:r>
              <w:t xml:space="preserve">11) 72 000,00 </w:t>
            </w:r>
          </w:p>
          <w:p w:rsidR="008A7CDF" w:rsidRDefault="008A7CDF" w:rsidP="007C395B">
            <w:r>
              <w:t>Билеты, Мариинский театр</w:t>
            </w:r>
          </w:p>
          <w:p w:rsidR="008A7CDF" w:rsidRDefault="008A7CDF" w:rsidP="007C395B"/>
          <w:p w:rsidR="008A7CDF" w:rsidRDefault="008A7CDF" w:rsidP="007C395B">
            <w:r>
              <w:t>12) 90 000,00</w:t>
            </w:r>
          </w:p>
          <w:p w:rsidR="008A7CDF" w:rsidRDefault="008A7CDF" w:rsidP="008A7CDF">
            <w:r>
              <w:t>Билеты, Мариинский театр</w:t>
            </w:r>
          </w:p>
          <w:p w:rsidR="008A7CDF" w:rsidRDefault="008A7CDF" w:rsidP="007C395B"/>
          <w:p w:rsidR="008A7CDF" w:rsidRDefault="008A7CDF" w:rsidP="007C395B">
            <w:r>
              <w:t>13) 105 400,00</w:t>
            </w:r>
          </w:p>
          <w:p w:rsidR="008A7CDF" w:rsidRDefault="008A7CDF" w:rsidP="008A7CDF">
            <w:r>
              <w:t>Билеты, Мариинский театр</w:t>
            </w:r>
          </w:p>
          <w:p w:rsidR="008A7CDF" w:rsidRDefault="008A7CDF" w:rsidP="007C395B"/>
          <w:p w:rsidR="008A7CDF" w:rsidRDefault="008A7CDF" w:rsidP="007C395B">
            <w:r>
              <w:t>14) 150 000,00</w:t>
            </w:r>
          </w:p>
          <w:p w:rsidR="008A7CDF" w:rsidRDefault="008A7CDF" w:rsidP="007C395B">
            <w:r>
              <w:t>Билеты в цирк</w:t>
            </w:r>
          </w:p>
          <w:p w:rsidR="008A7CDF" w:rsidRDefault="008A7CDF" w:rsidP="007C395B"/>
          <w:p w:rsidR="008A7CDF" w:rsidRDefault="008A7CDF" w:rsidP="007C395B">
            <w:r>
              <w:t>15)25 000,00 мастер-класс</w:t>
            </w:r>
          </w:p>
          <w:p w:rsidR="008A7CDF" w:rsidRDefault="008A7CDF" w:rsidP="007C395B"/>
          <w:p w:rsidR="008A7CDF" w:rsidRDefault="008A7CDF" w:rsidP="007C395B">
            <w:r>
              <w:t>16) мастер-класс</w:t>
            </w:r>
          </w:p>
          <w:p w:rsidR="008A7CDF" w:rsidRDefault="008A7CDF" w:rsidP="007C395B">
            <w:r>
              <w:t>64 750,00</w:t>
            </w:r>
          </w:p>
          <w:p w:rsidR="0060350F" w:rsidRDefault="0060350F" w:rsidP="007C395B"/>
          <w:p w:rsidR="0060350F" w:rsidRPr="00E17199" w:rsidRDefault="0060350F" w:rsidP="007C395B">
            <w:pPr>
              <w:rPr>
                <w:b/>
              </w:rPr>
            </w:pPr>
            <w:r w:rsidRPr="00E17199">
              <w:rPr>
                <w:b/>
              </w:rPr>
              <w:t>Итого:</w:t>
            </w:r>
            <w:r w:rsidR="00E17199" w:rsidRPr="00E17199">
              <w:rPr>
                <w:b/>
              </w:rPr>
              <w:t xml:space="preserve"> 986 950,00</w:t>
            </w:r>
          </w:p>
          <w:p w:rsidR="0060350F" w:rsidRDefault="0060350F" w:rsidP="007C395B"/>
          <w:p w:rsidR="008A7CDF" w:rsidRDefault="008A7CDF" w:rsidP="007C395B"/>
          <w:p w:rsidR="008A7CDF" w:rsidRPr="00E57776" w:rsidRDefault="008A7CDF" w:rsidP="007C39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8A7CDF" w:rsidP="00E33AE2">
            <w:pPr>
              <w:jc w:val="center"/>
            </w:pPr>
            <w:r>
              <w:lastRenderedPageBreak/>
              <w:t xml:space="preserve">Запланировано </w:t>
            </w:r>
            <w:r w:rsidR="00650D10">
              <w:t>5</w:t>
            </w:r>
            <w:r w:rsidR="00E33AE2" w:rsidRPr="00E33AE2">
              <w:t>00 чел.</w:t>
            </w:r>
          </w:p>
          <w:p w:rsidR="008A7CDF" w:rsidRDefault="008A7CDF" w:rsidP="00E33AE2">
            <w:pPr>
              <w:jc w:val="center"/>
            </w:pPr>
            <w:r>
              <w:t xml:space="preserve"> </w:t>
            </w:r>
          </w:p>
          <w:p w:rsidR="008A7CDF" w:rsidRDefault="008A7CDF" w:rsidP="00E33AE2">
            <w:pPr>
              <w:jc w:val="center"/>
            </w:pPr>
            <w:r>
              <w:t>Факт:</w:t>
            </w:r>
          </w:p>
          <w:p w:rsidR="008A7CDF" w:rsidRDefault="008A7CDF" w:rsidP="0060350F">
            <w:pPr>
              <w:jc w:val="center"/>
            </w:pPr>
            <w:r>
              <w:t>Театр, цирк – 782 человека</w:t>
            </w:r>
            <w:r w:rsidR="0060350F">
              <w:t>;</w:t>
            </w:r>
          </w:p>
          <w:p w:rsidR="008A7CDF" w:rsidRDefault="008A7CDF" w:rsidP="00E33AE2">
            <w:pPr>
              <w:jc w:val="center"/>
            </w:pPr>
            <w:r>
              <w:t>Мастер-класс</w:t>
            </w:r>
            <w:r w:rsidR="00983DD0">
              <w:t>ы</w:t>
            </w:r>
            <w:r>
              <w:t xml:space="preserve"> </w:t>
            </w:r>
            <w:r w:rsidR="00445E97">
              <w:t>– 140 чел</w:t>
            </w:r>
          </w:p>
          <w:p w:rsidR="0060350F" w:rsidRDefault="0060350F" w:rsidP="00E33AE2">
            <w:pPr>
              <w:jc w:val="center"/>
            </w:pPr>
          </w:p>
          <w:p w:rsidR="0060350F" w:rsidRPr="00E17199" w:rsidRDefault="0060350F" w:rsidP="00E33AE2">
            <w:pPr>
              <w:jc w:val="center"/>
              <w:rPr>
                <w:b/>
              </w:rPr>
            </w:pPr>
            <w:r w:rsidRPr="00E17199">
              <w:rPr>
                <w:b/>
              </w:rPr>
              <w:t>Итого: 922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17199" w:rsidRDefault="00B32CE1" w:rsidP="00B32CE1">
            <w:r w:rsidRPr="00E17199">
              <w:t>1).Мастер класс 07.01.2017 – 12000,00 руб. МК № 02-2017 МА от 01.01.2017 АУ «ВПК Александр Невский и Ижорская земля»</w:t>
            </w:r>
          </w:p>
          <w:p w:rsidR="00B32CE1" w:rsidRPr="00E17199" w:rsidRDefault="00715F7B" w:rsidP="00B32CE1">
            <w:r w:rsidRPr="00E17199">
              <w:t xml:space="preserve"> </w:t>
            </w:r>
          </w:p>
          <w:p w:rsidR="00B32CE1" w:rsidRPr="00E17199" w:rsidRDefault="00B32CE1" w:rsidP="00B32CE1">
            <w:r w:rsidRPr="00E17199">
              <w:t xml:space="preserve">2).Билеты в Мариинский театр на оперу </w:t>
            </w:r>
            <w:proofErr w:type="spellStart"/>
            <w:r w:rsidRPr="00E17199">
              <w:t>Саломея</w:t>
            </w:r>
            <w:proofErr w:type="spellEnd"/>
            <w:r w:rsidRPr="00E17199">
              <w:t xml:space="preserve">  на 28.02.2017 – 30 билетов на сумму 45000,00  руб. товарная накладная 7971 от 10.02.2017</w:t>
            </w:r>
          </w:p>
          <w:p w:rsidR="00B32CE1" w:rsidRPr="00E17199" w:rsidRDefault="00B32CE1" w:rsidP="00B32CE1"/>
          <w:p w:rsidR="00B32CE1" w:rsidRPr="00E17199" w:rsidRDefault="00B32CE1" w:rsidP="00B32CE1">
            <w:r w:rsidRPr="00E17199">
              <w:t xml:space="preserve">3). Билеты в Михайловский театр на балет </w:t>
            </w:r>
            <w:proofErr w:type="spellStart"/>
            <w:r w:rsidRPr="00E17199">
              <w:t>Чиполлино</w:t>
            </w:r>
            <w:proofErr w:type="spellEnd"/>
            <w:r w:rsidRPr="00E17199">
              <w:t xml:space="preserve">  на 13.05.2017</w:t>
            </w:r>
          </w:p>
          <w:p w:rsidR="00B32CE1" w:rsidRPr="00E17199" w:rsidRDefault="00B32CE1" w:rsidP="00B32CE1">
            <w:r w:rsidRPr="00E17199">
              <w:t>- 39 билетов на сумму 39800,00 руб.  – накладная № 54095 от 10.02.2017</w:t>
            </w:r>
          </w:p>
          <w:p w:rsidR="00B32CE1" w:rsidRPr="00E17199" w:rsidRDefault="00B32CE1" w:rsidP="00B32CE1"/>
          <w:p w:rsidR="00B32CE1" w:rsidRPr="00E17199" w:rsidRDefault="00B32CE1" w:rsidP="00B32CE1">
            <w:r w:rsidRPr="00E17199">
              <w:t>4) Билеты в Цирк на 08.03.2017 -100 билетов на сумму 100 000,00 руб., накладная № 699879 от 27.02.2017.</w:t>
            </w:r>
          </w:p>
          <w:p w:rsidR="00B32CE1" w:rsidRPr="00E17199" w:rsidRDefault="00B32CE1" w:rsidP="00B32CE1"/>
          <w:p w:rsidR="00B32CE1" w:rsidRPr="00E17199" w:rsidRDefault="00B32CE1" w:rsidP="00B32CE1">
            <w:r w:rsidRPr="00E17199">
              <w:t>5) Билеты в Цирк на 08.03.2017 -  10  билетов на сумму 20000,00 руб., накладная 700553 от 03.03.2017</w:t>
            </w:r>
          </w:p>
          <w:p w:rsidR="00B32CE1" w:rsidRPr="00E17199" w:rsidRDefault="00B32CE1" w:rsidP="00B32CE1"/>
          <w:p w:rsidR="00B32CE1" w:rsidRPr="00E17199" w:rsidRDefault="00B32CE1" w:rsidP="00B32CE1">
            <w:r w:rsidRPr="00E17199">
              <w:t xml:space="preserve">6) Билеты в Цирк на 01.04.2017  11 билетов на сумму 22000,00 руб. накладная 703415 от 28.03.2017 </w:t>
            </w:r>
          </w:p>
          <w:p w:rsidR="00B32CE1" w:rsidRPr="00E17199" w:rsidRDefault="00B32CE1" w:rsidP="00B32CE1"/>
          <w:p w:rsidR="00B32CE1" w:rsidRPr="00E17199" w:rsidRDefault="00B32CE1" w:rsidP="00B32CE1">
            <w:r w:rsidRPr="00E17199">
              <w:t>7) Мастер класс 22.04.2017 и 23.04.2017 (песочная анимация) на сумму 25000,00 руб</w:t>
            </w:r>
            <w:proofErr w:type="gramStart"/>
            <w:r w:rsidRPr="00E17199">
              <w:t>.М</w:t>
            </w:r>
            <w:proofErr w:type="gramEnd"/>
            <w:r w:rsidRPr="00E17199">
              <w:t>К № 15-2017 от 14.04.2017 АУ»ВПК» Александр Невский и Ижорская земля.</w:t>
            </w:r>
          </w:p>
          <w:p w:rsidR="008C15BC" w:rsidRPr="00E17199" w:rsidRDefault="008C15BC" w:rsidP="00B32CE1"/>
          <w:p w:rsidR="008C15BC" w:rsidRPr="00E17199" w:rsidRDefault="008C15BC" w:rsidP="00B32CE1">
            <w:r w:rsidRPr="00E17199">
              <w:t>8) Билеты в ДК им</w:t>
            </w:r>
            <w:proofErr w:type="gramStart"/>
            <w:r w:rsidRPr="00E17199">
              <w:t>.Г</w:t>
            </w:r>
            <w:proofErr w:type="gramEnd"/>
            <w:r w:rsidRPr="00E17199">
              <w:t>орького на Валаамский хор на 12.06.2017 – 10 билетов на сумму 20 000,00 руб. (счет на оплату № 00000195 от 05.06.2017</w:t>
            </w:r>
          </w:p>
          <w:p w:rsidR="008C15BC" w:rsidRPr="00E17199" w:rsidRDefault="008C15BC" w:rsidP="00B32CE1"/>
          <w:p w:rsidR="008C15BC" w:rsidRPr="00E17199" w:rsidRDefault="008C15BC" w:rsidP="00B32CE1">
            <w:r w:rsidRPr="00E17199">
              <w:t xml:space="preserve">9) Билеты в Цирк на Фонтанке на 17.06.2017 – 100 билетов на сумму 100 000,00 </w:t>
            </w:r>
            <w:proofErr w:type="spellStart"/>
            <w:r w:rsidRPr="00E17199">
              <w:t>руб</w:t>
            </w:r>
            <w:proofErr w:type="spellEnd"/>
            <w:r w:rsidRPr="00E17199">
              <w:t xml:space="preserve"> (счет № 19 от 05.06.2017)</w:t>
            </w:r>
          </w:p>
          <w:p w:rsidR="00A73705" w:rsidRPr="00E17199" w:rsidRDefault="00A73705" w:rsidP="00B32CE1"/>
          <w:p w:rsidR="00A73705" w:rsidRPr="00E17199" w:rsidRDefault="00A73705" w:rsidP="00B32CE1">
            <w:r w:rsidRPr="00E17199">
              <w:t>10).Цирк на Фонтанке 24.09.17 – 120 билетов на 96 000 рублей (счет 52 от 04.09.17</w:t>
            </w:r>
            <w:proofErr w:type="gramStart"/>
            <w:r w:rsidRPr="00E17199">
              <w:t xml:space="preserve"> )</w:t>
            </w:r>
            <w:proofErr w:type="gramEnd"/>
          </w:p>
          <w:p w:rsidR="00330E1B" w:rsidRPr="00E17199" w:rsidRDefault="00330E1B" w:rsidP="00B32CE1"/>
          <w:p w:rsidR="00A73705" w:rsidRPr="00E17199" w:rsidRDefault="00A73705" w:rsidP="00B32CE1">
            <w:r w:rsidRPr="00E17199">
              <w:t xml:space="preserve">11) билеты на оперу Кармен в Мариинский на 29.10.17 </w:t>
            </w:r>
            <w:r w:rsidR="00A725E0" w:rsidRPr="00E17199">
              <w:t xml:space="preserve"> (счет 0000-001480 от 29.09.17)</w:t>
            </w:r>
            <w:r w:rsidRPr="00E17199">
              <w:t xml:space="preserve">– 60 штук на 72 000 </w:t>
            </w:r>
            <w:proofErr w:type="spellStart"/>
            <w:r w:rsidRPr="00E17199">
              <w:t>руб</w:t>
            </w:r>
            <w:proofErr w:type="spellEnd"/>
            <w:r w:rsidRPr="00E17199">
              <w:t>;</w:t>
            </w:r>
          </w:p>
          <w:p w:rsidR="00A73705" w:rsidRPr="00E17199" w:rsidRDefault="00A73705" w:rsidP="00B32CE1"/>
          <w:p w:rsidR="00A73705" w:rsidRPr="00E17199" w:rsidRDefault="00A73705" w:rsidP="00B32CE1">
            <w:r w:rsidRPr="00E17199">
              <w:t>12) билеты на оперу Садко в Мариинский на 29.11.2017 - 60 штук</w:t>
            </w:r>
            <w:r w:rsidR="00A725E0" w:rsidRPr="00E17199">
              <w:t xml:space="preserve"> (счет 0000-001747 от 01.11.17)</w:t>
            </w:r>
            <w:r w:rsidRPr="00E17199">
              <w:t xml:space="preserve"> на 90 000 </w:t>
            </w:r>
            <w:proofErr w:type="spellStart"/>
            <w:r w:rsidRPr="00E17199">
              <w:t>руб</w:t>
            </w:r>
            <w:proofErr w:type="spellEnd"/>
            <w:r w:rsidRPr="00E17199">
              <w:t>;</w:t>
            </w:r>
          </w:p>
          <w:p w:rsidR="00A73705" w:rsidRPr="00E17199" w:rsidRDefault="00A73705" w:rsidP="00B32CE1"/>
          <w:p w:rsidR="00A73705" w:rsidRPr="00E17199" w:rsidRDefault="00A73705" w:rsidP="00B32CE1">
            <w:r w:rsidRPr="00E17199">
              <w:t xml:space="preserve">13).билеты на балет Конек-Горбунок на 17.12.17 – 62 </w:t>
            </w:r>
            <w:proofErr w:type="spellStart"/>
            <w:proofErr w:type="gramStart"/>
            <w:r w:rsidRPr="00E17199">
              <w:t>шт</w:t>
            </w:r>
            <w:proofErr w:type="spellEnd"/>
            <w:proofErr w:type="gramEnd"/>
            <w:r w:rsidR="00A725E0" w:rsidRPr="00E17199">
              <w:t xml:space="preserve"> (счет 0000-001894 от 20.11.17) на сумму 105 400 р.</w:t>
            </w:r>
          </w:p>
          <w:p w:rsidR="00A73705" w:rsidRPr="00E17199" w:rsidRDefault="00A73705" w:rsidP="00B32CE1"/>
          <w:p w:rsidR="00A73705" w:rsidRPr="00E17199" w:rsidRDefault="00A73705" w:rsidP="00B32CE1">
            <w:r w:rsidRPr="00E17199">
              <w:t>14) билеты в цирк на Фонтанке на 23 и 30 декабря 17 года – 180 билетов</w:t>
            </w:r>
            <w:r w:rsidR="00A725E0" w:rsidRPr="00E17199">
              <w:t xml:space="preserve"> (счет 196 от 28.11.2017) на сумму 150 000 р.</w:t>
            </w:r>
          </w:p>
          <w:p w:rsidR="00A725E0" w:rsidRPr="00E17199" w:rsidRDefault="00A725E0" w:rsidP="00B32CE1"/>
          <w:p w:rsidR="00A725E0" w:rsidRPr="00E17199" w:rsidRDefault="00A725E0" w:rsidP="00B32CE1">
            <w:r w:rsidRPr="00E17199">
              <w:t xml:space="preserve">15) </w:t>
            </w:r>
            <w:r w:rsidR="0036797E" w:rsidRPr="00E17199">
              <w:t xml:space="preserve">мастер-класс (май 2017) МК № 16-2017 МА от 21.05.2017 АУ «ВПК Александр Невский и Ижорская земля» на сумму 25 000 </w:t>
            </w:r>
            <w:proofErr w:type="gramStart"/>
            <w:r w:rsidR="0036797E" w:rsidRPr="00E17199">
              <w:t>р</w:t>
            </w:r>
            <w:proofErr w:type="gramEnd"/>
          </w:p>
          <w:p w:rsidR="00A73705" w:rsidRPr="00E17199" w:rsidRDefault="00A73705" w:rsidP="00B32CE1"/>
          <w:p w:rsidR="0036797E" w:rsidRPr="00E17199" w:rsidRDefault="008A7CDF" w:rsidP="00B32CE1">
            <w:r w:rsidRPr="00E17199">
              <w:t>16</w:t>
            </w:r>
            <w:r w:rsidR="00A73705" w:rsidRPr="00E17199">
              <w:t>)Мастер-класс «Песочная анимация»</w:t>
            </w:r>
            <w:r w:rsidR="0036797E" w:rsidRPr="00E17199">
              <w:t xml:space="preserve"> </w:t>
            </w:r>
            <w:r w:rsidR="00A73705" w:rsidRPr="00E17199">
              <w:t>(октябрь 2017</w:t>
            </w:r>
            <w:r w:rsidR="0036797E" w:rsidRPr="00E17199">
              <w:t>, 5 штук</w:t>
            </w:r>
            <w:r w:rsidR="00A73705" w:rsidRPr="00E17199">
              <w:t>)</w:t>
            </w:r>
            <w:r w:rsidR="0036797E" w:rsidRPr="00E17199">
              <w:t xml:space="preserve"> МК 20-2017 МА от 25.09.2017, </w:t>
            </w:r>
          </w:p>
          <w:p w:rsidR="0036797E" w:rsidRPr="00E17199" w:rsidRDefault="0036797E" w:rsidP="00B32CE1">
            <w:r w:rsidRPr="00E17199">
              <w:t xml:space="preserve">акт от 03.10.2017 на сумму  25900 р., </w:t>
            </w:r>
          </w:p>
          <w:p w:rsidR="00A73705" w:rsidRPr="00E17199" w:rsidRDefault="0036797E" w:rsidP="00B32CE1">
            <w:r w:rsidRPr="00E17199">
              <w:t>акт от 16.10.2017 на сумму 25 900 р.</w:t>
            </w:r>
          </w:p>
          <w:p w:rsidR="0036797E" w:rsidRPr="00E17199" w:rsidRDefault="0036797E" w:rsidP="00B32CE1">
            <w:r w:rsidRPr="00E17199">
              <w:t>Акт от 28.10.2017 на сумму 12950 р.</w:t>
            </w:r>
          </w:p>
          <w:p w:rsidR="00B32CE1" w:rsidRPr="00E17199" w:rsidRDefault="00B32CE1" w:rsidP="007C395B"/>
        </w:tc>
      </w:tr>
      <w:tr w:rsidR="00B32CE1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>Масленичные гуляния</w:t>
            </w:r>
          </w:p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 w:rsidP="00A609CF">
            <w:pPr>
              <w:jc w:val="center"/>
            </w:pPr>
            <w:r>
              <w:t>24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jc w:val="center"/>
            </w:pPr>
            <w:r>
              <w:t>40 000,00</w:t>
            </w:r>
          </w:p>
          <w:p w:rsidR="004477D1" w:rsidRDefault="004477D1" w:rsidP="004477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запланировано)</w:t>
            </w:r>
          </w:p>
          <w:p w:rsidR="004477D1" w:rsidRDefault="004477D1" w:rsidP="004477D1">
            <w:pPr>
              <w:jc w:val="center"/>
            </w:pPr>
          </w:p>
          <w:p w:rsidR="004477D1" w:rsidRDefault="004477D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17199" w:rsidRDefault="00B32CE1">
            <w:pPr>
              <w:jc w:val="center"/>
              <w:rPr>
                <w:b/>
              </w:rPr>
            </w:pPr>
            <w:r w:rsidRPr="00E17199">
              <w:rPr>
                <w:b/>
              </w:rPr>
              <w:lastRenderedPageBreak/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33AE2" w:rsidRDefault="00E33AE2" w:rsidP="00E33AE2">
            <w:pPr>
              <w:jc w:val="center"/>
            </w:pPr>
            <w:r w:rsidRPr="00E33AE2">
              <w:t>10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17199" w:rsidRDefault="00B32CE1" w:rsidP="00B32CE1">
            <w:pPr>
              <w:jc w:val="center"/>
            </w:pPr>
            <w:r w:rsidRPr="00E17199">
              <w:t xml:space="preserve">МК № 12-2017МА от 16.02.2017 </w:t>
            </w:r>
          </w:p>
          <w:p w:rsidR="00B32CE1" w:rsidRPr="00E17199" w:rsidRDefault="00B32CE1" w:rsidP="00B32CE1">
            <w:pPr>
              <w:jc w:val="center"/>
            </w:pPr>
            <w:r w:rsidRPr="00E17199">
              <w:t>ИП Исаева С.В.</w:t>
            </w:r>
          </w:p>
        </w:tc>
      </w:tr>
      <w:tr w:rsidR="00B32CE1" w:rsidRPr="005D3032" w:rsidTr="00650D1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>Организация занятий по плаванию в бассе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E1" w:rsidRDefault="00B32CE1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650D10" w:rsidP="005161A8">
            <w:pPr>
              <w:jc w:val="center"/>
            </w:pPr>
            <w:r>
              <w:t>3</w:t>
            </w:r>
            <w:r w:rsidR="00B32CE1">
              <w:t>60 000,00</w:t>
            </w:r>
          </w:p>
          <w:p w:rsidR="004477D1" w:rsidRDefault="004477D1" w:rsidP="004477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запланировано)</w:t>
            </w:r>
          </w:p>
          <w:p w:rsidR="004477D1" w:rsidRDefault="004477D1" w:rsidP="004477D1">
            <w:pPr>
              <w:jc w:val="center"/>
            </w:pPr>
          </w:p>
          <w:p w:rsidR="004477D1" w:rsidRDefault="004477D1" w:rsidP="005161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 w:rsidP="005D3032">
            <w:r w:rsidRPr="005D3032">
              <w:t>Март – 72000,00 руб</w:t>
            </w:r>
            <w:r>
              <w:t>.</w:t>
            </w:r>
          </w:p>
          <w:p w:rsidR="00B32CE1" w:rsidRPr="005D3032" w:rsidRDefault="00B32CE1" w:rsidP="005D3032">
            <w:r>
              <w:t>Апрель – 72000,00 руб.</w:t>
            </w:r>
          </w:p>
          <w:p w:rsidR="00B32CE1" w:rsidRDefault="00945F99" w:rsidP="00945F99">
            <w:r>
              <w:t>Май- 72000,00 руб.</w:t>
            </w:r>
          </w:p>
          <w:p w:rsidR="00A56F15" w:rsidRDefault="00A56F15" w:rsidP="00945F99">
            <w:r>
              <w:t>Сентябрь – 72 000,00 руб.</w:t>
            </w:r>
          </w:p>
          <w:p w:rsidR="00A56F15" w:rsidRDefault="00A56F15" w:rsidP="00945F99">
            <w:r>
              <w:t>Октябрь – 72 000,00</w:t>
            </w:r>
          </w:p>
          <w:p w:rsidR="00A56F15" w:rsidRPr="00A56F15" w:rsidRDefault="00A56F15" w:rsidP="00945F99">
            <w:pPr>
              <w:rPr>
                <w:b/>
              </w:rPr>
            </w:pPr>
            <w:r w:rsidRPr="00A56F15">
              <w:rPr>
                <w:b/>
              </w:rPr>
              <w:t>Итого:</w:t>
            </w:r>
          </w:p>
          <w:p w:rsidR="00A56F15" w:rsidRPr="00A56F15" w:rsidRDefault="00A56F15" w:rsidP="00945F99">
            <w:pPr>
              <w:rPr>
                <w:b/>
              </w:rPr>
            </w:pPr>
            <w:r w:rsidRPr="00A56F15">
              <w:rPr>
                <w:b/>
              </w:rPr>
              <w:t>360 000,00</w:t>
            </w:r>
          </w:p>
          <w:p w:rsidR="00B32CE1" w:rsidRDefault="00B32CE1">
            <w:pPr>
              <w:jc w:val="center"/>
              <w:rPr>
                <w:b/>
              </w:rPr>
            </w:pPr>
          </w:p>
          <w:p w:rsidR="00B32CE1" w:rsidRDefault="00B32C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Pr="00E33AE2" w:rsidRDefault="00B32CE1" w:rsidP="00E33AE2">
            <w:pPr>
              <w:jc w:val="center"/>
            </w:pPr>
          </w:p>
          <w:p w:rsidR="00B32CE1" w:rsidRPr="00E33AE2" w:rsidRDefault="00B32CE1" w:rsidP="00E33AE2">
            <w:pPr>
              <w:jc w:val="center"/>
            </w:pPr>
          </w:p>
          <w:p w:rsidR="00B32CE1" w:rsidRDefault="00A56F15" w:rsidP="00E33AE2">
            <w:pPr>
              <w:jc w:val="center"/>
            </w:pPr>
            <w:r>
              <w:t>Запланировано -</w:t>
            </w:r>
            <w:r w:rsidR="00E33AE2" w:rsidRPr="00E33AE2">
              <w:t>200 чел.</w:t>
            </w:r>
          </w:p>
          <w:p w:rsidR="00A56F15" w:rsidRPr="00E33AE2" w:rsidRDefault="00A56F15" w:rsidP="00E33AE2">
            <w:pPr>
              <w:jc w:val="center"/>
            </w:pPr>
            <w:r>
              <w:t>Фактически - 200 чел.</w:t>
            </w:r>
          </w:p>
          <w:p w:rsidR="00B32CE1" w:rsidRPr="00E33AE2" w:rsidRDefault="00B32CE1" w:rsidP="00E33AE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 w:rsidP="00B32CE1">
            <w:r>
              <w:t>Подрядчик ОО</w:t>
            </w:r>
            <w:proofErr w:type="gramStart"/>
            <w:r>
              <w:t>О»</w:t>
            </w:r>
            <w:proofErr w:type="gramEnd"/>
            <w:r>
              <w:t xml:space="preserve">Бассейны» МК № 0172300009717000003-0134465-01 от 07.03.2017 .Контракт на сумму 360 000,00 </w:t>
            </w:r>
            <w:proofErr w:type="spellStart"/>
            <w:r>
              <w:t>руб</w:t>
            </w:r>
            <w:proofErr w:type="spellEnd"/>
            <w:r>
              <w:t>:</w:t>
            </w:r>
          </w:p>
          <w:p w:rsidR="00B32CE1" w:rsidRPr="00E17199" w:rsidRDefault="00B32CE1" w:rsidP="00B32CE1">
            <w:r w:rsidRPr="00E17199">
              <w:t>1).МАРТ – 40 абонементов на сумму 72000,00 руб</w:t>
            </w:r>
            <w:proofErr w:type="gramStart"/>
            <w:r w:rsidRPr="00E17199">
              <w:t>.(</w:t>
            </w:r>
            <w:proofErr w:type="gramEnd"/>
            <w:r w:rsidRPr="00E17199">
              <w:t>счет на оплату № 41 от 31.03.2017)</w:t>
            </w:r>
          </w:p>
          <w:p w:rsidR="00B32CE1" w:rsidRPr="00E17199" w:rsidRDefault="00B32CE1" w:rsidP="00B32CE1">
            <w:r w:rsidRPr="00E17199">
              <w:t>2) АПРЕЛЬ – 40 абонементов на сумму 72000,00 руб. (счет на оплату № 46 от 30.04.2017)</w:t>
            </w:r>
          </w:p>
          <w:p w:rsidR="00945F99" w:rsidRPr="00E17199" w:rsidRDefault="00945F99" w:rsidP="00B32CE1">
            <w:r w:rsidRPr="00E17199">
              <w:t>3)МАЙ – 40абонементов на сумму 72000,00 руб. (счет-фактура № 118 от 31.05.2017).</w:t>
            </w:r>
          </w:p>
          <w:p w:rsidR="00A56F15" w:rsidRPr="00E17199" w:rsidRDefault="00A56F15" w:rsidP="00B32CE1">
            <w:r w:rsidRPr="00E17199">
              <w:t>4) СЕНТЯБРЬ – 40 абонементов на сумму72 000,00 руб. (счет от 30.09.2017).</w:t>
            </w:r>
          </w:p>
          <w:p w:rsidR="00A56F15" w:rsidRPr="00E17199" w:rsidRDefault="00A56F15" w:rsidP="00B32CE1">
            <w:r w:rsidRPr="00E17199">
              <w:t>5)ОКТЯБРЬ – 40 абонементов на сумму 72000,00 руб.,  (счет от 31.10.2017)</w:t>
            </w:r>
          </w:p>
          <w:p w:rsidR="00A56F15" w:rsidRDefault="00A56F15" w:rsidP="00B32CE1"/>
        </w:tc>
      </w:tr>
      <w:tr w:rsidR="00B32CE1" w:rsidTr="00650D10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 w:rsidP="005161A8">
            <w:pPr>
              <w:pStyle w:val="a3"/>
              <w:ind w:left="0"/>
            </w:pPr>
            <w:r>
              <w:t xml:space="preserve">                                                                          Лимит финансирования программы                    </w:t>
            </w:r>
            <w:r w:rsidR="00650D10">
              <w:t xml:space="preserve">1 994 000,00                </w:t>
            </w:r>
            <w:r w:rsidR="00E17199">
              <w:t>факт 1 991 879,00</w:t>
            </w:r>
            <w:r w:rsidR="00650D10">
              <w:t xml:space="preserve">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B32CE1" w:rsidTr="00650D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Механизм реализации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 xml:space="preserve">Заключение муниципальных контрактов, договоров подряда с физическими и юридическими лицами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32CE1" w:rsidRDefault="00B32CE1">
            <w:r>
              <w:t xml:space="preserve">положениями федерального закона № 44-ФЗ и другими нормативными правовыми актами, регулирующими отношения, </w:t>
            </w:r>
          </w:p>
          <w:p w:rsidR="00B32CE1" w:rsidRDefault="00B32CE1">
            <w:proofErr w:type="gramStart"/>
            <w:r>
              <w:t>связанные</w:t>
            </w:r>
            <w:proofErr w:type="gramEnd"/>
            <w:r>
              <w:t xml:space="preserve"> с размещением муниципальных заказов</w:t>
            </w:r>
          </w:p>
        </w:tc>
      </w:tr>
      <w:tr w:rsidR="00B32CE1" w:rsidTr="00650D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Информационное обеспечение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 xml:space="preserve">Информирование жителей МО п. Усть-Ижора о планируемых и проводимых работах осуществляется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</w:p>
          <w:p w:rsidR="00B32CE1" w:rsidRDefault="00B32CE1">
            <w:r>
              <w:t>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B32CE1" w:rsidTr="00650D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E1" w:rsidRDefault="00B32CE1">
            <w:r>
              <w:t>Отчет о выполнении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E1" w:rsidRDefault="00B32CE1">
            <w:r>
              <w:t>Отчет о выполнении программы публикуется (обнародуется) в МО п.Усть-Ижора</w:t>
            </w:r>
          </w:p>
        </w:tc>
      </w:tr>
    </w:tbl>
    <w:p w:rsidR="0027663D" w:rsidRDefault="0027663D" w:rsidP="0025635D">
      <w:pPr>
        <w:jc w:val="right"/>
      </w:pPr>
    </w:p>
    <w:sectPr w:rsidR="0027663D" w:rsidSect="00010C3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286"/>
    <w:multiLevelType w:val="hybridMultilevel"/>
    <w:tmpl w:val="D0F6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889"/>
    <w:multiLevelType w:val="hybridMultilevel"/>
    <w:tmpl w:val="60D4FC90"/>
    <w:lvl w:ilvl="0" w:tplc="8C286F18">
      <w:start w:val="3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247D"/>
    <w:multiLevelType w:val="hybridMultilevel"/>
    <w:tmpl w:val="09FC4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71DC"/>
    <w:multiLevelType w:val="hybridMultilevel"/>
    <w:tmpl w:val="A552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61C0"/>
    <w:multiLevelType w:val="hybridMultilevel"/>
    <w:tmpl w:val="5D1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C0993"/>
    <w:multiLevelType w:val="hybridMultilevel"/>
    <w:tmpl w:val="B010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B1072"/>
    <w:multiLevelType w:val="hybridMultilevel"/>
    <w:tmpl w:val="4278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34"/>
    <w:rsid w:val="00000341"/>
    <w:rsid w:val="00001DB3"/>
    <w:rsid w:val="00001F0B"/>
    <w:rsid w:val="000026C1"/>
    <w:rsid w:val="00002B41"/>
    <w:rsid w:val="000036D7"/>
    <w:rsid w:val="00003D33"/>
    <w:rsid w:val="0000487E"/>
    <w:rsid w:val="00004CEF"/>
    <w:rsid w:val="000054F8"/>
    <w:rsid w:val="0000657A"/>
    <w:rsid w:val="00006887"/>
    <w:rsid w:val="00006D96"/>
    <w:rsid w:val="00007A9B"/>
    <w:rsid w:val="00007F87"/>
    <w:rsid w:val="000100AE"/>
    <w:rsid w:val="00010796"/>
    <w:rsid w:val="00010C34"/>
    <w:rsid w:val="000118CF"/>
    <w:rsid w:val="00012D9C"/>
    <w:rsid w:val="00013B97"/>
    <w:rsid w:val="00014D25"/>
    <w:rsid w:val="00015625"/>
    <w:rsid w:val="000160DD"/>
    <w:rsid w:val="00016A7A"/>
    <w:rsid w:val="000171AA"/>
    <w:rsid w:val="00017AA2"/>
    <w:rsid w:val="00017F15"/>
    <w:rsid w:val="00020215"/>
    <w:rsid w:val="00020AD0"/>
    <w:rsid w:val="000213A8"/>
    <w:rsid w:val="00021F9D"/>
    <w:rsid w:val="00024236"/>
    <w:rsid w:val="00024B1E"/>
    <w:rsid w:val="00024B7C"/>
    <w:rsid w:val="0002542A"/>
    <w:rsid w:val="00025DE8"/>
    <w:rsid w:val="000266B6"/>
    <w:rsid w:val="00027548"/>
    <w:rsid w:val="00027B80"/>
    <w:rsid w:val="00030710"/>
    <w:rsid w:val="00031353"/>
    <w:rsid w:val="00031737"/>
    <w:rsid w:val="00032638"/>
    <w:rsid w:val="000326C1"/>
    <w:rsid w:val="000328BA"/>
    <w:rsid w:val="000339F2"/>
    <w:rsid w:val="000355CC"/>
    <w:rsid w:val="0003570C"/>
    <w:rsid w:val="000358CD"/>
    <w:rsid w:val="00035970"/>
    <w:rsid w:val="00036AD1"/>
    <w:rsid w:val="00037601"/>
    <w:rsid w:val="0003766A"/>
    <w:rsid w:val="000377C6"/>
    <w:rsid w:val="000378D6"/>
    <w:rsid w:val="0003790B"/>
    <w:rsid w:val="00037C24"/>
    <w:rsid w:val="00040999"/>
    <w:rsid w:val="00041225"/>
    <w:rsid w:val="000414D0"/>
    <w:rsid w:val="000428D5"/>
    <w:rsid w:val="00042AD4"/>
    <w:rsid w:val="00043079"/>
    <w:rsid w:val="000430A0"/>
    <w:rsid w:val="000430D2"/>
    <w:rsid w:val="0004355D"/>
    <w:rsid w:val="00043B39"/>
    <w:rsid w:val="00044415"/>
    <w:rsid w:val="000444BE"/>
    <w:rsid w:val="00044726"/>
    <w:rsid w:val="00045ED6"/>
    <w:rsid w:val="0004612D"/>
    <w:rsid w:val="00046EEA"/>
    <w:rsid w:val="00047017"/>
    <w:rsid w:val="00047137"/>
    <w:rsid w:val="00047A7C"/>
    <w:rsid w:val="00050A62"/>
    <w:rsid w:val="00051974"/>
    <w:rsid w:val="00051AFF"/>
    <w:rsid w:val="00051BAE"/>
    <w:rsid w:val="00051C3D"/>
    <w:rsid w:val="00052035"/>
    <w:rsid w:val="0005250F"/>
    <w:rsid w:val="00052EB5"/>
    <w:rsid w:val="00053036"/>
    <w:rsid w:val="000543BD"/>
    <w:rsid w:val="00054B89"/>
    <w:rsid w:val="00054D56"/>
    <w:rsid w:val="00056A3C"/>
    <w:rsid w:val="000578B4"/>
    <w:rsid w:val="0006013D"/>
    <w:rsid w:val="000602E1"/>
    <w:rsid w:val="00060BE1"/>
    <w:rsid w:val="00060FF3"/>
    <w:rsid w:val="00061955"/>
    <w:rsid w:val="000619B2"/>
    <w:rsid w:val="000620B5"/>
    <w:rsid w:val="00062656"/>
    <w:rsid w:val="00063D83"/>
    <w:rsid w:val="000640CA"/>
    <w:rsid w:val="00064B77"/>
    <w:rsid w:val="00064D46"/>
    <w:rsid w:val="0006504B"/>
    <w:rsid w:val="00065774"/>
    <w:rsid w:val="00065C15"/>
    <w:rsid w:val="00065FC9"/>
    <w:rsid w:val="000666A2"/>
    <w:rsid w:val="000676C8"/>
    <w:rsid w:val="000705FB"/>
    <w:rsid w:val="000708C9"/>
    <w:rsid w:val="00070F9B"/>
    <w:rsid w:val="00073548"/>
    <w:rsid w:val="000759F5"/>
    <w:rsid w:val="00075E46"/>
    <w:rsid w:val="00075F82"/>
    <w:rsid w:val="00076BBE"/>
    <w:rsid w:val="000772DD"/>
    <w:rsid w:val="000778CC"/>
    <w:rsid w:val="00077B36"/>
    <w:rsid w:val="00080480"/>
    <w:rsid w:val="00080FED"/>
    <w:rsid w:val="00082249"/>
    <w:rsid w:val="00083868"/>
    <w:rsid w:val="0008494D"/>
    <w:rsid w:val="00085317"/>
    <w:rsid w:val="00085931"/>
    <w:rsid w:val="00085A08"/>
    <w:rsid w:val="00086162"/>
    <w:rsid w:val="00086260"/>
    <w:rsid w:val="000866AF"/>
    <w:rsid w:val="000872BE"/>
    <w:rsid w:val="00087DAA"/>
    <w:rsid w:val="000900FD"/>
    <w:rsid w:val="00091980"/>
    <w:rsid w:val="00091BDD"/>
    <w:rsid w:val="00091D3B"/>
    <w:rsid w:val="00093B8E"/>
    <w:rsid w:val="00093C7A"/>
    <w:rsid w:val="0009482D"/>
    <w:rsid w:val="00094B24"/>
    <w:rsid w:val="00094C75"/>
    <w:rsid w:val="00094CFE"/>
    <w:rsid w:val="000964B6"/>
    <w:rsid w:val="00096908"/>
    <w:rsid w:val="00096C96"/>
    <w:rsid w:val="00096F72"/>
    <w:rsid w:val="00097654"/>
    <w:rsid w:val="000A0149"/>
    <w:rsid w:val="000A0AC0"/>
    <w:rsid w:val="000A0FE7"/>
    <w:rsid w:val="000A1C35"/>
    <w:rsid w:val="000A1CDD"/>
    <w:rsid w:val="000A1D84"/>
    <w:rsid w:val="000A2C96"/>
    <w:rsid w:val="000A35E7"/>
    <w:rsid w:val="000A36CF"/>
    <w:rsid w:val="000A36D5"/>
    <w:rsid w:val="000A3866"/>
    <w:rsid w:val="000A3AEC"/>
    <w:rsid w:val="000A429F"/>
    <w:rsid w:val="000A4E63"/>
    <w:rsid w:val="000A66C5"/>
    <w:rsid w:val="000A7290"/>
    <w:rsid w:val="000A76DB"/>
    <w:rsid w:val="000A79BD"/>
    <w:rsid w:val="000B05D8"/>
    <w:rsid w:val="000B2DDE"/>
    <w:rsid w:val="000B38EF"/>
    <w:rsid w:val="000B3AAD"/>
    <w:rsid w:val="000B3DEC"/>
    <w:rsid w:val="000B76B9"/>
    <w:rsid w:val="000B76FF"/>
    <w:rsid w:val="000C09C1"/>
    <w:rsid w:val="000C21C1"/>
    <w:rsid w:val="000C32F0"/>
    <w:rsid w:val="000C3643"/>
    <w:rsid w:val="000C42D5"/>
    <w:rsid w:val="000C4790"/>
    <w:rsid w:val="000C4A17"/>
    <w:rsid w:val="000C5169"/>
    <w:rsid w:val="000C6615"/>
    <w:rsid w:val="000C67DC"/>
    <w:rsid w:val="000C7381"/>
    <w:rsid w:val="000C7F6F"/>
    <w:rsid w:val="000D0307"/>
    <w:rsid w:val="000D1551"/>
    <w:rsid w:val="000D1CB8"/>
    <w:rsid w:val="000D2894"/>
    <w:rsid w:val="000D2A04"/>
    <w:rsid w:val="000D30F3"/>
    <w:rsid w:val="000D3FB9"/>
    <w:rsid w:val="000D51D8"/>
    <w:rsid w:val="000D5431"/>
    <w:rsid w:val="000D551A"/>
    <w:rsid w:val="000D6B94"/>
    <w:rsid w:val="000D6DA1"/>
    <w:rsid w:val="000D7CB8"/>
    <w:rsid w:val="000E05AF"/>
    <w:rsid w:val="000E0D30"/>
    <w:rsid w:val="000E1069"/>
    <w:rsid w:val="000E1124"/>
    <w:rsid w:val="000E1209"/>
    <w:rsid w:val="000E1BB3"/>
    <w:rsid w:val="000E28CF"/>
    <w:rsid w:val="000E36C0"/>
    <w:rsid w:val="000E49C6"/>
    <w:rsid w:val="000E4B71"/>
    <w:rsid w:val="000E4F0A"/>
    <w:rsid w:val="000E519C"/>
    <w:rsid w:val="000E5930"/>
    <w:rsid w:val="000E60E8"/>
    <w:rsid w:val="000E682D"/>
    <w:rsid w:val="000E7B94"/>
    <w:rsid w:val="000E7EDD"/>
    <w:rsid w:val="000F0453"/>
    <w:rsid w:val="000F0984"/>
    <w:rsid w:val="000F0AD3"/>
    <w:rsid w:val="000F1257"/>
    <w:rsid w:val="000F2517"/>
    <w:rsid w:val="000F29EC"/>
    <w:rsid w:val="000F3218"/>
    <w:rsid w:val="000F366E"/>
    <w:rsid w:val="000F4779"/>
    <w:rsid w:val="000F5111"/>
    <w:rsid w:val="000F52D6"/>
    <w:rsid w:val="000F5865"/>
    <w:rsid w:val="000F5D9D"/>
    <w:rsid w:val="000F5E0F"/>
    <w:rsid w:val="000F6565"/>
    <w:rsid w:val="000F6581"/>
    <w:rsid w:val="000F70D1"/>
    <w:rsid w:val="000F7357"/>
    <w:rsid w:val="000F7673"/>
    <w:rsid w:val="000F7C24"/>
    <w:rsid w:val="000F7E50"/>
    <w:rsid w:val="001010A3"/>
    <w:rsid w:val="00101197"/>
    <w:rsid w:val="0010143E"/>
    <w:rsid w:val="00101956"/>
    <w:rsid w:val="00102659"/>
    <w:rsid w:val="00103A09"/>
    <w:rsid w:val="00103B95"/>
    <w:rsid w:val="00103D64"/>
    <w:rsid w:val="001049B1"/>
    <w:rsid w:val="0010572C"/>
    <w:rsid w:val="00105888"/>
    <w:rsid w:val="00105936"/>
    <w:rsid w:val="00105EFF"/>
    <w:rsid w:val="00106C5E"/>
    <w:rsid w:val="00111012"/>
    <w:rsid w:val="001116C5"/>
    <w:rsid w:val="00112A2F"/>
    <w:rsid w:val="00112BD5"/>
    <w:rsid w:val="00113069"/>
    <w:rsid w:val="001138F7"/>
    <w:rsid w:val="00113946"/>
    <w:rsid w:val="00113A42"/>
    <w:rsid w:val="001155E3"/>
    <w:rsid w:val="00115D1D"/>
    <w:rsid w:val="00117449"/>
    <w:rsid w:val="00117517"/>
    <w:rsid w:val="00117D2D"/>
    <w:rsid w:val="00120324"/>
    <w:rsid w:val="00121A48"/>
    <w:rsid w:val="00121B3C"/>
    <w:rsid w:val="00121B89"/>
    <w:rsid w:val="0012233B"/>
    <w:rsid w:val="001226E7"/>
    <w:rsid w:val="001227D2"/>
    <w:rsid w:val="001231F9"/>
    <w:rsid w:val="00123AC2"/>
    <w:rsid w:val="00124790"/>
    <w:rsid w:val="00124B3A"/>
    <w:rsid w:val="00125594"/>
    <w:rsid w:val="00125CB2"/>
    <w:rsid w:val="001265E4"/>
    <w:rsid w:val="001271F4"/>
    <w:rsid w:val="00127548"/>
    <w:rsid w:val="00127867"/>
    <w:rsid w:val="0012799B"/>
    <w:rsid w:val="00127E93"/>
    <w:rsid w:val="00127F8C"/>
    <w:rsid w:val="001313FD"/>
    <w:rsid w:val="00131639"/>
    <w:rsid w:val="00132A38"/>
    <w:rsid w:val="00132D2D"/>
    <w:rsid w:val="00133270"/>
    <w:rsid w:val="00133D9A"/>
    <w:rsid w:val="00133FC9"/>
    <w:rsid w:val="001346EF"/>
    <w:rsid w:val="00134BF5"/>
    <w:rsid w:val="00135969"/>
    <w:rsid w:val="00135A4E"/>
    <w:rsid w:val="0013653E"/>
    <w:rsid w:val="00136CA7"/>
    <w:rsid w:val="00137091"/>
    <w:rsid w:val="00137CC0"/>
    <w:rsid w:val="00140B9D"/>
    <w:rsid w:val="001416DD"/>
    <w:rsid w:val="001426AD"/>
    <w:rsid w:val="00142D4F"/>
    <w:rsid w:val="00143312"/>
    <w:rsid w:val="001435B2"/>
    <w:rsid w:val="001436EF"/>
    <w:rsid w:val="0014499F"/>
    <w:rsid w:val="00144FE7"/>
    <w:rsid w:val="0014544D"/>
    <w:rsid w:val="001464A3"/>
    <w:rsid w:val="00147B26"/>
    <w:rsid w:val="0015007D"/>
    <w:rsid w:val="00150943"/>
    <w:rsid w:val="0015096F"/>
    <w:rsid w:val="00150B92"/>
    <w:rsid w:val="00151012"/>
    <w:rsid w:val="00151C03"/>
    <w:rsid w:val="00151D01"/>
    <w:rsid w:val="00152360"/>
    <w:rsid w:val="001524C1"/>
    <w:rsid w:val="00152814"/>
    <w:rsid w:val="0015351F"/>
    <w:rsid w:val="0015439A"/>
    <w:rsid w:val="001546BB"/>
    <w:rsid w:val="0015494E"/>
    <w:rsid w:val="001553C4"/>
    <w:rsid w:val="00155AC9"/>
    <w:rsid w:val="0015722A"/>
    <w:rsid w:val="001572AD"/>
    <w:rsid w:val="00160C90"/>
    <w:rsid w:val="00161526"/>
    <w:rsid w:val="00161DB7"/>
    <w:rsid w:val="00162959"/>
    <w:rsid w:val="0016329A"/>
    <w:rsid w:val="00163411"/>
    <w:rsid w:val="0016454E"/>
    <w:rsid w:val="00164C5B"/>
    <w:rsid w:val="00164ECB"/>
    <w:rsid w:val="00165575"/>
    <w:rsid w:val="0016693E"/>
    <w:rsid w:val="00166F1D"/>
    <w:rsid w:val="00167EA5"/>
    <w:rsid w:val="00170078"/>
    <w:rsid w:val="00171320"/>
    <w:rsid w:val="00171482"/>
    <w:rsid w:val="001719AA"/>
    <w:rsid w:val="00171B13"/>
    <w:rsid w:val="00174E4D"/>
    <w:rsid w:val="00175064"/>
    <w:rsid w:val="0017553C"/>
    <w:rsid w:val="001758DA"/>
    <w:rsid w:val="001760C9"/>
    <w:rsid w:val="00176118"/>
    <w:rsid w:val="001766F2"/>
    <w:rsid w:val="001776F1"/>
    <w:rsid w:val="00177B17"/>
    <w:rsid w:val="00177B74"/>
    <w:rsid w:val="0018024F"/>
    <w:rsid w:val="00180455"/>
    <w:rsid w:val="001806CC"/>
    <w:rsid w:val="00181619"/>
    <w:rsid w:val="00181BB3"/>
    <w:rsid w:val="00181D03"/>
    <w:rsid w:val="001820FA"/>
    <w:rsid w:val="00182424"/>
    <w:rsid w:val="00183B6C"/>
    <w:rsid w:val="0018583A"/>
    <w:rsid w:val="00186128"/>
    <w:rsid w:val="001864BD"/>
    <w:rsid w:val="00186563"/>
    <w:rsid w:val="001866CF"/>
    <w:rsid w:val="00186F60"/>
    <w:rsid w:val="001876AD"/>
    <w:rsid w:val="00190261"/>
    <w:rsid w:val="0019112E"/>
    <w:rsid w:val="001918FB"/>
    <w:rsid w:val="0019292C"/>
    <w:rsid w:val="0019307A"/>
    <w:rsid w:val="00194CA9"/>
    <w:rsid w:val="0019551B"/>
    <w:rsid w:val="001955C0"/>
    <w:rsid w:val="001967B0"/>
    <w:rsid w:val="00196A4F"/>
    <w:rsid w:val="001A0B80"/>
    <w:rsid w:val="001A1058"/>
    <w:rsid w:val="001A23C2"/>
    <w:rsid w:val="001A253B"/>
    <w:rsid w:val="001A2610"/>
    <w:rsid w:val="001A2D18"/>
    <w:rsid w:val="001A32E6"/>
    <w:rsid w:val="001A3660"/>
    <w:rsid w:val="001A388D"/>
    <w:rsid w:val="001A3F70"/>
    <w:rsid w:val="001A3FD8"/>
    <w:rsid w:val="001A4291"/>
    <w:rsid w:val="001A44B1"/>
    <w:rsid w:val="001A4843"/>
    <w:rsid w:val="001A6F48"/>
    <w:rsid w:val="001A75F2"/>
    <w:rsid w:val="001A78E5"/>
    <w:rsid w:val="001B1CEC"/>
    <w:rsid w:val="001B1E0F"/>
    <w:rsid w:val="001B20B4"/>
    <w:rsid w:val="001B23EC"/>
    <w:rsid w:val="001B2461"/>
    <w:rsid w:val="001B30FB"/>
    <w:rsid w:val="001B3664"/>
    <w:rsid w:val="001B3A02"/>
    <w:rsid w:val="001B3A89"/>
    <w:rsid w:val="001B3FE9"/>
    <w:rsid w:val="001B5448"/>
    <w:rsid w:val="001B6E5F"/>
    <w:rsid w:val="001B73AE"/>
    <w:rsid w:val="001C0E0E"/>
    <w:rsid w:val="001C13BD"/>
    <w:rsid w:val="001C16C7"/>
    <w:rsid w:val="001C2238"/>
    <w:rsid w:val="001C3E29"/>
    <w:rsid w:val="001C4429"/>
    <w:rsid w:val="001C5192"/>
    <w:rsid w:val="001C62F6"/>
    <w:rsid w:val="001C6999"/>
    <w:rsid w:val="001C7396"/>
    <w:rsid w:val="001D1133"/>
    <w:rsid w:val="001D1B70"/>
    <w:rsid w:val="001D24D0"/>
    <w:rsid w:val="001D4339"/>
    <w:rsid w:val="001D4897"/>
    <w:rsid w:val="001D4913"/>
    <w:rsid w:val="001D4B96"/>
    <w:rsid w:val="001D4C05"/>
    <w:rsid w:val="001D4CAF"/>
    <w:rsid w:val="001D54FE"/>
    <w:rsid w:val="001D61A6"/>
    <w:rsid w:val="001E0088"/>
    <w:rsid w:val="001E05F8"/>
    <w:rsid w:val="001E0E2F"/>
    <w:rsid w:val="001E108E"/>
    <w:rsid w:val="001E1B8B"/>
    <w:rsid w:val="001E1C53"/>
    <w:rsid w:val="001E1E1B"/>
    <w:rsid w:val="001E2524"/>
    <w:rsid w:val="001E2E20"/>
    <w:rsid w:val="001E30BB"/>
    <w:rsid w:val="001E36A2"/>
    <w:rsid w:val="001E4822"/>
    <w:rsid w:val="001E4949"/>
    <w:rsid w:val="001E4966"/>
    <w:rsid w:val="001E595A"/>
    <w:rsid w:val="001E6E66"/>
    <w:rsid w:val="001E750D"/>
    <w:rsid w:val="001E755B"/>
    <w:rsid w:val="001E7C57"/>
    <w:rsid w:val="001E7CC6"/>
    <w:rsid w:val="001E7DC8"/>
    <w:rsid w:val="001F0C85"/>
    <w:rsid w:val="001F0E40"/>
    <w:rsid w:val="001F1574"/>
    <w:rsid w:val="001F16C0"/>
    <w:rsid w:val="001F18D6"/>
    <w:rsid w:val="001F20A3"/>
    <w:rsid w:val="001F2B59"/>
    <w:rsid w:val="001F43A8"/>
    <w:rsid w:val="001F5105"/>
    <w:rsid w:val="001F5356"/>
    <w:rsid w:val="001F53D5"/>
    <w:rsid w:val="001F540D"/>
    <w:rsid w:val="001F5598"/>
    <w:rsid w:val="001F7094"/>
    <w:rsid w:val="001F76F6"/>
    <w:rsid w:val="001F7CFD"/>
    <w:rsid w:val="00200605"/>
    <w:rsid w:val="002015C2"/>
    <w:rsid w:val="00201A28"/>
    <w:rsid w:val="002039CF"/>
    <w:rsid w:val="00203C7D"/>
    <w:rsid w:val="00203F59"/>
    <w:rsid w:val="00204452"/>
    <w:rsid w:val="002047EB"/>
    <w:rsid w:val="002060BA"/>
    <w:rsid w:val="0020670F"/>
    <w:rsid w:val="002067DF"/>
    <w:rsid w:val="00206C21"/>
    <w:rsid w:val="00206E67"/>
    <w:rsid w:val="00207267"/>
    <w:rsid w:val="002074DC"/>
    <w:rsid w:val="0021054C"/>
    <w:rsid w:val="00210772"/>
    <w:rsid w:val="00212795"/>
    <w:rsid w:val="002127E2"/>
    <w:rsid w:val="0021350D"/>
    <w:rsid w:val="002139E4"/>
    <w:rsid w:val="00213C69"/>
    <w:rsid w:val="002149F3"/>
    <w:rsid w:val="00215AE5"/>
    <w:rsid w:val="0021624F"/>
    <w:rsid w:val="00216A40"/>
    <w:rsid w:val="0021724F"/>
    <w:rsid w:val="00217E72"/>
    <w:rsid w:val="0022058B"/>
    <w:rsid w:val="002207F1"/>
    <w:rsid w:val="002209EC"/>
    <w:rsid w:val="00221505"/>
    <w:rsid w:val="0022161B"/>
    <w:rsid w:val="0022187E"/>
    <w:rsid w:val="0022211E"/>
    <w:rsid w:val="00222D3A"/>
    <w:rsid w:val="002231BB"/>
    <w:rsid w:val="002231C0"/>
    <w:rsid w:val="00223A50"/>
    <w:rsid w:val="00224AD9"/>
    <w:rsid w:val="00224DAA"/>
    <w:rsid w:val="002254A1"/>
    <w:rsid w:val="00225BD8"/>
    <w:rsid w:val="002266CB"/>
    <w:rsid w:val="00226A4B"/>
    <w:rsid w:val="00226C57"/>
    <w:rsid w:val="0022780F"/>
    <w:rsid w:val="00227C38"/>
    <w:rsid w:val="00227EE9"/>
    <w:rsid w:val="0023042E"/>
    <w:rsid w:val="00230C7B"/>
    <w:rsid w:val="0023101D"/>
    <w:rsid w:val="0023170D"/>
    <w:rsid w:val="00231FE2"/>
    <w:rsid w:val="0023251B"/>
    <w:rsid w:val="00232C90"/>
    <w:rsid w:val="002332DD"/>
    <w:rsid w:val="00233374"/>
    <w:rsid w:val="00233510"/>
    <w:rsid w:val="00234BB9"/>
    <w:rsid w:val="00234D09"/>
    <w:rsid w:val="00234E5B"/>
    <w:rsid w:val="00236F18"/>
    <w:rsid w:val="002372A3"/>
    <w:rsid w:val="002377A0"/>
    <w:rsid w:val="00237A78"/>
    <w:rsid w:val="00237BE9"/>
    <w:rsid w:val="002401DE"/>
    <w:rsid w:val="0024042F"/>
    <w:rsid w:val="0024099C"/>
    <w:rsid w:val="00241596"/>
    <w:rsid w:val="00241B20"/>
    <w:rsid w:val="00242CD0"/>
    <w:rsid w:val="00242F9D"/>
    <w:rsid w:val="00243348"/>
    <w:rsid w:val="00244494"/>
    <w:rsid w:val="00244548"/>
    <w:rsid w:val="002452CE"/>
    <w:rsid w:val="002460F8"/>
    <w:rsid w:val="002462D1"/>
    <w:rsid w:val="00246B39"/>
    <w:rsid w:val="00247157"/>
    <w:rsid w:val="002474AF"/>
    <w:rsid w:val="002474ED"/>
    <w:rsid w:val="00247A83"/>
    <w:rsid w:val="00247FB2"/>
    <w:rsid w:val="0025092B"/>
    <w:rsid w:val="00250D51"/>
    <w:rsid w:val="0025104A"/>
    <w:rsid w:val="0025124E"/>
    <w:rsid w:val="00251675"/>
    <w:rsid w:val="00251CE1"/>
    <w:rsid w:val="002537CA"/>
    <w:rsid w:val="00253C1D"/>
    <w:rsid w:val="00254A0D"/>
    <w:rsid w:val="00255976"/>
    <w:rsid w:val="00255DEF"/>
    <w:rsid w:val="0025635D"/>
    <w:rsid w:val="0025791F"/>
    <w:rsid w:val="0026212B"/>
    <w:rsid w:val="00262323"/>
    <w:rsid w:val="0026284E"/>
    <w:rsid w:val="00262D25"/>
    <w:rsid w:val="00262DE0"/>
    <w:rsid w:val="0026321B"/>
    <w:rsid w:val="00263489"/>
    <w:rsid w:val="002634CF"/>
    <w:rsid w:val="00263906"/>
    <w:rsid w:val="00263F25"/>
    <w:rsid w:val="00264203"/>
    <w:rsid w:val="00264485"/>
    <w:rsid w:val="00264A7C"/>
    <w:rsid w:val="00264B67"/>
    <w:rsid w:val="0026614A"/>
    <w:rsid w:val="00266908"/>
    <w:rsid w:val="0026690E"/>
    <w:rsid w:val="0026783B"/>
    <w:rsid w:val="00267EEB"/>
    <w:rsid w:val="00270275"/>
    <w:rsid w:val="0027111E"/>
    <w:rsid w:val="002720D5"/>
    <w:rsid w:val="002720DB"/>
    <w:rsid w:val="002722C4"/>
    <w:rsid w:val="00273423"/>
    <w:rsid w:val="00273A40"/>
    <w:rsid w:val="00273AF7"/>
    <w:rsid w:val="00273B40"/>
    <w:rsid w:val="00274997"/>
    <w:rsid w:val="00274AEE"/>
    <w:rsid w:val="00274C20"/>
    <w:rsid w:val="00276618"/>
    <w:rsid w:val="0027663D"/>
    <w:rsid w:val="0027668F"/>
    <w:rsid w:val="00277483"/>
    <w:rsid w:val="00277E9C"/>
    <w:rsid w:val="00277FC4"/>
    <w:rsid w:val="0028064E"/>
    <w:rsid w:val="002809C4"/>
    <w:rsid w:val="00280E6F"/>
    <w:rsid w:val="0028139F"/>
    <w:rsid w:val="0028267B"/>
    <w:rsid w:val="002832B1"/>
    <w:rsid w:val="00283540"/>
    <w:rsid w:val="00283AFB"/>
    <w:rsid w:val="002846C3"/>
    <w:rsid w:val="00285105"/>
    <w:rsid w:val="0028531D"/>
    <w:rsid w:val="002862AA"/>
    <w:rsid w:val="00286ACD"/>
    <w:rsid w:val="00286DEF"/>
    <w:rsid w:val="002877B1"/>
    <w:rsid w:val="002903E5"/>
    <w:rsid w:val="0029089D"/>
    <w:rsid w:val="00291A6D"/>
    <w:rsid w:val="00291EB2"/>
    <w:rsid w:val="0029297D"/>
    <w:rsid w:val="00292BC8"/>
    <w:rsid w:val="002932F0"/>
    <w:rsid w:val="00293369"/>
    <w:rsid w:val="002951E0"/>
    <w:rsid w:val="002966DF"/>
    <w:rsid w:val="00296A7A"/>
    <w:rsid w:val="0029718B"/>
    <w:rsid w:val="002A0776"/>
    <w:rsid w:val="002A105D"/>
    <w:rsid w:val="002A1420"/>
    <w:rsid w:val="002A1812"/>
    <w:rsid w:val="002A193F"/>
    <w:rsid w:val="002A23E9"/>
    <w:rsid w:val="002A35F5"/>
    <w:rsid w:val="002A3B82"/>
    <w:rsid w:val="002A4260"/>
    <w:rsid w:val="002A4405"/>
    <w:rsid w:val="002A6159"/>
    <w:rsid w:val="002B06BF"/>
    <w:rsid w:val="002B0FD2"/>
    <w:rsid w:val="002B14B2"/>
    <w:rsid w:val="002B282E"/>
    <w:rsid w:val="002B3C78"/>
    <w:rsid w:val="002B49AA"/>
    <w:rsid w:val="002B5B45"/>
    <w:rsid w:val="002B5BEB"/>
    <w:rsid w:val="002B64FB"/>
    <w:rsid w:val="002B671F"/>
    <w:rsid w:val="002B69BA"/>
    <w:rsid w:val="002B7B2D"/>
    <w:rsid w:val="002C0336"/>
    <w:rsid w:val="002C0401"/>
    <w:rsid w:val="002C04F4"/>
    <w:rsid w:val="002C0879"/>
    <w:rsid w:val="002C0E26"/>
    <w:rsid w:val="002C103B"/>
    <w:rsid w:val="002C2D7B"/>
    <w:rsid w:val="002C331B"/>
    <w:rsid w:val="002C335D"/>
    <w:rsid w:val="002C36E2"/>
    <w:rsid w:val="002C442E"/>
    <w:rsid w:val="002C4D51"/>
    <w:rsid w:val="002C5B05"/>
    <w:rsid w:val="002C64DF"/>
    <w:rsid w:val="002C7047"/>
    <w:rsid w:val="002C73CB"/>
    <w:rsid w:val="002C7516"/>
    <w:rsid w:val="002C75DD"/>
    <w:rsid w:val="002C79C9"/>
    <w:rsid w:val="002D1728"/>
    <w:rsid w:val="002D1FAF"/>
    <w:rsid w:val="002D2425"/>
    <w:rsid w:val="002D243B"/>
    <w:rsid w:val="002D2ED0"/>
    <w:rsid w:val="002D32C6"/>
    <w:rsid w:val="002D33EF"/>
    <w:rsid w:val="002D3D6D"/>
    <w:rsid w:val="002D48BB"/>
    <w:rsid w:val="002D499C"/>
    <w:rsid w:val="002D51AE"/>
    <w:rsid w:val="002D54CA"/>
    <w:rsid w:val="002D550A"/>
    <w:rsid w:val="002D5A91"/>
    <w:rsid w:val="002D5B49"/>
    <w:rsid w:val="002D6829"/>
    <w:rsid w:val="002D69F5"/>
    <w:rsid w:val="002D6E57"/>
    <w:rsid w:val="002D6FCA"/>
    <w:rsid w:val="002D7939"/>
    <w:rsid w:val="002D7B59"/>
    <w:rsid w:val="002E1BDA"/>
    <w:rsid w:val="002E1EAC"/>
    <w:rsid w:val="002E3E13"/>
    <w:rsid w:val="002E493F"/>
    <w:rsid w:val="002E4C0B"/>
    <w:rsid w:val="002E6F16"/>
    <w:rsid w:val="002E7195"/>
    <w:rsid w:val="002E75D4"/>
    <w:rsid w:val="002F153C"/>
    <w:rsid w:val="002F1594"/>
    <w:rsid w:val="002F26F8"/>
    <w:rsid w:val="002F3B44"/>
    <w:rsid w:val="002F414B"/>
    <w:rsid w:val="002F47B6"/>
    <w:rsid w:val="002F5449"/>
    <w:rsid w:val="002F696C"/>
    <w:rsid w:val="002F7B02"/>
    <w:rsid w:val="0030012A"/>
    <w:rsid w:val="0030104D"/>
    <w:rsid w:val="00301C7F"/>
    <w:rsid w:val="00301E30"/>
    <w:rsid w:val="00302441"/>
    <w:rsid w:val="00303500"/>
    <w:rsid w:val="003037E3"/>
    <w:rsid w:val="00303916"/>
    <w:rsid w:val="00304093"/>
    <w:rsid w:val="00306B19"/>
    <w:rsid w:val="00306F10"/>
    <w:rsid w:val="00307EFA"/>
    <w:rsid w:val="00307F8B"/>
    <w:rsid w:val="0031183F"/>
    <w:rsid w:val="0031243E"/>
    <w:rsid w:val="00313D2C"/>
    <w:rsid w:val="00314405"/>
    <w:rsid w:val="0031461F"/>
    <w:rsid w:val="00314B37"/>
    <w:rsid w:val="00314C0F"/>
    <w:rsid w:val="0031570C"/>
    <w:rsid w:val="003160AE"/>
    <w:rsid w:val="00316814"/>
    <w:rsid w:val="00317775"/>
    <w:rsid w:val="003205D9"/>
    <w:rsid w:val="0032080E"/>
    <w:rsid w:val="00320EC1"/>
    <w:rsid w:val="0032127E"/>
    <w:rsid w:val="003218F6"/>
    <w:rsid w:val="00321D7A"/>
    <w:rsid w:val="003227CF"/>
    <w:rsid w:val="003229E3"/>
    <w:rsid w:val="00322AC9"/>
    <w:rsid w:val="00322DE3"/>
    <w:rsid w:val="00322F9F"/>
    <w:rsid w:val="0032331C"/>
    <w:rsid w:val="00324963"/>
    <w:rsid w:val="00324CE8"/>
    <w:rsid w:val="00324F85"/>
    <w:rsid w:val="00325035"/>
    <w:rsid w:val="0032581A"/>
    <w:rsid w:val="00326C7A"/>
    <w:rsid w:val="00326FAD"/>
    <w:rsid w:val="0032744B"/>
    <w:rsid w:val="00327C21"/>
    <w:rsid w:val="00327C4D"/>
    <w:rsid w:val="00330E1B"/>
    <w:rsid w:val="0033116A"/>
    <w:rsid w:val="003315DB"/>
    <w:rsid w:val="003319B7"/>
    <w:rsid w:val="00331AD2"/>
    <w:rsid w:val="00331D3B"/>
    <w:rsid w:val="0033379E"/>
    <w:rsid w:val="0033386F"/>
    <w:rsid w:val="0033635C"/>
    <w:rsid w:val="00336F94"/>
    <w:rsid w:val="003379B2"/>
    <w:rsid w:val="00337A5B"/>
    <w:rsid w:val="00340B5B"/>
    <w:rsid w:val="00340FB3"/>
    <w:rsid w:val="00340FC3"/>
    <w:rsid w:val="003423BF"/>
    <w:rsid w:val="0034240E"/>
    <w:rsid w:val="00342837"/>
    <w:rsid w:val="00343711"/>
    <w:rsid w:val="0034375D"/>
    <w:rsid w:val="00343906"/>
    <w:rsid w:val="00343AE1"/>
    <w:rsid w:val="00344366"/>
    <w:rsid w:val="00345D4F"/>
    <w:rsid w:val="0034705E"/>
    <w:rsid w:val="003476BA"/>
    <w:rsid w:val="00350210"/>
    <w:rsid w:val="00351298"/>
    <w:rsid w:val="003521FC"/>
    <w:rsid w:val="00353313"/>
    <w:rsid w:val="003539D9"/>
    <w:rsid w:val="003541A0"/>
    <w:rsid w:val="003546FE"/>
    <w:rsid w:val="003557DF"/>
    <w:rsid w:val="0035596C"/>
    <w:rsid w:val="00355984"/>
    <w:rsid w:val="00355C27"/>
    <w:rsid w:val="003562FA"/>
    <w:rsid w:val="00356CEF"/>
    <w:rsid w:val="00357F1E"/>
    <w:rsid w:val="00360130"/>
    <w:rsid w:val="00360489"/>
    <w:rsid w:val="003618E3"/>
    <w:rsid w:val="00362B92"/>
    <w:rsid w:val="00362E84"/>
    <w:rsid w:val="0036337D"/>
    <w:rsid w:val="0036407B"/>
    <w:rsid w:val="00364554"/>
    <w:rsid w:val="00364A81"/>
    <w:rsid w:val="00365143"/>
    <w:rsid w:val="003652AD"/>
    <w:rsid w:val="003659F4"/>
    <w:rsid w:val="00365B9D"/>
    <w:rsid w:val="00365E58"/>
    <w:rsid w:val="00365F99"/>
    <w:rsid w:val="003665E2"/>
    <w:rsid w:val="00366805"/>
    <w:rsid w:val="0036772D"/>
    <w:rsid w:val="0036797E"/>
    <w:rsid w:val="00367B22"/>
    <w:rsid w:val="00367DCE"/>
    <w:rsid w:val="003701BD"/>
    <w:rsid w:val="003702EB"/>
    <w:rsid w:val="0037077D"/>
    <w:rsid w:val="00371837"/>
    <w:rsid w:val="00371B22"/>
    <w:rsid w:val="00372014"/>
    <w:rsid w:val="00372249"/>
    <w:rsid w:val="00372F38"/>
    <w:rsid w:val="0037454C"/>
    <w:rsid w:val="00374594"/>
    <w:rsid w:val="00374BE2"/>
    <w:rsid w:val="0037681A"/>
    <w:rsid w:val="00376C8C"/>
    <w:rsid w:val="00377DEA"/>
    <w:rsid w:val="00380A4E"/>
    <w:rsid w:val="00381260"/>
    <w:rsid w:val="0038170D"/>
    <w:rsid w:val="00383E2F"/>
    <w:rsid w:val="00384715"/>
    <w:rsid w:val="00385CA0"/>
    <w:rsid w:val="00385EE5"/>
    <w:rsid w:val="0038680C"/>
    <w:rsid w:val="003868BC"/>
    <w:rsid w:val="00386C22"/>
    <w:rsid w:val="0038770E"/>
    <w:rsid w:val="003878C5"/>
    <w:rsid w:val="00387F13"/>
    <w:rsid w:val="00391474"/>
    <w:rsid w:val="0039147E"/>
    <w:rsid w:val="00391949"/>
    <w:rsid w:val="00392289"/>
    <w:rsid w:val="00392451"/>
    <w:rsid w:val="0039374B"/>
    <w:rsid w:val="00393DF6"/>
    <w:rsid w:val="00394010"/>
    <w:rsid w:val="0039447E"/>
    <w:rsid w:val="00394872"/>
    <w:rsid w:val="0039498A"/>
    <w:rsid w:val="003949FA"/>
    <w:rsid w:val="00394D6B"/>
    <w:rsid w:val="00396065"/>
    <w:rsid w:val="003962C2"/>
    <w:rsid w:val="003964CF"/>
    <w:rsid w:val="00396AF6"/>
    <w:rsid w:val="00396B52"/>
    <w:rsid w:val="0039778B"/>
    <w:rsid w:val="003A098B"/>
    <w:rsid w:val="003A1223"/>
    <w:rsid w:val="003A1632"/>
    <w:rsid w:val="003A2D95"/>
    <w:rsid w:val="003A2EFE"/>
    <w:rsid w:val="003A31B9"/>
    <w:rsid w:val="003A38A0"/>
    <w:rsid w:val="003A3B38"/>
    <w:rsid w:val="003A4E14"/>
    <w:rsid w:val="003A6585"/>
    <w:rsid w:val="003A6A80"/>
    <w:rsid w:val="003A6DF5"/>
    <w:rsid w:val="003A6E39"/>
    <w:rsid w:val="003A769A"/>
    <w:rsid w:val="003B00F3"/>
    <w:rsid w:val="003B1BBA"/>
    <w:rsid w:val="003B20CD"/>
    <w:rsid w:val="003B37AE"/>
    <w:rsid w:val="003B4729"/>
    <w:rsid w:val="003B53B2"/>
    <w:rsid w:val="003B5D87"/>
    <w:rsid w:val="003B5F1E"/>
    <w:rsid w:val="003B65BB"/>
    <w:rsid w:val="003B6D6B"/>
    <w:rsid w:val="003B70FC"/>
    <w:rsid w:val="003B72B6"/>
    <w:rsid w:val="003B7A31"/>
    <w:rsid w:val="003C1F4C"/>
    <w:rsid w:val="003C2394"/>
    <w:rsid w:val="003C261C"/>
    <w:rsid w:val="003C3C19"/>
    <w:rsid w:val="003C4044"/>
    <w:rsid w:val="003C4232"/>
    <w:rsid w:val="003C4384"/>
    <w:rsid w:val="003C468D"/>
    <w:rsid w:val="003C6254"/>
    <w:rsid w:val="003C6292"/>
    <w:rsid w:val="003C6B61"/>
    <w:rsid w:val="003C6C75"/>
    <w:rsid w:val="003D076E"/>
    <w:rsid w:val="003D1115"/>
    <w:rsid w:val="003D1446"/>
    <w:rsid w:val="003D2D30"/>
    <w:rsid w:val="003D41F2"/>
    <w:rsid w:val="003D4330"/>
    <w:rsid w:val="003D7A37"/>
    <w:rsid w:val="003E01B7"/>
    <w:rsid w:val="003E181E"/>
    <w:rsid w:val="003E1D69"/>
    <w:rsid w:val="003E2E5E"/>
    <w:rsid w:val="003E2EBD"/>
    <w:rsid w:val="003E3484"/>
    <w:rsid w:val="003E3774"/>
    <w:rsid w:val="003E4201"/>
    <w:rsid w:val="003E4804"/>
    <w:rsid w:val="003E5664"/>
    <w:rsid w:val="003E598D"/>
    <w:rsid w:val="003E5A10"/>
    <w:rsid w:val="003E5CA3"/>
    <w:rsid w:val="003E7450"/>
    <w:rsid w:val="003E7AAE"/>
    <w:rsid w:val="003F0697"/>
    <w:rsid w:val="003F0DA4"/>
    <w:rsid w:val="003F15E6"/>
    <w:rsid w:val="003F1654"/>
    <w:rsid w:val="003F1942"/>
    <w:rsid w:val="003F1953"/>
    <w:rsid w:val="003F1F95"/>
    <w:rsid w:val="003F2257"/>
    <w:rsid w:val="003F2681"/>
    <w:rsid w:val="003F2E3B"/>
    <w:rsid w:val="003F39FF"/>
    <w:rsid w:val="003F3EEB"/>
    <w:rsid w:val="003F4096"/>
    <w:rsid w:val="003F48C2"/>
    <w:rsid w:val="003F4A10"/>
    <w:rsid w:val="003F52B0"/>
    <w:rsid w:val="003F56F9"/>
    <w:rsid w:val="003F6E06"/>
    <w:rsid w:val="003F6E85"/>
    <w:rsid w:val="003F6E96"/>
    <w:rsid w:val="003F6EDD"/>
    <w:rsid w:val="003F720F"/>
    <w:rsid w:val="003F7E44"/>
    <w:rsid w:val="00400396"/>
    <w:rsid w:val="00400421"/>
    <w:rsid w:val="00400A7D"/>
    <w:rsid w:val="004012A1"/>
    <w:rsid w:val="00401EA3"/>
    <w:rsid w:val="00402106"/>
    <w:rsid w:val="00402F30"/>
    <w:rsid w:val="00403035"/>
    <w:rsid w:val="004043CB"/>
    <w:rsid w:val="0040448A"/>
    <w:rsid w:val="00405085"/>
    <w:rsid w:val="00405E5C"/>
    <w:rsid w:val="00405FA7"/>
    <w:rsid w:val="004066D1"/>
    <w:rsid w:val="00406A27"/>
    <w:rsid w:val="00410B45"/>
    <w:rsid w:val="004110AB"/>
    <w:rsid w:val="00411373"/>
    <w:rsid w:val="00412137"/>
    <w:rsid w:val="00412439"/>
    <w:rsid w:val="00412678"/>
    <w:rsid w:val="00412843"/>
    <w:rsid w:val="00412C3C"/>
    <w:rsid w:val="00413511"/>
    <w:rsid w:val="004149BF"/>
    <w:rsid w:val="00415317"/>
    <w:rsid w:val="00415C3C"/>
    <w:rsid w:val="00415C53"/>
    <w:rsid w:val="00415D8A"/>
    <w:rsid w:val="00416621"/>
    <w:rsid w:val="00417268"/>
    <w:rsid w:val="00420E86"/>
    <w:rsid w:val="00421423"/>
    <w:rsid w:val="00421656"/>
    <w:rsid w:val="00421956"/>
    <w:rsid w:val="00421A45"/>
    <w:rsid w:val="00421CFB"/>
    <w:rsid w:val="004223E1"/>
    <w:rsid w:val="00423484"/>
    <w:rsid w:val="00423D07"/>
    <w:rsid w:val="00424067"/>
    <w:rsid w:val="00424078"/>
    <w:rsid w:val="004251E7"/>
    <w:rsid w:val="004258CF"/>
    <w:rsid w:val="00425A5A"/>
    <w:rsid w:val="004261CB"/>
    <w:rsid w:val="00427BB3"/>
    <w:rsid w:val="0043048C"/>
    <w:rsid w:val="00430E4A"/>
    <w:rsid w:val="00431246"/>
    <w:rsid w:val="004328B3"/>
    <w:rsid w:val="004332B1"/>
    <w:rsid w:val="00434159"/>
    <w:rsid w:val="00435A3C"/>
    <w:rsid w:val="0043670A"/>
    <w:rsid w:val="004371A0"/>
    <w:rsid w:val="004373AA"/>
    <w:rsid w:val="00437BA1"/>
    <w:rsid w:val="00437F59"/>
    <w:rsid w:val="00440C0B"/>
    <w:rsid w:val="00441569"/>
    <w:rsid w:val="00441CAC"/>
    <w:rsid w:val="00442997"/>
    <w:rsid w:val="00442E73"/>
    <w:rsid w:val="00442EDD"/>
    <w:rsid w:val="004433A8"/>
    <w:rsid w:val="00443928"/>
    <w:rsid w:val="00444920"/>
    <w:rsid w:val="00445550"/>
    <w:rsid w:val="00445E97"/>
    <w:rsid w:val="00446173"/>
    <w:rsid w:val="004472BB"/>
    <w:rsid w:val="004477D1"/>
    <w:rsid w:val="00450CE0"/>
    <w:rsid w:val="0045127B"/>
    <w:rsid w:val="00451948"/>
    <w:rsid w:val="00451CDD"/>
    <w:rsid w:val="00452EA3"/>
    <w:rsid w:val="00453433"/>
    <w:rsid w:val="0045359B"/>
    <w:rsid w:val="00453601"/>
    <w:rsid w:val="00453CA9"/>
    <w:rsid w:val="004542CD"/>
    <w:rsid w:val="00455636"/>
    <w:rsid w:val="0045655F"/>
    <w:rsid w:val="004565CA"/>
    <w:rsid w:val="00456890"/>
    <w:rsid w:val="0045750D"/>
    <w:rsid w:val="004576F6"/>
    <w:rsid w:val="00457ED0"/>
    <w:rsid w:val="00460B4A"/>
    <w:rsid w:val="0046164A"/>
    <w:rsid w:val="00461905"/>
    <w:rsid w:val="00461DB1"/>
    <w:rsid w:val="004627CC"/>
    <w:rsid w:val="0046303D"/>
    <w:rsid w:val="004634DB"/>
    <w:rsid w:val="00463919"/>
    <w:rsid w:val="00463C6F"/>
    <w:rsid w:val="00463CE4"/>
    <w:rsid w:val="00463E0E"/>
    <w:rsid w:val="00464E13"/>
    <w:rsid w:val="00465BD0"/>
    <w:rsid w:val="0046620A"/>
    <w:rsid w:val="00466B14"/>
    <w:rsid w:val="004671FE"/>
    <w:rsid w:val="0046774A"/>
    <w:rsid w:val="004700AE"/>
    <w:rsid w:val="0047171D"/>
    <w:rsid w:val="004719E3"/>
    <w:rsid w:val="00472045"/>
    <w:rsid w:val="00472DDC"/>
    <w:rsid w:val="00472EC1"/>
    <w:rsid w:val="00474336"/>
    <w:rsid w:val="00474EBD"/>
    <w:rsid w:val="0047534D"/>
    <w:rsid w:val="00475657"/>
    <w:rsid w:val="00475D4C"/>
    <w:rsid w:val="0047656E"/>
    <w:rsid w:val="004765B0"/>
    <w:rsid w:val="00476ADD"/>
    <w:rsid w:val="00476EDA"/>
    <w:rsid w:val="00477206"/>
    <w:rsid w:val="00477570"/>
    <w:rsid w:val="004802CA"/>
    <w:rsid w:val="00480AA1"/>
    <w:rsid w:val="00480F58"/>
    <w:rsid w:val="00481FEA"/>
    <w:rsid w:val="00482568"/>
    <w:rsid w:val="0048269B"/>
    <w:rsid w:val="0048286E"/>
    <w:rsid w:val="00482B9D"/>
    <w:rsid w:val="00484662"/>
    <w:rsid w:val="0048482E"/>
    <w:rsid w:val="004849B2"/>
    <w:rsid w:val="00484F19"/>
    <w:rsid w:val="0048508A"/>
    <w:rsid w:val="0048555A"/>
    <w:rsid w:val="004856B6"/>
    <w:rsid w:val="00485C33"/>
    <w:rsid w:val="00486658"/>
    <w:rsid w:val="00486807"/>
    <w:rsid w:val="00487B1A"/>
    <w:rsid w:val="00487FC9"/>
    <w:rsid w:val="004914C8"/>
    <w:rsid w:val="00491988"/>
    <w:rsid w:val="00493005"/>
    <w:rsid w:val="00493603"/>
    <w:rsid w:val="004947B7"/>
    <w:rsid w:val="00494BFC"/>
    <w:rsid w:val="004959C8"/>
    <w:rsid w:val="00496CC2"/>
    <w:rsid w:val="004975FA"/>
    <w:rsid w:val="00497EE5"/>
    <w:rsid w:val="00497F3F"/>
    <w:rsid w:val="004A017E"/>
    <w:rsid w:val="004A12A6"/>
    <w:rsid w:val="004A2518"/>
    <w:rsid w:val="004A333B"/>
    <w:rsid w:val="004A3CFE"/>
    <w:rsid w:val="004A4F11"/>
    <w:rsid w:val="004A5941"/>
    <w:rsid w:val="004A6B30"/>
    <w:rsid w:val="004A6E93"/>
    <w:rsid w:val="004A738B"/>
    <w:rsid w:val="004A7E9E"/>
    <w:rsid w:val="004B088F"/>
    <w:rsid w:val="004B11B0"/>
    <w:rsid w:val="004B1279"/>
    <w:rsid w:val="004B17D9"/>
    <w:rsid w:val="004B1B8C"/>
    <w:rsid w:val="004B29E4"/>
    <w:rsid w:val="004B2C24"/>
    <w:rsid w:val="004B33AD"/>
    <w:rsid w:val="004B33B3"/>
    <w:rsid w:val="004B435A"/>
    <w:rsid w:val="004B508F"/>
    <w:rsid w:val="004B5F02"/>
    <w:rsid w:val="004B6A0C"/>
    <w:rsid w:val="004B7038"/>
    <w:rsid w:val="004B70BF"/>
    <w:rsid w:val="004B73FB"/>
    <w:rsid w:val="004B7587"/>
    <w:rsid w:val="004B76A2"/>
    <w:rsid w:val="004B7EE1"/>
    <w:rsid w:val="004C074E"/>
    <w:rsid w:val="004C149C"/>
    <w:rsid w:val="004C14E8"/>
    <w:rsid w:val="004C14FD"/>
    <w:rsid w:val="004C1655"/>
    <w:rsid w:val="004C2075"/>
    <w:rsid w:val="004C2E9D"/>
    <w:rsid w:val="004C366A"/>
    <w:rsid w:val="004C3A1C"/>
    <w:rsid w:val="004C3A5E"/>
    <w:rsid w:val="004C3DB3"/>
    <w:rsid w:val="004C4B2F"/>
    <w:rsid w:val="004C4CB2"/>
    <w:rsid w:val="004C5011"/>
    <w:rsid w:val="004C5035"/>
    <w:rsid w:val="004C62D3"/>
    <w:rsid w:val="004C6415"/>
    <w:rsid w:val="004C6D31"/>
    <w:rsid w:val="004C6E11"/>
    <w:rsid w:val="004C72A8"/>
    <w:rsid w:val="004C78F6"/>
    <w:rsid w:val="004D090B"/>
    <w:rsid w:val="004D1AAD"/>
    <w:rsid w:val="004D2073"/>
    <w:rsid w:val="004D23E7"/>
    <w:rsid w:val="004D2B1F"/>
    <w:rsid w:val="004D2D78"/>
    <w:rsid w:val="004D5BD7"/>
    <w:rsid w:val="004D642A"/>
    <w:rsid w:val="004D6995"/>
    <w:rsid w:val="004D6A90"/>
    <w:rsid w:val="004E0250"/>
    <w:rsid w:val="004E0823"/>
    <w:rsid w:val="004E2B29"/>
    <w:rsid w:val="004E3A3D"/>
    <w:rsid w:val="004E4CDD"/>
    <w:rsid w:val="004E53D5"/>
    <w:rsid w:val="004E59E1"/>
    <w:rsid w:val="004E6744"/>
    <w:rsid w:val="004E6B2A"/>
    <w:rsid w:val="004E6B5D"/>
    <w:rsid w:val="004E7F84"/>
    <w:rsid w:val="004F10AE"/>
    <w:rsid w:val="004F2BAA"/>
    <w:rsid w:val="004F32CE"/>
    <w:rsid w:val="004F353E"/>
    <w:rsid w:val="004F4111"/>
    <w:rsid w:val="004F47CD"/>
    <w:rsid w:val="004F48C5"/>
    <w:rsid w:val="004F67DA"/>
    <w:rsid w:val="004F7486"/>
    <w:rsid w:val="004F783F"/>
    <w:rsid w:val="00500937"/>
    <w:rsid w:val="00501787"/>
    <w:rsid w:val="00502B02"/>
    <w:rsid w:val="00502F72"/>
    <w:rsid w:val="00503671"/>
    <w:rsid w:val="00503CC7"/>
    <w:rsid w:val="005044C6"/>
    <w:rsid w:val="00504C32"/>
    <w:rsid w:val="00504DC6"/>
    <w:rsid w:val="005059B5"/>
    <w:rsid w:val="00505AF3"/>
    <w:rsid w:val="00505E86"/>
    <w:rsid w:val="005062AB"/>
    <w:rsid w:val="005062C3"/>
    <w:rsid w:val="00506589"/>
    <w:rsid w:val="0051002B"/>
    <w:rsid w:val="00510FEB"/>
    <w:rsid w:val="005122E6"/>
    <w:rsid w:val="005132C1"/>
    <w:rsid w:val="00513623"/>
    <w:rsid w:val="00513B72"/>
    <w:rsid w:val="005145AD"/>
    <w:rsid w:val="00514641"/>
    <w:rsid w:val="00514B48"/>
    <w:rsid w:val="00515549"/>
    <w:rsid w:val="005161A8"/>
    <w:rsid w:val="005164A0"/>
    <w:rsid w:val="00516684"/>
    <w:rsid w:val="00516DF1"/>
    <w:rsid w:val="00520B65"/>
    <w:rsid w:val="005215F4"/>
    <w:rsid w:val="00524520"/>
    <w:rsid w:val="005247A6"/>
    <w:rsid w:val="00524E8D"/>
    <w:rsid w:val="0052562D"/>
    <w:rsid w:val="005278B3"/>
    <w:rsid w:val="00527C0F"/>
    <w:rsid w:val="00527DF6"/>
    <w:rsid w:val="00530047"/>
    <w:rsid w:val="00530060"/>
    <w:rsid w:val="0053152E"/>
    <w:rsid w:val="00531E14"/>
    <w:rsid w:val="005320CF"/>
    <w:rsid w:val="00532DB1"/>
    <w:rsid w:val="00532FD7"/>
    <w:rsid w:val="005330B1"/>
    <w:rsid w:val="005330DC"/>
    <w:rsid w:val="0053314B"/>
    <w:rsid w:val="005343AC"/>
    <w:rsid w:val="00534F39"/>
    <w:rsid w:val="00534F67"/>
    <w:rsid w:val="00535239"/>
    <w:rsid w:val="0053540B"/>
    <w:rsid w:val="005354B2"/>
    <w:rsid w:val="00535A48"/>
    <w:rsid w:val="00536362"/>
    <w:rsid w:val="0053637F"/>
    <w:rsid w:val="0053680D"/>
    <w:rsid w:val="00536E0C"/>
    <w:rsid w:val="00537110"/>
    <w:rsid w:val="0053719C"/>
    <w:rsid w:val="00537BF3"/>
    <w:rsid w:val="00537E9B"/>
    <w:rsid w:val="005403BD"/>
    <w:rsid w:val="00540F5E"/>
    <w:rsid w:val="0054167E"/>
    <w:rsid w:val="00541DC7"/>
    <w:rsid w:val="0054269D"/>
    <w:rsid w:val="005442EB"/>
    <w:rsid w:val="005450DE"/>
    <w:rsid w:val="005452B9"/>
    <w:rsid w:val="00546631"/>
    <w:rsid w:val="0054768A"/>
    <w:rsid w:val="0055109F"/>
    <w:rsid w:val="00551336"/>
    <w:rsid w:val="005513F0"/>
    <w:rsid w:val="00553D2D"/>
    <w:rsid w:val="00553DC6"/>
    <w:rsid w:val="00554155"/>
    <w:rsid w:val="00554375"/>
    <w:rsid w:val="00554EE5"/>
    <w:rsid w:val="00554FB8"/>
    <w:rsid w:val="005556A4"/>
    <w:rsid w:val="005557D5"/>
    <w:rsid w:val="00555A3A"/>
    <w:rsid w:val="00555DAD"/>
    <w:rsid w:val="0056099B"/>
    <w:rsid w:val="00560CB9"/>
    <w:rsid w:val="00560D4F"/>
    <w:rsid w:val="005613E2"/>
    <w:rsid w:val="00562BF5"/>
    <w:rsid w:val="00563054"/>
    <w:rsid w:val="00563618"/>
    <w:rsid w:val="00564073"/>
    <w:rsid w:val="005648DA"/>
    <w:rsid w:val="00564A19"/>
    <w:rsid w:val="00564B51"/>
    <w:rsid w:val="00565461"/>
    <w:rsid w:val="00567422"/>
    <w:rsid w:val="0057028B"/>
    <w:rsid w:val="00570508"/>
    <w:rsid w:val="00570DAF"/>
    <w:rsid w:val="005721DA"/>
    <w:rsid w:val="005727ED"/>
    <w:rsid w:val="00572D10"/>
    <w:rsid w:val="00573A17"/>
    <w:rsid w:val="00573A81"/>
    <w:rsid w:val="0057470D"/>
    <w:rsid w:val="005761B8"/>
    <w:rsid w:val="0057729F"/>
    <w:rsid w:val="00577EE9"/>
    <w:rsid w:val="00580C4E"/>
    <w:rsid w:val="005822D5"/>
    <w:rsid w:val="005824C0"/>
    <w:rsid w:val="00582A77"/>
    <w:rsid w:val="00582AB9"/>
    <w:rsid w:val="00583392"/>
    <w:rsid w:val="00583703"/>
    <w:rsid w:val="0058385B"/>
    <w:rsid w:val="005846E6"/>
    <w:rsid w:val="005846FC"/>
    <w:rsid w:val="00584F52"/>
    <w:rsid w:val="00585276"/>
    <w:rsid w:val="0058545A"/>
    <w:rsid w:val="005858E0"/>
    <w:rsid w:val="00585BE4"/>
    <w:rsid w:val="00585CE6"/>
    <w:rsid w:val="0058622D"/>
    <w:rsid w:val="005867CC"/>
    <w:rsid w:val="00586B5E"/>
    <w:rsid w:val="005870E1"/>
    <w:rsid w:val="00590FD9"/>
    <w:rsid w:val="0059102C"/>
    <w:rsid w:val="0059162A"/>
    <w:rsid w:val="00592798"/>
    <w:rsid w:val="00592904"/>
    <w:rsid w:val="00593EC4"/>
    <w:rsid w:val="00594267"/>
    <w:rsid w:val="0059496B"/>
    <w:rsid w:val="00595E49"/>
    <w:rsid w:val="00596FAC"/>
    <w:rsid w:val="0059783B"/>
    <w:rsid w:val="005A130E"/>
    <w:rsid w:val="005A1FCE"/>
    <w:rsid w:val="005A2413"/>
    <w:rsid w:val="005A35D4"/>
    <w:rsid w:val="005A46D8"/>
    <w:rsid w:val="005A69BD"/>
    <w:rsid w:val="005A7159"/>
    <w:rsid w:val="005A717E"/>
    <w:rsid w:val="005A7B67"/>
    <w:rsid w:val="005B00D5"/>
    <w:rsid w:val="005B18D0"/>
    <w:rsid w:val="005B2169"/>
    <w:rsid w:val="005B2421"/>
    <w:rsid w:val="005B3832"/>
    <w:rsid w:val="005B4965"/>
    <w:rsid w:val="005B4C2A"/>
    <w:rsid w:val="005B4EAA"/>
    <w:rsid w:val="005B54CD"/>
    <w:rsid w:val="005B5D4D"/>
    <w:rsid w:val="005B5F1F"/>
    <w:rsid w:val="005B6601"/>
    <w:rsid w:val="005B6680"/>
    <w:rsid w:val="005B76C6"/>
    <w:rsid w:val="005B7D85"/>
    <w:rsid w:val="005B7DD9"/>
    <w:rsid w:val="005C0288"/>
    <w:rsid w:val="005C1CE9"/>
    <w:rsid w:val="005C1F63"/>
    <w:rsid w:val="005C1FE1"/>
    <w:rsid w:val="005C2D6A"/>
    <w:rsid w:val="005C3CC2"/>
    <w:rsid w:val="005C3E39"/>
    <w:rsid w:val="005C3E54"/>
    <w:rsid w:val="005C44AD"/>
    <w:rsid w:val="005C4C6F"/>
    <w:rsid w:val="005C4CE8"/>
    <w:rsid w:val="005C6B6C"/>
    <w:rsid w:val="005C78AA"/>
    <w:rsid w:val="005D0221"/>
    <w:rsid w:val="005D024D"/>
    <w:rsid w:val="005D0A82"/>
    <w:rsid w:val="005D0B82"/>
    <w:rsid w:val="005D0EE1"/>
    <w:rsid w:val="005D10F3"/>
    <w:rsid w:val="005D110F"/>
    <w:rsid w:val="005D1922"/>
    <w:rsid w:val="005D24D1"/>
    <w:rsid w:val="005D2CC3"/>
    <w:rsid w:val="005D3032"/>
    <w:rsid w:val="005D3CBC"/>
    <w:rsid w:val="005D4594"/>
    <w:rsid w:val="005D56BA"/>
    <w:rsid w:val="005D587B"/>
    <w:rsid w:val="005D5C43"/>
    <w:rsid w:val="005D61E7"/>
    <w:rsid w:val="005D7663"/>
    <w:rsid w:val="005E0266"/>
    <w:rsid w:val="005E1A0B"/>
    <w:rsid w:val="005E274A"/>
    <w:rsid w:val="005E32E1"/>
    <w:rsid w:val="005E368F"/>
    <w:rsid w:val="005E3CF8"/>
    <w:rsid w:val="005E4E14"/>
    <w:rsid w:val="005E58EF"/>
    <w:rsid w:val="005E72EF"/>
    <w:rsid w:val="005E75AA"/>
    <w:rsid w:val="005E7FBC"/>
    <w:rsid w:val="005F1ED3"/>
    <w:rsid w:val="005F27E9"/>
    <w:rsid w:val="005F2E80"/>
    <w:rsid w:val="005F3700"/>
    <w:rsid w:val="005F4A5B"/>
    <w:rsid w:val="005F54A2"/>
    <w:rsid w:val="005F54E3"/>
    <w:rsid w:val="005F5762"/>
    <w:rsid w:val="005F5C37"/>
    <w:rsid w:val="005F5C70"/>
    <w:rsid w:val="005F6D0E"/>
    <w:rsid w:val="005F6D29"/>
    <w:rsid w:val="005F742A"/>
    <w:rsid w:val="005F7708"/>
    <w:rsid w:val="0060153B"/>
    <w:rsid w:val="00601B47"/>
    <w:rsid w:val="0060263F"/>
    <w:rsid w:val="00603300"/>
    <w:rsid w:val="0060350F"/>
    <w:rsid w:val="00603ADB"/>
    <w:rsid w:val="0060415F"/>
    <w:rsid w:val="00604E24"/>
    <w:rsid w:val="0060703D"/>
    <w:rsid w:val="006070E5"/>
    <w:rsid w:val="00607792"/>
    <w:rsid w:val="0061000B"/>
    <w:rsid w:val="00610799"/>
    <w:rsid w:val="0061101E"/>
    <w:rsid w:val="0061199D"/>
    <w:rsid w:val="00612619"/>
    <w:rsid w:val="00612C5B"/>
    <w:rsid w:val="00613963"/>
    <w:rsid w:val="00613F01"/>
    <w:rsid w:val="00614898"/>
    <w:rsid w:val="00614BA8"/>
    <w:rsid w:val="00614F34"/>
    <w:rsid w:val="006154F2"/>
    <w:rsid w:val="00615D6D"/>
    <w:rsid w:val="00616DB7"/>
    <w:rsid w:val="0061760B"/>
    <w:rsid w:val="0062120E"/>
    <w:rsid w:val="00621E31"/>
    <w:rsid w:val="00622072"/>
    <w:rsid w:val="006239B5"/>
    <w:rsid w:val="00623E0A"/>
    <w:rsid w:val="006246A9"/>
    <w:rsid w:val="00624DEE"/>
    <w:rsid w:val="0062515E"/>
    <w:rsid w:val="00625F67"/>
    <w:rsid w:val="0062682A"/>
    <w:rsid w:val="00626B2C"/>
    <w:rsid w:val="00626FBA"/>
    <w:rsid w:val="00630209"/>
    <w:rsid w:val="0063090F"/>
    <w:rsid w:val="006316DC"/>
    <w:rsid w:val="00631D97"/>
    <w:rsid w:val="00631EE0"/>
    <w:rsid w:val="00632A56"/>
    <w:rsid w:val="00632E5B"/>
    <w:rsid w:val="00634A78"/>
    <w:rsid w:val="00634F6A"/>
    <w:rsid w:val="0063553E"/>
    <w:rsid w:val="006355C4"/>
    <w:rsid w:val="00637544"/>
    <w:rsid w:val="00640265"/>
    <w:rsid w:val="006409AB"/>
    <w:rsid w:val="00640DDE"/>
    <w:rsid w:val="00641701"/>
    <w:rsid w:val="00641A83"/>
    <w:rsid w:val="00641B05"/>
    <w:rsid w:val="0064266E"/>
    <w:rsid w:val="00642C6D"/>
    <w:rsid w:val="00643ABC"/>
    <w:rsid w:val="00644448"/>
    <w:rsid w:val="006447C6"/>
    <w:rsid w:val="00644B32"/>
    <w:rsid w:val="00644DC9"/>
    <w:rsid w:val="00645ADC"/>
    <w:rsid w:val="0064670A"/>
    <w:rsid w:val="006467AC"/>
    <w:rsid w:val="0064699A"/>
    <w:rsid w:val="00647C51"/>
    <w:rsid w:val="00650373"/>
    <w:rsid w:val="00650666"/>
    <w:rsid w:val="00650D10"/>
    <w:rsid w:val="006516FB"/>
    <w:rsid w:val="00651CB9"/>
    <w:rsid w:val="006529E7"/>
    <w:rsid w:val="00652B33"/>
    <w:rsid w:val="00654BAC"/>
    <w:rsid w:val="006562F7"/>
    <w:rsid w:val="006569CE"/>
    <w:rsid w:val="006569D9"/>
    <w:rsid w:val="006575BF"/>
    <w:rsid w:val="00657A70"/>
    <w:rsid w:val="00660410"/>
    <w:rsid w:val="00660650"/>
    <w:rsid w:val="006619BB"/>
    <w:rsid w:val="006620F7"/>
    <w:rsid w:val="0066264F"/>
    <w:rsid w:val="00663E1B"/>
    <w:rsid w:val="006643CF"/>
    <w:rsid w:val="00664523"/>
    <w:rsid w:val="00664B69"/>
    <w:rsid w:val="006654CF"/>
    <w:rsid w:val="00666199"/>
    <w:rsid w:val="00666452"/>
    <w:rsid w:val="006665D1"/>
    <w:rsid w:val="00666C58"/>
    <w:rsid w:val="00666CA9"/>
    <w:rsid w:val="0067037F"/>
    <w:rsid w:val="00671266"/>
    <w:rsid w:val="00672832"/>
    <w:rsid w:val="00672D01"/>
    <w:rsid w:val="00673B2A"/>
    <w:rsid w:val="00675229"/>
    <w:rsid w:val="00675BA6"/>
    <w:rsid w:val="00675EDE"/>
    <w:rsid w:val="00676099"/>
    <w:rsid w:val="00676106"/>
    <w:rsid w:val="0067742F"/>
    <w:rsid w:val="0067750D"/>
    <w:rsid w:val="0068046F"/>
    <w:rsid w:val="006805BF"/>
    <w:rsid w:val="00680EA3"/>
    <w:rsid w:val="00681EF6"/>
    <w:rsid w:val="00682854"/>
    <w:rsid w:val="00683284"/>
    <w:rsid w:val="00683C8F"/>
    <w:rsid w:val="0068482A"/>
    <w:rsid w:val="00684A65"/>
    <w:rsid w:val="00684AFE"/>
    <w:rsid w:val="00685627"/>
    <w:rsid w:val="00685D01"/>
    <w:rsid w:val="006861A4"/>
    <w:rsid w:val="00686229"/>
    <w:rsid w:val="006863B7"/>
    <w:rsid w:val="00686FBC"/>
    <w:rsid w:val="00687D18"/>
    <w:rsid w:val="00691943"/>
    <w:rsid w:val="006919BD"/>
    <w:rsid w:val="00691B3A"/>
    <w:rsid w:val="00692064"/>
    <w:rsid w:val="006924F8"/>
    <w:rsid w:val="0069366D"/>
    <w:rsid w:val="00693789"/>
    <w:rsid w:val="006947AB"/>
    <w:rsid w:val="00695B48"/>
    <w:rsid w:val="006964C2"/>
    <w:rsid w:val="00696769"/>
    <w:rsid w:val="00696CBA"/>
    <w:rsid w:val="006A12DB"/>
    <w:rsid w:val="006A1B98"/>
    <w:rsid w:val="006A3D35"/>
    <w:rsid w:val="006A4480"/>
    <w:rsid w:val="006A529E"/>
    <w:rsid w:val="006A5A96"/>
    <w:rsid w:val="006A5B9F"/>
    <w:rsid w:val="006A5E42"/>
    <w:rsid w:val="006A65CE"/>
    <w:rsid w:val="006A680A"/>
    <w:rsid w:val="006A6A65"/>
    <w:rsid w:val="006B0370"/>
    <w:rsid w:val="006B1025"/>
    <w:rsid w:val="006B1102"/>
    <w:rsid w:val="006B2566"/>
    <w:rsid w:val="006B25DB"/>
    <w:rsid w:val="006B26A9"/>
    <w:rsid w:val="006B31A2"/>
    <w:rsid w:val="006B375C"/>
    <w:rsid w:val="006B415C"/>
    <w:rsid w:val="006B4476"/>
    <w:rsid w:val="006B585D"/>
    <w:rsid w:val="006B589D"/>
    <w:rsid w:val="006B5E6C"/>
    <w:rsid w:val="006B7383"/>
    <w:rsid w:val="006B7677"/>
    <w:rsid w:val="006C05D1"/>
    <w:rsid w:val="006C06A1"/>
    <w:rsid w:val="006C1321"/>
    <w:rsid w:val="006C1F18"/>
    <w:rsid w:val="006C2685"/>
    <w:rsid w:val="006C3921"/>
    <w:rsid w:val="006C40F3"/>
    <w:rsid w:val="006C4645"/>
    <w:rsid w:val="006C4850"/>
    <w:rsid w:val="006C498A"/>
    <w:rsid w:val="006C53EE"/>
    <w:rsid w:val="006C5BD9"/>
    <w:rsid w:val="006C5D9E"/>
    <w:rsid w:val="006C636D"/>
    <w:rsid w:val="006C651F"/>
    <w:rsid w:val="006C670F"/>
    <w:rsid w:val="006C672E"/>
    <w:rsid w:val="006C6FBE"/>
    <w:rsid w:val="006D0889"/>
    <w:rsid w:val="006D1144"/>
    <w:rsid w:val="006D171E"/>
    <w:rsid w:val="006D1FD5"/>
    <w:rsid w:val="006D2201"/>
    <w:rsid w:val="006D2394"/>
    <w:rsid w:val="006D254F"/>
    <w:rsid w:val="006D2A20"/>
    <w:rsid w:val="006D2C85"/>
    <w:rsid w:val="006D3B8E"/>
    <w:rsid w:val="006D4705"/>
    <w:rsid w:val="006D48DE"/>
    <w:rsid w:val="006D60F9"/>
    <w:rsid w:val="006D62D4"/>
    <w:rsid w:val="006D6507"/>
    <w:rsid w:val="006E0406"/>
    <w:rsid w:val="006E1C42"/>
    <w:rsid w:val="006E1FFA"/>
    <w:rsid w:val="006E2050"/>
    <w:rsid w:val="006E3603"/>
    <w:rsid w:val="006E3AB3"/>
    <w:rsid w:val="006E3BE4"/>
    <w:rsid w:val="006E3FF9"/>
    <w:rsid w:val="006E4250"/>
    <w:rsid w:val="006E436A"/>
    <w:rsid w:val="006E6009"/>
    <w:rsid w:val="006E6C44"/>
    <w:rsid w:val="006E77F2"/>
    <w:rsid w:val="006E791E"/>
    <w:rsid w:val="006E7A10"/>
    <w:rsid w:val="006E7BD6"/>
    <w:rsid w:val="006E7DFE"/>
    <w:rsid w:val="006F04ED"/>
    <w:rsid w:val="006F129F"/>
    <w:rsid w:val="006F1678"/>
    <w:rsid w:val="006F19E8"/>
    <w:rsid w:val="006F37AD"/>
    <w:rsid w:val="006F4099"/>
    <w:rsid w:val="006F4B78"/>
    <w:rsid w:val="006F65E5"/>
    <w:rsid w:val="006F704E"/>
    <w:rsid w:val="006F7209"/>
    <w:rsid w:val="006F7A41"/>
    <w:rsid w:val="006F7C8F"/>
    <w:rsid w:val="0070040C"/>
    <w:rsid w:val="00701605"/>
    <w:rsid w:val="007016D5"/>
    <w:rsid w:val="0070198B"/>
    <w:rsid w:val="00702189"/>
    <w:rsid w:val="0070268E"/>
    <w:rsid w:val="007030EF"/>
    <w:rsid w:val="00704451"/>
    <w:rsid w:val="00705ADE"/>
    <w:rsid w:val="00705B69"/>
    <w:rsid w:val="007062FC"/>
    <w:rsid w:val="00706EEB"/>
    <w:rsid w:val="0070707E"/>
    <w:rsid w:val="00707B1D"/>
    <w:rsid w:val="007102E2"/>
    <w:rsid w:val="0071077C"/>
    <w:rsid w:val="00710C83"/>
    <w:rsid w:val="007123FC"/>
    <w:rsid w:val="00712CD4"/>
    <w:rsid w:val="00712CF7"/>
    <w:rsid w:val="007135F3"/>
    <w:rsid w:val="00714409"/>
    <w:rsid w:val="00714FAB"/>
    <w:rsid w:val="00715F5D"/>
    <w:rsid w:val="00715F7B"/>
    <w:rsid w:val="00716C68"/>
    <w:rsid w:val="007170EC"/>
    <w:rsid w:val="0071795C"/>
    <w:rsid w:val="00722255"/>
    <w:rsid w:val="007229A7"/>
    <w:rsid w:val="00723286"/>
    <w:rsid w:val="0072366E"/>
    <w:rsid w:val="007247AB"/>
    <w:rsid w:val="007248E8"/>
    <w:rsid w:val="007252BB"/>
    <w:rsid w:val="00725653"/>
    <w:rsid w:val="00726995"/>
    <w:rsid w:val="007272BC"/>
    <w:rsid w:val="007279A4"/>
    <w:rsid w:val="00727CE9"/>
    <w:rsid w:val="007305F2"/>
    <w:rsid w:val="007315B0"/>
    <w:rsid w:val="0073199C"/>
    <w:rsid w:val="00732422"/>
    <w:rsid w:val="00732B13"/>
    <w:rsid w:val="00732D3B"/>
    <w:rsid w:val="00733ED6"/>
    <w:rsid w:val="00733EEE"/>
    <w:rsid w:val="00734537"/>
    <w:rsid w:val="00734A77"/>
    <w:rsid w:val="00736D72"/>
    <w:rsid w:val="00740365"/>
    <w:rsid w:val="00740A0A"/>
    <w:rsid w:val="00741AEF"/>
    <w:rsid w:val="007425D7"/>
    <w:rsid w:val="00742BAD"/>
    <w:rsid w:val="00744F63"/>
    <w:rsid w:val="00745091"/>
    <w:rsid w:val="007459E3"/>
    <w:rsid w:val="00745C16"/>
    <w:rsid w:val="00746093"/>
    <w:rsid w:val="00747602"/>
    <w:rsid w:val="00750A92"/>
    <w:rsid w:val="00750C29"/>
    <w:rsid w:val="00751084"/>
    <w:rsid w:val="00751561"/>
    <w:rsid w:val="00751775"/>
    <w:rsid w:val="00751850"/>
    <w:rsid w:val="00751B74"/>
    <w:rsid w:val="00751BF1"/>
    <w:rsid w:val="00752058"/>
    <w:rsid w:val="00752B8B"/>
    <w:rsid w:val="007533A4"/>
    <w:rsid w:val="00753E4B"/>
    <w:rsid w:val="00754027"/>
    <w:rsid w:val="0075458D"/>
    <w:rsid w:val="00754735"/>
    <w:rsid w:val="0075504D"/>
    <w:rsid w:val="0075525A"/>
    <w:rsid w:val="0075532B"/>
    <w:rsid w:val="007554EA"/>
    <w:rsid w:val="00755CD9"/>
    <w:rsid w:val="0075642F"/>
    <w:rsid w:val="00756755"/>
    <w:rsid w:val="00756DE1"/>
    <w:rsid w:val="007571CD"/>
    <w:rsid w:val="0075741C"/>
    <w:rsid w:val="007602DF"/>
    <w:rsid w:val="0076033E"/>
    <w:rsid w:val="007605B2"/>
    <w:rsid w:val="00761F36"/>
    <w:rsid w:val="00762196"/>
    <w:rsid w:val="0076312A"/>
    <w:rsid w:val="00763548"/>
    <w:rsid w:val="0076497B"/>
    <w:rsid w:val="00764D80"/>
    <w:rsid w:val="00764EB2"/>
    <w:rsid w:val="007652A8"/>
    <w:rsid w:val="00765690"/>
    <w:rsid w:val="007666B6"/>
    <w:rsid w:val="00766754"/>
    <w:rsid w:val="007668EC"/>
    <w:rsid w:val="00766C4B"/>
    <w:rsid w:val="00766D37"/>
    <w:rsid w:val="007679BD"/>
    <w:rsid w:val="00767CC1"/>
    <w:rsid w:val="00767D9E"/>
    <w:rsid w:val="00770DA4"/>
    <w:rsid w:val="007730DE"/>
    <w:rsid w:val="00773266"/>
    <w:rsid w:val="00774463"/>
    <w:rsid w:val="007747F4"/>
    <w:rsid w:val="0077518F"/>
    <w:rsid w:val="007751E7"/>
    <w:rsid w:val="00775EDA"/>
    <w:rsid w:val="0077618F"/>
    <w:rsid w:val="00776BA9"/>
    <w:rsid w:val="00776DDA"/>
    <w:rsid w:val="00777338"/>
    <w:rsid w:val="0077792E"/>
    <w:rsid w:val="007779BA"/>
    <w:rsid w:val="007801DB"/>
    <w:rsid w:val="007807AC"/>
    <w:rsid w:val="007812C3"/>
    <w:rsid w:val="007818CC"/>
    <w:rsid w:val="00782D5C"/>
    <w:rsid w:val="007833BB"/>
    <w:rsid w:val="007835B3"/>
    <w:rsid w:val="00783B85"/>
    <w:rsid w:val="00783B91"/>
    <w:rsid w:val="00784853"/>
    <w:rsid w:val="00785E6D"/>
    <w:rsid w:val="0078634D"/>
    <w:rsid w:val="007868D8"/>
    <w:rsid w:val="00786D42"/>
    <w:rsid w:val="00786FDD"/>
    <w:rsid w:val="007872E3"/>
    <w:rsid w:val="007905DE"/>
    <w:rsid w:val="00790A9F"/>
    <w:rsid w:val="007912D6"/>
    <w:rsid w:val="007917E8"/>
    <w:rsid w:val="00791F50"/>
    <w:rsid w:val="007921DF"/>
    <w:rsid w:val="007924BC"/>
    <w:rsid w:val="00793214"/>
    <w:rsid w:val="007936D9"/>
    <w:rsid w:val="00793C98"/>
    <w:rsid w:val="00794899"/>
    <w:rsid w:val="00794C62"/>
    <w:rsid w:val="00795C63"/>
    <w:rsid w:val="00795E8B"/>
    <w:rsid w:val="00795EC1"/>
    <w:rsid w:val="00796BD9"/>
    <w:rsid w:val="00796E95"/>
    <w:rsid w:val="007A17AC"/>
    <w:rsid w:val="007A1C17"/>
    <w:rsid w:val="007A4411"/>
    <w:rsid w:val="007A4668"/>
    <w:rsid w:val="007A48C8"/>
    <w:rsid w:val="007A60E0"/>
    <w:rsid w:val="007A6699"/>
    <w:rsid w:val="007A6F02"/>
    <w:rsid w:val="007A7BE8"/>
    <w:rsid w:val="007B2E15"/>
    <w:rsid w:val="007B32B1"/>
    <w:rsid w:val="007B38CE"/>
    <w:rsid w:val="007B509D"/>
    <w:rsid w:val="007B5221"/>
    <w:rsid w:val="007B569A"/>
    <w:rsid w:val="007B5933"/>
    <w:rsid w:val="007B5A49"/>
    <w:rsid w:val="007B637A"/>
    <w:rsid w:val="007B6727"/>
    <w:rsid w:val="007B67FE"/>
    <w:rsid w:val="007B7CFC"/>
    <w:rsid w:val="007C02E2"/>
    <w:rsid w:val="007C03F3"/>
    <w:rsid w:val="007C184D"/>
    <w:rsid w:val="007C1C16"/>
    <w:rsid w:val="007C1CEF"/>
    <w:rsid w:val="007C3251"/>
    <w:rsid w:val="007C35A4"/>
    <w:rsid w:val="007C395B"/>
    <w:rsid w:val="007C3ED8"/>
    <w:rsid w:val="007C42A1"/>
    <w:rsid w:val="007C479A"/>
    <w:rsid w:val="007C48E0"/>
    <w:rsid w:val="007C5D44"/>
    <w:rsid w:val="007C5FAA"/>
    <w:rsid w:val="007C60E7"/>
    <w:rsid w:val="007C6C6C"/>
    <w:rsid w:val="007C6DF2"/>
    <w:rsid w:val="007C7904"/>
    <w:rsid w:val="007D0FE8"/>
    <w:rsid w:val="007D1AB6"/>
    <w:rsid w:val="007D1B4A"/>
    <w:rsid w:val="007D1E4A"/>
    <w:rsid w:val="007D249A"/>
    <w:rsid w:val="007D267A"/>
    <w:rsid w:val="007D2E79"/>
    <w:rsid w:val="007D3357"/>
    <w:rsid w:val="007D7E6F"/>
    <w:rsid w:val="007E0965"/>
    <w:rsid w:val="007E228F"/>
    <w:rsid w:val="007E244F"/>
    <w:rsid w:val="007E24A7"/>
    <w:rsid w:val="007E28EA"/>
    <w:rsid w:val="007E468A"/>
    <w:rsid w:val="007E4D61"/>
    <w:rsid w:val="007E4F38"/>
    <w:rsid w:val="007E5251"/>
    <w:rsid w:val="007E5B18"/>
    <w:rsid w:val="007E5BDD"/>
    <w:rsid w:val="007E5C8C"/>
    <w:rsid w:val="007E6075"/>
    <w:rsid w:val="007E6556"/>
    <w:rsid w:val="007E671F"/>
    <w:rsid w:val="007E69A2"/>
    <w:rsid w:val="007E69C3"/>
    <w:rsid w:val="007E6A01"/>
    <w:rsid w:val="007E7663"/>
    <w:rsid w:val="007E7985"/>
    <w:rsid w:val="007E7F36"/>
    <w:rsid w:val="007F08CB"/>
    <w:rsid w:val="007F1894"/>
    <w:rsid w:val="007F2351"/>
    <w:rsid w:val="007F2FB3"/>
    <w:rsid w:val="007F36CD"/>
    <w:rsid w:val="007F375E"/>
    <w:rsid w:val="007F39A4"/>
    <w:rsid w:val="007F4CA1"/>
    <w:rsid w:val="007F4D6B"/>
    <w:rsid w:val="007F557C"/>
    <w:rsid w:val="007F5F5E"/>
    <w:rsid w:val="007F62B3"/>
    <w:rsid w:val="007F697C"/>
    <w:rsid w:val="007F6B3B"/>
    <w:rsid w:val="007F72BD"/>
    <w:rsid w:val="007F7883"/>
    <w:rsid w:val="0080104B"/>
    <w:rsid w:val="00801098"/>
    <w:rsid w:val="0080114D"/>
    <w:rsid w:val="0080123B"/>
    <w:rsid w:val="00801420"/>
    <w:rsid w:val="008014D3"/>
    <w:rsid w:val="008025FD"/>
    <w:rsid w:val="00803633"/>
    <w:rsid w:val="00803E5B"/>
    <w:rsid w:val="00803EED"/>
    <w:rsid w:val="00804591"/>
    <w:rsid w:val="00805554"/>
    <w:rsid w:val="00805E4A"/>
    <w:rsid w:val="00806967"/>
    <w:rsid w:val="00806C35"/>
    <w:rsid w:val="00806D06"/>
    <w:rsid w:val="00807680"/>
    <w:rsid w:val="0081013F"/>
    <w:rsid w:val="00811278"/>
    <w:rsid w:val="0081134E"/>
    <w:rsid w:val="00812F00"/>
    <w:rsid w:val="008131E3"/>
    <w:rsid w:val="0081387C"/>
    <w:rsid w:val="008144D2"/>
    <w:rsid w:val="008147FA"/>
    <w:rsid w:val="0081493C"/>
    <w:rsid w:val="00816D83"/>
    <w:rsid w:val="00816F1D"/>
    <w:rsid w:val="00817636"/>
    <w:rsid w:val="00817846"/>
    <w:rsid w:val="00817E75"/>
    <w:rsid w:val="00820452"/>
    <w:rsid w:val="00820E5D"/>
    <w:rsid w:val="00820EC8"/>
    <w:rsid w:val="00820F44"/>
    <w:rsid w:val="00821084"/>
    <w:rsid w:val="00821188"/>
    <w:rsid w:val="008214C7"/>
    <w:rsid w:val="008225FA"/>
    <w:rsid w:val="00823A01"/>
    <w:rsid w:val="00823AF2"/>
    <w:rsid w:val="008263D2"/>
    <w:rsid w:val="00827015"/>
    <w:rsid w:val="008272AF"/>
    <w:rsid w:val="008316C3"/>
    <w:rsid w:val="00832B8F"/>
    <w:rsid w:val="00832E15"/>
    <w:rsid w:val="008334FA"/>
    <w:rsid w:val="00833686"/>
    <w:rsid w:val="008336E6"/>
    <w:rsid w:val="00833EA4"/>
    <w:rsid w:val="00833EB1"/>
    <w:rsid w:val="008342FA"/>
    <w:rsid w:val="00835E63"/>
    <w:rsid w:val="00837FBC"/>
    <w:rsid w:val="0084026E"/>
    <w:rsid w:val="008405AD"/>
    <w:rsid w:val="008412D1"/>
    <w:rsid w:val="00841819"/>
    <w:rsid w:val="008428FA"/>
    <w:rsid w:val="00843858"/>
    <w:rsid w:val="0084426C"/>
    <w:rsid w:val="008442EE"/>
    <w:rsid w:val="00844905"/>
    <w:rsid w:val="00844A45"/>
    <w:rsid w:val="00844D6D"/>
    <w:rsid w:val="00844D77"/>
    <w:rsid w:val="008457BF"/>
    <w:rsid w:val="00845A22"/>
    <w:rsid w:val="00845A7F"/>
    <w:rsid w:val="00846344"/>
    <w:rsid w:val="008468A3"/>
    <w:rsid w:val="00846D26"/>
    <w:rsid w:val="00846FD4"/>
    <w:rsid w:val="00847634"/>
    <w:rsid w:val="00850E16"/>
    <w:rsid w:val="00851146"/>
    <w:rsid w:val="0085122F"/>
    <w:rsid w:val="00852DC8"/>
    <w:rsid w:val="00852FFF"/>
    <w:rsid w:val="008531B3"/>
    <w:rsid w:val="008535E6"/>
    <w:rsid w:val="008537D4"/>
    <w:rsid w:val="008558ED"/>
    <w:rsid w:val="00855ED3"/>
    <w:rsid w:val="008564F4"/>
    <w:rsid w:val="00856718"/>
    <w:rsid w:val="0085728A"/>
    <w:rsid w:val="00857AB9"/>
    <w:rsid w:val="00860838"/>
    <w:rsid w:val="00860D30"/>
    <w:rsid w:val="008610C1"/>
    <w:rsid w:val="008621F5"/>
    <w:rsid w:val="008625BF"/>
    <w:rsid w:val="008630E0"/>
    <w:rsid w:val="008630FA"/>
    <w:rsid w:val="00863437"/>
    <w:rsid w:val="008642BA"/>
    <w:rsid w:val="008657ED"/>
    <w:rsid w:val="00865993"/>
    <w:rsid w:val="0086616D"/>
    <w:rsid w:val="008668EF"/>
    <w:rsid w:val="00866FD2"/>
    <w:rsid w:val="00870F6A"/>
    <w:rsid w:val="0087120F"/>
    <w:rsid w:val="00871692"/>
    <w:rsid w:val="00871C4A"/>
    <w:rsid w:val="00871D28"/>
    <w:rsid w:val="00872EAA"/>
    <w:rsid w:val="0087344F"/>
    <w:rsid w:val="008736C7"/>
    <w:rsid w:val="00873927"/>
    <w:rsid w:val="00873B2B"/>
    <w:rsid w:val="00873B95"/>
    <w:rsid w:val="00874A64"/>
    <w:rsid w:val="00874D71"/>
    <w:rsid w:val="00876761"/>
    <w:rsid w:val="00876898"/>
    <w:rsid w:val="00876B23"/>
    <w:rsid w:val="00877037"/>
    <w:rsid w:val="008771DE"/>
    <w:rsid w:val="00877387"/>
    <w:rsid w:val="008776D8"/>
    <w:rsid w:val="00877D63"/>
    <w:rsid w:val="00880060"/>
    <w:rsid w:val="008802FD"/>
    <w:rsid w:val="00880FC4"/>
    <w:rsid w:val="008813C6"/>
    <w:rsid w:val="00881F7A"/>
    <w:rsid w:val="00882094"/>
    <w:rsid w:val="00882712"/>
    <w:rsid w:val="00882C4A"/>
    <w:rsid w:val="0088326E"/>
    <w:rsid w:val="0088397F"/>
    <w:rsid w:val="00883FFA"/>
    <w:rsid w:val="008844D2"/>
    <w:rsid w:val="00885C37"/>
    <w:rsid w:val="00886025"/>
    <w:rsid w:val="00886AE2"/>
    <w:rsid w:val="00886C2E"/>
    <w:rsid w:val="00886D21"/>
    <w:rsid w:val="00886D5F"/>
    <w:rsid w:val="00886D8E"/>
    <w:rsid w:val="00887089"/>
    <w:rsid w:val="0088716F"/>
    <w:rsid w:val="00887B43"/>
    <w:rsid w:val="00891C91"/>
    <w:rsid w:val="00891DF2"/>
    <w:rsid w:val="00893BE1"/>
    <w:rsid w:val="00893C18"/>
    <w:rsid w:val="00894B44"/>
    <w:rsid w:val="00894D8F"/>
    <w:rsid w:val="00894EAA"/>
    <w:rsid w:val="0089530B"/>
    <w:rsid w:val="00895BE3"/>
    <w:rsid w:val="008968F9"/>
    <w:rsid w:val="00896DDD"/>
    <w:rsid w:val="0089703A"/>
    <w:rsid w:val="008976B0"/>
    <w:rsid w:val="008A01BD"/>
    <w:rsid w:val="008A078A"/>
    <w:rsid w:val="008A10A8"/>
    <w:rsid w:val="008A1F52"/>
    <w:rsid w:val="008A25CA"/>
    <w:rsid w:val="008A2CF9"/>
    <w:rsid w:val="008A3ABB"/>
    <w:rsid w:val="008A3C17"/>
    <w:rsid w:val="008A5218"/>
    <w:rsid w:val="008A65EB"/>
    <w:rsid w:val="008A6A7E"/>
    <w:rsid w:val="008A719C"/>
    <w:rsid w:val="008A7CDF"/>
    <w:rsid w:val="008B009D"/>
    <w:rsid w:val="008B0840"/>
    <w:rsid w:val="008B0B19"/>
    <w:rsid w:val="008B0DA1"/>
    <w:rsid w:val="008B109B"/>
    <w:rsid w:val="008B1707"/>
    <w:rsid w:val="008B27A7"/>
    <w:rsid w:val="008B5366"/>
    <w:rsid w:val="008B5509"/>
    <w:rsid w:val="008B6045"/>
    <w:rsid w:val="008B7087"/>
    <w:rsid w:val="008B7DE4"/>
    <w:rsid w:val="008B7DFD"/>
    <w:rsid w:val="008C03A7"/>
    <w:rsid w:val="008C07EA"/>
    <w:rsid w:val="008C157E"/>
    <w:rsid w:val="008C15BC"/>
    <w:rsid w:val="008C1A2D"/>
    <w:rsid w:val="008C2064"/>
    <w:rsid w:val="008C2BC5"/>
    <w:rsid w:val="008C2D87"/>
    <w:rsid w:val="008C2F4A"/>
    <w:rsid w:val="008C4BF5"/>
    <w:rsid w:val="008C4F33"/>
    <w:rsid w:val="008C4F8A"/>
    <w:rsid w:val="008C5222"/>
    <w:rsid w:val="008C541A"/>
    <w:rsid w:val="008C5ACC"/>
    <w:rsid w:val="008C752C"/>
    <w:rsid w:val="008D1838"/>
    <w:rsid w:val="008D198A"/>
    <w:rsid w:val="008D2700"/>
    <w:rsid w:val="008D2871"/>
    <w:rsid w:val="008D311E"/>
    <w:rsid w:val="008D3BC9"/>
    <w:rsid w:val="008D60DC"/>
    <w:rsid w:val="008D624D"/>
    <w:rsid w:val="008D624E"/>
    <w:rsid w:val="008D6903"/>
    <w:rsid w:val="008D6C26"/>
    <w:rsid w:val="008D7999"/>
    <w:rsid w:val="008E094B"/>
    <w:rsid w:val="008E1BA0"/>
    <w:rsid w:val="008E2E6E"/>
    <w:rsid w:val="008E2EEA"/>
    <w:rsid w:val="008E39A4"/>
    <w:rsid w:val="008E3F3C"/>
    <w:rsid w:val="008E3FD5"/>
    <w:rsid w:val="008E4004"/>
    <w:rsid w:val="008E455A"/>
    <w:rsid w:val="008E5798"/>
    <w:rsid w:val="008E5E8F"/>
    <w:rsid w:val="008E74D4"/>
    <w:rsid w:val="008E7E53"/>
    <w:rsid w:val="008F06B8"/>
    <w:rsid w:val="008F09DB"/>
    <w:rsid w:val="008F0D27"/>
    <w:rsid w:val="008F2265"/>
    <w:rsid w:val="008F2DF5"/>
    <w:rsid w:val="008F3C84"/>
    <w:rsid w:val="008F4339"/>
    <w:rsid w:val="008F5086"/>
    <w:rsid w:val="008F5AAD"/>
    <w:rsid w:val="008F7856"/>
    <w:rsid w:val="009004D8"/>
    <w:rsid w:val="00900D33"/>
    <w:rsid w:val="00900F14"/>
    <w:rsid w:val="00900FA9"/>
    <w:rsid w:val="009012F7"/>
    <w:rsid w:val="009016E2"/>
    <w:rsid w:val="009022DA"/>
    <w:rsid w:val="0090272A"/>
    <w:rsid w:val="00902EB8"/>
    <w:rsid w:val="00903756"/>
    <w:rsid w:val="00903C99"/>
    <w:rsid w:val="00905D4F"/>
    <w:rsid w:val="00905DEE"/>
    <w:rsid w:val="00905F7C"/>
    <w:rsid w:val="00906F53"/>
    <w:rsid w:val="009079C3"/>
    <w:rsid w:val="00907A84"/>
    <w:rsid w:val="00907E65"/>
    <w:rsid w:val="00907EFB"/>
    <w:rsid w:val="009102FC"/>
    <w:rsid w:val="0091077A"/>
    <w:rsid w:val="00911EC9"/>
    <w:rsid w:val="0091272A"/>
    <w:rsid w:val="00912ECE"/>
    <w:rsid w:val="00914F9F"/>
    <w:rsid w:val="0091605A"/>
    <w:rsid w:val="009163DD"/>
    <w:rsid w:val="0091740B"/>
    <w:rsid w:val="0091780A"/>
    <w:rsid w:val="00917BF4"/>
    <w:rsid w:val="00921593"/>
    <w:rsid w:val="00922387"/>
    <w:rsid w:val="00922E8A"/>
    <w:rsid w:val="00925868"/>
    <w:rsid w:val="00925C04"/>
    <w:rsid w:val="0092610D"/>
    <w:rsid w:val="009262E8"/>
    <w:rsid w:val="00926DCF"/>
    <w:rsid w:val="009279F6"/>
    <w:rsid w:val="0093058B"/>
    <w:rsid w:val="00931789"/>
    <w:rsid w:val="009317E7"/>
    <w:rsid w:val="00931DA4"/>
    <w:rsid w:val="00932FA9"/>
    <w:rsid w:val="009338FA"/>
    <w:rsid w:val="00933BE9"/>
    <w:rsid w:val="00934075"/>
    <w:rsid w:val="00934B0A"/>
    <w:rsid w:val="00935F00"/>
    <w:rsid w:val="00936DFD"/>
    <w:rsid w:val="009370E2"/>
    <w:rsid w:val="0093732C"/>
    <w:rsid w:val="0093785B"/>
    <w:rsid w:val="00937B94"/>
    <w:rsid w:val="00940799"/>
    <w:rsid w:val="00940DD0"/>
    <w:rsid w:val="00941125"/>
    <w:rsid w:val="00941307"/>
    <w:rsid w:val="00941B80"/>
    <w:rsid w:val="00942470"/>
    <w:rsid w:val="00943036"/>
    <w:rsid w:val="00943F10"/>
    <w:rsid w:val="00944678"/>
    <w:rsid w:val="00944E0A"/>
    <w:rsid w:val="00945330"/>
    <w:rsid w:val="0094560E"/>
    <w:rsid w:val="00945984"/>
    <w:rsid w:val="00945B56"/>
    <w:rsid w:val="00945F56"/>
    <w:rsid w:val="00945F99"/>
    <w:rsid w:val="0094638E"/>
    <w:rsid w:val="0094696C"/>
    <w:rsid w:val="00946E06"/>
    <w:rsid w:val="00947129"/>
    <w:rsid w:val="00947441"/>
    <w:rsid w:val="00947CFB"/>
    <w:rsid w:val="00950986"/>
    <w:rsid w:val="00950CCB"/>
    <w:rsid w:val="00951796"/>
    <w:rsid w:val="009517E9"/>
    <w:rsid w:val="00951C2A"/>
    <w:rsid w:val="0095265B"/>
    <w:rsid w:val="009527F7"/>
    <w:rsid w:val="00953E61"/>
    <w:rsid w:val="00954F48"/>
    <w:rsid w:val="00956806"/>
    <w:rsid w:val="0095711C"/>
    <w:rsid w:val="00957840"/>
    <w:rsid w:val="0095788F"/>
    <w:rsid w:val="00960549"/>
    <w:rsid w:val="009607D7"/>
    <w:rsid w:val="00961550"/>
    <w:rsid w:val="00961622"/>
    <w:rsid w:val="00961914"/>
    <w:rsid w:val="00962040"/>
    <w:rsid w:val="00962BDC"/>
    <w:rsid w:val="0096461C"/>
    <w:rsid w:val="0096463A"/>
    <w:rsid w:val="00964C53"/>
    <w:rsid w:val="0096538D"/>
    <w:rsid w:val="00965610"/>
    <w:rsid w:val="0096593C"/>
    <w:rsid w:val="00967934"/>
    <w:rsid w:val="00970EB0"/>
    <w:rsid w:val="00971431"/>
    <w:rsid w:val="00971A4D"/>
    <w:rsid w:val="00972C53"/>
    <w:rsid w:val="00972F6F"/>
    <w:rsid w:val="009733E5"/>
    <w:rsid w:val="0097382A"/>
    <w:rsid w:val="00974711"/>
    <w:rsid w:val="009752E5"/>
    <w:rsid w:val="0097667D"/>
    <w:rsid w:val="00976785"/>
    <w:rsid w:val="00976C22"/>
    <w:rsid w:val="00977B98"/>
    <w:rsid w:val="00980454"/>
    <w:rsid w:val="009808E9"/>
    <w:rsid w:val="00981E3F"/>
    <w:rsid w:val="00982A25"/>
    <w:rsid w:val="00982B4D"/>
    <w:rsid w:val="00983B93"/>
    <w:rsid w:val="00983DD0"/>
    <w:rsid w:val="009843DD"/>
    <w:rsid w:val="00984EA8"/>
    <w:rsid w:val="00984F23"/>
    <w:rsid w:val="00985685"/>
    <w:rsid w:val="009858EC"/>
    <w:rsid w:val="00985C0D"/>
    <w:rsid w:val="00987091"/>
    <w:rsid w:val="00987622"/>
    <w:rsid w:val="00987E4D"/>
    <w:rsid w:val="00990F3D"/>
    <w:rsid w:val="009925BA"/>
    <w:rsid w:val="009927E2"/>
    <w:rsid w:val="009931FA"/>
    <w:rsid w:val="00993A00"/>
    <w:rsid w:val="0099559F"/>
    <w:rsid w:val="00995905"/>
    <w:rsid w:val="009962E6"/>
    <w:rsid w:val="0099722C"/>
    <w:rsid w:val="009976C4"/>
    <w:rsid w:val="00997994"/>
    <w:rsid w:val="009A03E7"/>
    <w:rsid w:val="009A07AE"/>
    <w:rsid w:val="009A0CE5"/>
    <w:rsid w:val="009A11C6"/>
    <w:rsid w:val="009A2202"/>
    <w:rsid w:val="009A27B7"/>
    <w:rsid w:val="009A2977"/>
    <w:rsid w:val="009A3944"/>
    <w:rsid w:val="009A4359"/>
    <w:rsid w:val="009A50BA"/>
    <w:rsid w:val="009A51F3"/>
    <w:rsid w:val="009A6F33"/>
    <w:rsid w:val="009A6FE3"/>
    <w:rsid w:val="009A71E0"/>
    <w:rsid w:val="009A730A"/>
    <w:rsid w:val="009A7379"/>
    <w:rsid w:val="009B10C7"/>
    <w:rsid w:val="009B2AE7"/>
    <w:rsid w:val="009B381E"/>
    <w:rsid w:val="009B40A5"/>
    <w:rsid w:val="009B44A9"/>
    <w:rsid w:val="009B4589"/>
    <w:rsid w:val="009B45B2"/>
    <w:rsid w:val="009B4E6F"/>
    <w:rsid w:val="009B560F"/>
    <w:rsid w:val="009B5701"/>
    <w:rsid w:val="009B6F1C"/>
    <w:rsid w:val="009B71B9"/>
    <w:rsid w:val="009B7BD1"/>
    <w:rsid w:val="009C0F40"/>
    <w:rsid w:val="009C1065"/>
    <w:rsid w:val="009C17C9"/>
    <w:rsid w:val="009C182B"/>
    <w:rsid w:val="009C2516"/>
    <w:rsid w:val="009C2D60"/>
    <w:rsid w:val="009C5E75"/>
    <w:rsid w:val="009C739C"/>
    <w:rsid w:val="009C7538"/>
    <w:rsid w:val="009C7BF9"/>
    <w:rsid w:val="009D11EF"/>
    <w:rsid w:val="009D16D8"/>
    <w:rsid w:val="009D20A9"/>
    <w:rsid w:val="009D3AFB"/>
    <w:rsid w:val="009D494D"/>
    <w:rsid w:val="009D496C"/>
    <w:rsid w:val="009D7150"/>
    <w:rsid w:val="009D7908"/>
    <w:rsid w:val="009E03B2"/>
    <w:rsid w:val="009E138C"/>
    <w:rsid w:val="009E1556"/>
    <w:rsid w:val="009E19FA"/>
    <w:rsid w:val="009E1D83"/>
    <w:rsid w:val="009E2823"/>
    <w:rsid w:val="009E2A54"/>
    <w:rsid w:val="009E3801"/>
    <w:rsid w:val="009E4D59"/>
    <w:rsid w:val="009E6FBC"/>
    <w:rsid w:val="009F19FB"/>
    <w:rsid w:val="009F1A6A"/>
    <w:rsid w:val="009F273F"/>
    <w:rsid w:val="009F295A"/>
    <w:rsid w:val="009F3103"/>
    <w:rsid w:val="009F31E7"/>
    <w:rsid w:val="009F48E5"/>
    <w:rsid w:val="009F4C06"/>
    <w:rsid w:val="009F4D25"/>
    <w:rsid w:val="009F57B2"/>
    <w:rsid w:val="009F6553"/>
    <w:rsid w:val="009F6D69"/>
    <w:rsid w:val="009F7442"/>
    <w:rsid w:val="009F76AB"/>
    <w:rsid w:val="009F7EF0"/>
    <w:rsid w:val="009F7F5D"/>
    <w:rsid w:val="00A0022C"/>
    <w:rsid w:val="00A003E1"/>
    <w:rsid w:val="00A00886"/>
    <w:rsid w:val="00A008FB"/>
    <w:rsid w:val="00A009D7"/>
    <w:rsid w:val="00A00CF9"/>
    <w:rsid w:val="00A00D18"/>
    <w:rsid w:val="00A02E16"/>
    <w:rsid w:val="00A0329C"/>
    <w:rsid w:val="00A043B3"/>
    <w:rsid w:val="00A05D6C"/>
    <w:rsid w:val="00A05D80"/>
    <w:rsid w:val="00A078B9"/>
    <w:rsid w:val="00A1013A"/>
    <w:rsid w:val="00A10359"/>
    <w:rsid w:val="00A1090A"/>
    <w:rsid w:val="00A10FF7"/>
    <w:rsid w:val="00A11196"/>
    <w:rsid w:val="00A13114"/>
    <w:rsid w:val="00A1324F"/>
    <w:rsid w:val="00A135BC"/>
    <w:rsid w:val="00A13656"/>
    <w:rsid w:val="00A141FE"/>
    <w:rsid w:val="00A142BB"/>
    <w:rsid w:val="00A143B8"/>
    <w:rsid w:val="00A14415"/>
    <w:rsid w:val="00A15928"/>
    <w:rsid w:val="00A16BC7"/>
    <w:rsid w:val="00A16C74"/>
    <w:rsid w:val="00A1706E"/>
    <w:rsid w:val="00A17575"/>
    <w:rsid w:val="00A1782D"/>
    <w:rsid w:val="00A17ABE"/>
    <w:rsid w:val="00A201D9"/>
    <w:rsid w:val="00A20327"/>
    <w:rsid w:val="00A20C36"/>
    <w:rsid w:val="00A20C9F"/>
    <w:rsid w:val="00A22CCC"/>
    <w:rsid w:val="00A22D67"/>
    <w:rsid w:val="00A23F37"/>
    <w:rsid w:val="00A243AE"/>
    <w:rsid w:val="00A24478"/>
    <w:rsid w:val="00A24B7F"/>
    <w:rsid w:val="00A2508D"/>
    <w:rsid w:val="00A26545"/>
    <w:rsid w:val="00A265C4"/>
    <w:rsid w:val="00A26E70"/>
    <w:rsid w:val="00A319B9"/>
    <w:rsid w:val="00A31A8E"/>
    <w:rsid w:val="00A31D61"/>
    <w:rsid w:val="00A31EAE"/>
    <w:rsid w:val="00A32BDE"/>
    <w:rsid w:val="00A32ED7"/>
    <w:rsid w:val="00A33214"/>
    <w:rsid w:val="00A3373E"/>
    <w:rsid w:val="00A34845"/>
    <w:rsid w:val="00A359BB"/>
    <w:rsid w:val="00A36935"/>
    <w:rsid w:val="00A3783E"/>
    <w:rsid w:val="00A41935"/>
    <w:rsid w:val="00A41A83"/>
    <w:rsid w:val="00A41ABD"/>
    <w:rsid w:val="00A42B7F"/>
    <w:rsid w:val="00A42C57"/>
    <w:rsid w:val="00A43F65"/>
    <w:rsid w:val="00A4401B"/>
    <w:rsid w:val="00A45CF1"/>
    <w:rsid w:val="00A45E49"/>
    <w:rsid w:val="00A45EB3"/>
    <w:rsid w:val="00A46023"/>
    <w:rsid w:val="00A47569"/>
    <w:rsid w:val="00A47DCF"/>
    <w:rsid w:val="00A47DE3"/>
    <w:rsid w:val="00A47E4A"/>
    <w:rsid w:val="00A50625"/>
    <w:rsid w:val="00A50647"/>
    <w:rsid w:val="00A50B5F"/>
    <w:rsid w:val="00A512FA"/>
    <w:rsid w:val="00A514E0"/>
    <w:rsid w:val="00A51C2E"/>
    <w:rsid w:val="00A5321F"/>
    <w:rsid w:val="00A536BC"/>
    <w:rsid w:val="00A53F90"/>
    <w:rsid w:val="00A5407E"/>
    <w:rsid w:val="00A5415C"/>
    <w:rsid w:val="00A54641"/>
    <w:rsid w:val="00A550C7"/>
    <w:rsid w:val="00A564CE"/>
    <w:rsid w:val="00A56F15"/>
    <w:rsid w:val="00A57B5E"/>
    <w:rsid w:val="00A57BF2"/>
    <w:rsid w:val="00A607B8"/>
    <w:rsid w:val="00A609CF"/>
    <w:rsid w:val="00A60EBF"/>
    <w:rsid w:val="00A61524"/>
    <w:rsid w:val="00A62474"/>
    <w:rsid w:val="00A62654"/>
    <w:rsid w:val="00A635A7"/>
    <w:rsid w:val="00A63CD0"/>
    <w:rsid w:val="00A648F9"/>
    <w:rsid w:val="00A65179"/>
    <w:rsid w:val="00A65B14"/>
    <w:rsid w:val="00A65B49"/>
    <w:rsid w:val="00A66922"/>
    <w:rsid w:val="00A66A44"/>
    <w:rsid w:val="00A66ED0"/>
    <w:rsid w:val="00A725E0"/>
    <w:rsid w:val="00A7268C"/>
    <w:rsid w:val="00A72D27"/>
    <w:rsid w:val="00A73410"/>
    <w:rsid w:val="00A73705"/>
    <w:rsid w:val="00A73A1B"/>
    <w:rsid w:val="00A73ABD"/>
    <w:rsid w:val="00A742CB"/>
    <w:rsid w:val="00A756C2"/>
    <w:rsid w:val="00A75EC2"/>
    <w:rsid w:val="00A75F0C"/>
    <w:rsid w:val="00A76AE6"/>
    <w:rsid w:val="00A76E2C"/>
    <w:rsid w:val="00A80046"/>
    <w:rsid w:val="00A8181C"/>
    <w:rsid w:val="00A81CEB"/>
    <w:rsid w:val="00A82206"/>
    <w:rsid w:val="00A82276"/>
    <w:rsid w:val="00A8274C"/>
    <w:rsid w:val="00A82CB5"/>
    <w:rsid w:val="00A833E8"/>
    <w:rsid w:val="00A83691"/>
    <w:rsid w:val="00A8467B"/>
    <w:rsid w:val="00A8470D"/>
    <w:rsid w:val="00A84CAD"/>
    <w:rsid w:val="00A86249"/>
    <w:rsid w:val="00A86C60"/>
    <w:rsid w:val="00A86DF9"/>
    <w:rsid w:val="00A9054C"/>
    <w:rsid w:val="00A9131E"/>
    <w:rsid w:val="00A916DA"/>
    <w:rsid w:val="00A91978"/>
    <w:rsid w:val="00A91D62"/>
    <w:rsid w:val="00A91EC2"/>
    <w:rsid w:val="00A91EF0"/>
    <w:rsid w:val="00A926DC"/>
    <w:rsid w:val="00A94504"/>
    <w:rsid w:val="00A949B8"/>
    <w:rsid w:val="00A959FF"/>
    <w:rsid w:val="00A9692B"/>
    <w:rsid w:val="00AA100A"/>
    <w:rsid w:val="00AA1844"/>
    <w:rsid w:val="00AA270B"/>
    <w:rsid w:val="00AA2A23"/>
    <w:rsid w:val="00AA54A3"/>
    <w:rsid w:val="00AA5511"/>
    <w:rsid w:val="00AA56A2"/>
    <w:rsid w:val="00AB08D3"/>
    <w:rsid w:val="00AB0E44"/>
    <w:rsid w:val="00AB125F"/>
    <w:rsid w:val="00AB1CF4"/>
    <w:rsid w:val="00AB234D"/>
    <w:rsid w:val="00AB2D87"/>
    <w:rsid w:val="00AB3AD7"/>
    <w:rsid w:val="00AB3EF9"/>
    <w:rsid w:val="00AB527F"/>
    <w:rsid w:val="00AB5416"/>
    <w:rsid w:val="00AB657E"/>
    <w:rsid w:val="00AB7BB0"/>
    <w:rsid w:val="00AC08E6"/>
    <w:rsid w:val="00AC0D0F"/>
    <w:rsid w:val="00AC2A27"/>
    <w:rsid w:val="00AC2F13"/>
    <w:rsid w:val="00AC372F"/>
    <w:rsid w:val="00AC386C"/>
    <w:rsid w:val="00AC3B23"/>
    <w:rsid w:val="00AC43F3"/>
    <w:rsid w:val="00AC44DE"/>
    <w:rsid w:val="00AC50A3"/>
    <w:rsid w:val="00AC5AD1"/>
    <w:rsid w:val="00AC6933"/>
    <w:rsid w:val="00AC6A0F"/>
    <w:rsid w:val="00AC710F"/>
    <w:rsid w:val="00AC72AC"/>
    <w:rsid w:val="00AC7A53"/>
    <w:rsid w:val="00AC7C71"/>
    <w:rsid w:val="00AD0A92"/>
    <w:rsid w:val="00AD0E0E"/>
    <w:rsid w:val="00AD14B6"/>
    <w:rsid w:val="00AD172A"/>
    <w:rsid w:val="00AD21AE"/>
    <w:rsid w:val="00AD226B"/>
    <w:rsid w:val="00AD242E"/>
    <w:rsid w:val="00AD2D0D"/>
    <w:rsid w:val="00AD33B6"/>
    <w:rsid w:val="00AD435C"/>
    <w:rsid w:val="00AD4B53"/>
    <w:rsid w:val="00AD4F83"/>
    <w:rsid w:val="00AD559E"/>
    <w:rsid w:val="00AD5695"/>
    <w:rsid w:val="00AD7219"/>
    <w:rsid w:val="00AE046D"/>
    <w:rsid w:val="00AE07DA"/>
    <w:rsid w:val="00AE182B"/>
    <w:rsid w:val="00AE2B71"/>
    <w:rsid w:val="00AE3492"/>
    <w:rsid w:val="00AE36B9"/>
    <w:rsid w:val="00AE4D50"/>
    <w:rsid w:val="00AE5522"/>
    <w:rsid w:val="00AE5854"/>
    <w:rsid w:val="00AE5A9F"/>
    <w:rsid w:val="00AE6FF2"/>
    <w:rsid w:val="00AE7395"/>
    <w:rsid w:val="00AE7510"/>
    <w:rsid w:val="00AF06FD"/>
    <w:rsid w:val="00AF09A2"/>
    <w:rsid w:val="00AF22A2"/>
    <w:rsid w:val="00AF2A7C"/>
    <w:rsid w:val="00AF2DB7"/>
    <w:rsid w:val="00AF3506"/>
    <w:rsid w:val="00AF3C3E"/>
    <w:rsid w:val="00AF4733"/>
    <w:rsid w:val="00AF47A2"/>
    <w:rsid w:val="00AF5E16"/>
    <w:rsid w:val="00AF649B"/>
    <w:rsid w:val="00AF746D"/>
    <w:rsid w:val="00B0016C"/>
    <w:rsid w:val="00B00F6C"/>
    <w:rsid w:val="00B00F96"/>
    <w:rsid w:val="00B01909"/>
    <w:rsid w:val="00B01F04"/>
    <w:rsid w:val="00B02115"/>
    <w:rsid w:val="00B030EF"/>
    <w:rsid w:val="00B035E2"/>
    <w:rsid w:val="00B036A8"/>
    <w:rsid w:val="00B040FA"/>
    <w:rsid w:val="00B0420A"/>
    <w:rsid w:val="00B04C26"/>
    <w:rsid w:val="00B04CF5"/>
    <w:rsid w:val="00B04E2E"/>
    <w:rsid w:val="00B05C6F"/>
    <w:rsid w:val="00B06B49"/>
    <w:rsid w:val="00B06D0D"/>
    <w:rsid w:val="00B07B0B"/>
    <w:rsid w:val="00B11DB5"/>
    <w:rsid w:val="00B123A3"/>
    <w:rsid w:val="00B131AF"/>
    <w:rsid w:val="00B136E4"/>
    <w:rsid w:val="00B146ED"/>
    <w:rsid w:val="00B14C36"/>
    <w:rsid w:val="00B14F88"/>
    <w:rsid w:val="00B16AAD"/>
    <w:rsid w:val="00B17227"/>
    <w:rsid w:val="00B172A8"/>
    <w:rsid w:val="00B173BB"/>
    <w:rsid w:val="00B174F1"/>
    <w:rsid w:val="00B17556"/>
    <w:rsid w:val="00B17F0B"/>
    <w:rsid w:val="00B2001B"/>
    <w:rsid w:val="00B2036A"/>
    <w:rsid w:val="00B20486"/>
    <w:rsid w:val="00B20CC7"/>
    <w:rsid w:val="00B21C38"/>
    <w:rsid w:val="00B21CCC"/>
    <w:rsid w:val="00B2254D"/>
    <w:rsid w:val="00B22820"/>
    <w:rsid w:val="00B22AD6"/>
    <w:rsid w:val="00B240BB"/>
    <w:rsid w:val="00B250C4"/>
    <w:rsid w:val="00B2599C"/>
    <w:rsid w:val="00B25D5F"/>
    <w:rsid w:val="00B26CD9"/>
    <w:rsid w:val="00B278E3"/>
    <w:rsid w:val="00B27E75"/>
    <w:rsid w:val="00B30043"/>
    <w:rsid w:val="00B31BD5"/>
    <w:rsid w:val="00B329DE"/>
    <w:rsid w:val="00B32C32"/>
    <w:rsid w:val="00B32CE1"/>
    <w:rsid w:val="00B33E11"/>
    <w:rsid w:val="00B3440F"/>
    <w:rsid w:val="00B345F8"/>
    <w:rsid w:val="00B35522"/>
    <w:rsid w:val="00B35CB4"/>
    <w:rsid w:val="00B35D0B"/>
    <w:rsid w:val="00B36415"/>
    <w:rsid w:val="00B36912"/>
    <w:rsid w:val="00B37268"/>
    <w:rsid w:val="00B37398"/>
    <w:rsid w:val="00B37E8E"/>
    <w:rsid w:val="00B40A88"/>
    <w:rsid w:val="00B43FBF"/>
    <w:rsid w:val="00B4482A"/>
    <w:rsid w:val="00B44AB3"/>
    <w:rsid w:val="00B452CB"/>
    <w:rsid w:val="00B457F3"/>
    <w:rsid w:val="00B46490"/>
    <w:rsid w:val="00B465D8"/>
    <w:rsid w:val="00B476EB"/>
    <w:rsid w:val="00B50DAF"/>
    <w:rsid w:val="00B523E7"/>
    <w:rsid w:val="00B528FD"/>
    <w:rsid w:val="00B52DFA"/>
    <w:rsid w:val="00B53B65"/>
    <w:rsid w:val="00B53FF0"/>
    <w:rsid w:val="00B5466D"/>
    <w:rsid w:val="00B548E8"/>
    <w:rsid w:val="00B54A57"/>
    <w:rsid w:val="00B54BCC"/>
    <w:rsid w:val="00B54DC9"/>
    <w:rsid w:val="00B57481"/>
    <w:rsid w:val="00B60E53"/>
    <w:rsid w:val="00B60E8B"/>
    <w:rsid w:val="00B60F90"/>
    <w:rsid w:val="00B611BC"/>
    <w:rsid w:val="00B6138D"/>
    <w:rsid w:val="00B62F57"/>
    <w:rsid w:val="00B652BB"/>
    <w:rsid w:val="00B66E66"/>
    <w:rsid w:val="00B67115"/>
    <w:rsid w:val="00B67548"/>
    <w:rsid w:val="00B675C2"/>
    <w:rsid w:val="00B67E5C"/>
    <w:rsid w:val="00B703E6"/>
    <w:rsid w:val="00B70A95"/>
    <w:rsid w:val="00B70DFD"/>
    <w:rsid w:val="00B71A2C"/>
    <w:rsid w:val="00B71E08"/>
    <w:rsid w:val="00B71FA8"/>
    <w:rsid w:val="00B72DE4"/>
    <w:rsid w:val="00B73B42"/>
    <w:rsid w:val="00B747F9"/>
    <w:rsid w:val="00B748C1"/>
    <w:rsid w:val="00B74A29"/>
    <w:rsid w:val="00B75173"/>
    <w:rsid w:val="00B7580A"/>
    <w:rsid w:val="00B75D3F"/>
    <w:rsid w:val="00B75DF5"/>
    <w:rsid w:val="00B769C0"/>
    <w:rsid w:val="00B76AE9"/>
    <w:rsid w:val="00B76D94"/>
    <w:rsid w:val="00B76ED6"/>
    <w:rsid w:val="00B774DF"/>
    <w:rsid w:val="00B778BB"/>
    <w:rsid w:val="00B81C2F"/>
    <w:rsid w:val="00B82425"/>
    <w:rsid w:val="00B82439"/>
    <w:rsid w:val="00B8262A"/>
    <w:rsid w:val="00B8369A"/>
    <w:rsid w:val="00B8369D"/>
    <w:rsid w:val="00B83E38"/>
    <w:rsid w:val="00B842FA"/>
    <w:rsid w:val="00B84E2A"/>
    <w:rsid w:val="00B85023"/>
    <w:rsid w:val="00B851FD"/>
    <w:rsid w:val="00B852D8"/>
    <w:rsid w:val="00B854B5"/>
    <w:rsid w:val="00B855EA"/>
    <w:rsid w:val="00B858C1"/>
    <w:rsid w:val="00B85B84"/>
    <w:rsid w:val="00B85CBD"/>
    <w:rsid w:val="00B85DB5"/>
    <w:rsid w:val="00B86781"/>
    <w:rsid w:val="00B86D2D"/>
    <w:rsid w:val="00B905C9"/>
    <w:rsid w:val="00B910AD"/>
    <w:rsid w:val="00B924CD"/>
    <w:rsid w:val="00B934CA"/>
    <w:rsid w:val="00B93C82"/>
    <w:rsid w:val="00B93FC7"/>
    <w:rsid w:val="00B94003"/>
    <w:rsid w:val="00B941AD"/>
    <w:rsid w:val="00B945E6"/>
    <w:rsid w:val="00B95282"/>
    <w:rsid w:val="00B958A9"/>
    <w:rsid w:val="00B95FF1"/>
    <w:rsid w:val="00B9691E"/>
    <w:rsid w:val="00B96EF3"/>
    <w:rsid w:val="00B97C11"/>
    <w:rsid w:val="00BA082C"/>
    <w:rsid w:val="00BA0CF0"/>
    <w:rsid w:val="00BA133F"/>
    <w:rsid w:val="00BA146A"/>
    <w:rsid w:val="00BA1509"/>
    <w:rsid w:val="00BA1DE7"/>
    <w:rsid w:val="00BA25F7"/>
    <w:rsid w:val="00BA2CA0"/>
    <w:rsid w:val="00BA2D94"/>
    <w:rsid w:val="00BA3004"/>
    <w:rsid w:val="00BA4E44"/>
    <w:rsid w:val="00BA5195"/>
    <w:rsid w:val="00BA5B48"/>
    <w:rsid w:val="00BA70B8"/>
    <w:rsid w:val="00BA7156"/>
    <w:rsid w:val="00BA7A6F"/>
    <w:rsid w:val="00BA7C34"/>
    <w:rsid w:val="00BA7E0F"/>
    <w:rsid w:val="00BB068F"/>
    <w:rsid w:val="00BB11C8"/>
    <w:rsid w:val="00BB1702"/>
    <w:rsid w:val="00BB1E6C"/>
    <w:rsid w:val="00BB2186"/>
    <w:rsid w:val="00BB2F5B"/>
    <w:rsid w:val="00BB3545"/>
    <w:rsid w:val="00BB3C08"/>
    <w:rsid w:val="00BB420D"/>
    <w:rsid w:val="00BB49D1"/>
    <w:rsid w:val="00BB4A1D"/>
    <w:rsid w:val="00BB4D54"/>
    <w:rsid w:val="00BB5296"/>
    <w:rsid w:val="00BB53B5"/>
    <w:rsid w:val="00BB5683"/>
    <w:rsid w:val="00BB630E"/>
    <w:rsid w:val="00BB69C8"/>
    <w:rsid w:val="00BB6B39"/>
    <w:rsid w:val="00BB6DBB"/>
    <w:rsid w:val="00BC07F4"/>
    <w:rsid w:val="00BC3242"/>
    <w:rsid w:val="00BC33B1"/>
    <w:rsid w:val="00BC3565"/>
    <w:rsid w:val="00BC38CC"/>
    <w:rsid w:val="00BC465C"/>
    <w:rsid w:val="00BC5610"/>
    <w:rsid w:val="00BC5F4D"/>
    <w:rsid w:val="00BC6526"/>
    <w:rsid w:val="00BC6A27"/>
    <w:rsid w:val="00BC6FB5"/>
    <w:rsid w:val="00BC7066"/>
    <w:rsid w:val="00BC7F2C"/>
    <w:rsid w:val="00BD0602"/>
    <w:rsid w:val="00BD31BF"/>
    <w:rsid w:val="00BD328C"/>
    <w:rsid w:val="00BD378F"/>
    <w:rsid w:val="00BD447C"/>
    <w:rsid w:val="00BD4886"/>
    <w:rsid w:val="00BD49DA"/>
    <w:rsid w:val="00BD4A06"/>
    <w:rsid w:val="00BD58A6"/>
    <w:rsid w:val="00BD59C8"/>
    <w:rsid w:val="00BD6813"/>
    <w:rsid w:val="00BD6964"/>
    <w:rsid w:val="00BD6BF0"/>
    <w:rsid w:val="00BD7A88"/>
    <w:rsid w:val="00BD7D81"/>
    <w:rsid w:val="00BE012A"/>
    <w:rsid w:val="00BE01ED"/>
    <w:rsid w:val="00BE04A5"/>
    <w:rsid w:val="00BE1C9D"/>
    <w:rsid w:val="00BE1D99"/>
    <w:rsid w:val="00BE26FC"/>
    <w:rsid w:val="00BE307C"/>
    <w:rsid w:val="00BE382A"/>
    <w:rsid w:val="00BE3A64"/>
    <w:rsid w:val="00BE3EB2"/>
    <w:rsid w:val="00BE453D"/>
    <w:rsid w:val="00BE5030"/>
    <w:rsid w:val="00BE691B"/>
    <w:rsid w:val="00BE7123"/>
    <w:rsid w:val="00BE750D"/>
    <w:rsid w:val="00BF00FE"/>
    <w:rsid w:val="00BF072D"/>
    <w:rsid w:val="00BF0F79"/>
    <w:rsid w:val="00BF1653"/>
    <w:rsid w:val="00BF2553"/>
    <w:rsid w:val="00BF29C2"/>
    <w:rsid w:val="00BF305A"/>
    <w:rsid w:val="00BF377A"/>
    <w:rsid w:val="00BF39C9"/>
    <w:rsid w:val="00BF3CCB"/>
    <w:rsid w:val="00BF4883"/>
    <w:rsid w:val="00BF5596"/>
    <w:rsid w:val="00BF5828"/>
    <w:rsid w:val="00BF72BF"/>
    <w:rsid w:val="00C01279"/>
    <w:rsid w:val="00C02576"/>
    <w:rsid w:val="00C0264A"/>
    <w:rsid w:val="00C02A6D"/>
    <w:rsid w:val="00C02A85"/>
    <w:rsid w:val="00C02C83"/>
    <w:rsid w:val="00C0314D"/>
    <w:rsid w:val="00C04F82"/>
    <w:rsid w:val="00C05BA0"/>
    <w:rsid w:val="00C05C78"/>
    <w:rsid w:val="00C05DE2"/>
    <w:rsid w:val="00C07E98"/>
    <w:rsid w:val="00C07F56"/>
    <w:rsid w:val="00C122AB"/>
    <w:rsid w:val="00C13005"/>
    <w:rsid w:val="00C130DB"/>
    <w:rsid w:val="00C1335F"/>
    <w:rsid w:val="00C134DA"/>
    <w:rsid w:val="00C1367D"/>
    <w:rsid w:val="00C13D5C"/>
    <w:rsid w:val="00C14335"/>
    <w:rsid w:val="00C14424"/>
    <w:rsid w:val="00C14DD9"/>
    <w:rsid w:val="00C15338"/>
    <w:rsid w:val="00C156E8"/>
    <w:rsid w:val="00C159E1"/>
    <w:rsid w:val="00C15A89"/>
    <w:rsid w:val="00C16ED4"/>
    <w:rsid w:val="00C170D9"/>
    <w:rsid w:val="00C17206"/>
    <w:rsid w:val="00C175BA"/>
    <w:rsid w:val="00C208D6"/>
    <w:rsid w:val="00C20EEC"/>
    <w:rsid w:val="00C21197"/>
    <w:rsid w:val="00C215EF"/>
    <w:rsid w:val="00C21884"/>
    <w:rsid w:val="00C21C69"/>
    <w:rsid w:val="00C22683"/>
    <w:rsid w:val="00C22E42"/>
    <w:rsid w:val="00C22F13"/>
    <w:rsid w:val="00C23745"/>
    <w:rsid w:val="00C23859"/>
    <w:rsid w:val="00C24426"/>
    <w:rsid w:val="00C2527E"/>
    <w:rsid w:val="00C253B7"/>
    <w:rsid w:val="00C2661F"/>
    <w:rsid w:val="00C26D15"/>
    <w:rsid w:val="00C277BA"/>
    <w:rsid w:val="00C27A65"/>
    <w:rsid w:val="00C306E8"/>
    <w:rsid w:val="00C30F8C"/>
    <w:rsid w:val="00C31369"/>
    <w:rsid w:val="00C32319"/>
    <w:rsid w:val="00C3280B"/>
    <w:rsid w:val="00C33162"/>
    <w:rsid w:val="00C33608"/>
    <w:rsid w:val="00C33650"/>
    <w:rsid w:val="00C34A00"/>
    <w:rsid w:val="00C34C4B"/>
    <w:rsid w:val="00C3584C"/>
    <w:rsid w:val="00C36779"/>
    <w:rsid w:val="00C36794"/>
    <w:rsid w:val="00C402F7"/>
    <w:rsid w:val="00C40E7D"/>
    <w:rsid w:val="00C40ECE"/>
    <w:rsid w:val="00C41EC2"/>
    <w:rsid w:val="00C42084"/>
    <w:rsid w:val="00C42B75"/>
    <w:rsid w:val="00C451E6"/>
    <w:rsid w:val="00C45673"/>
    <w:rsid w:val="00C465CD"/>
    <w:rsid w:val="00C469C5"/>
    <w:rsid w:val="00C46D10"/>
    <w:rsid w:val="00C47616"/>
    <w:rsid w:val="00C47BBF"/>
    <w:rsid w:val="00C5039C"/>
    <w:rsid w:val="00C50C3C"/>
    <w:rsid w:val="00C50DFE"/>
    <w:rsid w:val="00C5217D"/>
    <w:rsid w:val="00C5247A"/>
    <w:rsid w:val="00C52539"/>
    <w:rsid w:val="00C52ACC"/>
    <w:rsid w:val="00C52B4F"/>
    <w:rsid w:val="00C538C4"/>
    <w:rsid w:val="00C53B5F"/>
    <w:rsid w:val="00C53CC8"/>
    <w:rsid w:val="00C53E88"/>
    <w:rsid w:val="00C54892"/>
    <w:rsid w:val="00C54B00"/>
    <w:rsid w:val="00C564B3"/>
    <w:rsid w:val="00C57925"/>
    <w:rsid w:val="00C6026E"/>
    <w:rsid w:val="00C6073B"/>
    <w:rsid w:val="00C6178C"/>
    <w:rsid w:val="00C62274"/>
    <w:rsid w:val="00C629CB"/>
    <w:rsid w:val="00C6320D"/>
    <w:rsid w:val="00C63336"/>
    <w:rsid w:val="00C63A17"/>
    <w:rsid w:val="00C6491A"/>
    <w:rsid w:val="00C65314"/>
    <w:rsid w:val="00C656CD"/>
    <w:rsid w:val="00C659D4"/>
    <w:rsid w:val="00C66243"/>
    <w:rsid w:val="00C6666B"/>
    <w:rsid w:val="00C66F50"/>
    <w:rsid w:val="00C66F95"/>
    <w:rsid w:val="00C70BF4"/>
    <w:rsid w:val="00C71916"/>
    <w:rsid w:val="00C724FE"/>
    <w:rsid w:val="00C726FF"/>
    <w:rsid w:val="00C72722"/>
    <w:rsid w:val="00C728AC"/>
    <w:rsid w:val="00C72DCE"/>
    <w:rsid w:val="00C734E7"/>
    <w:rsid w:val="00C7467A"/>
    <w:rsid w:val="00C7534E"/>
    <w:rsid w:val="00C75F68"/>
    <w:rsid w:val="00C76377"/>
    <w:rsid w:val="00C76387"/>
    <w:rsid w:val="00C76FC1"/>
    <w:rsid w:val="00C77485"/>
    <w:rsid w:val="00C8042C"/>
    <w:rsid w:val="00C80747"/>
    <w:rsid w:val="00C80F10"/>
    <w:rsid w:val="00C81962"/>
    <w:rsid w:val="00C82273"/>
    <w:rsid w:val="00C83DFE"/>
    <w:rsid w:val="00C84742"/>
    <w:rsid w:val="00C84EE5"/>
    <w:rsid w:val="00C85667"/>
    <w:rsid w:val="00C8724C"/>
    <w:rsid w:val="00C874D6"/>
    <w:rsid w:val="00C90D7E"/>
    <w:rsid w:val="00C9109F"/>
    <w:rsid w:val="00C920FA"/>
    <w:rsid w:val="00C921E8"/>
    <w:rsid w:val="00C933E6"/>
    <w:rsid w:val="00C93792"/>
    <w:rsid w:val="00C93CC0"/>
    <w:rsid w:val="00C94D03"/>
    <w:rsid w:val="00C94D0E"/>
    <w:rsid w:val="00C95372"/>
    <w:rsid w:val="00C95F11"/>
    <w:rsid w:val="00C960C7"/>
    <w:rsid w:val="00C9683A"/>
    <w:rsid w:val="00C96970"/>
    <w:rsid w:val="00C96AA2"/>
    <w:rsid w:val="00C9720F"/>
    <w:rsid w:val="00C97A78"/>
    <w:rsid w:val="00CA125B"/>
    <w:rsid w:val="00CA1C89"/>
    <w:rsid w:val="00CA2126"/>
    <w:rsid w:val="00CA2631"/>
    <w:rsid w:val="00CA2EB6"/>
    <w:rsid w:val="00CA38E7"/>
    <w:rsid w:val="00CA6066"/>
    <w:rsid w:val="00CA75FC"/>
    <w:rsid w:val="00CA766D"/>
    <w:rsid w:val="00CA77A5"/>
    <w:rsid w:val="00CA7E29"/>
    <w:rsid w:val="00CB0FE8"/>
    <w:rsid w:val="00CB1EF3"/>
    <w:rsid w:val="00CB2076"/>
    <w:rsid w:val="00CB3442"/>
    <w:rsid w:val="00CB37AF"/>
    <w:rsid w:val="00CB5649"/>
    <w:rsid w:val="00CB5C05"/>
    <w:rsid w:val="00CB5CEE"/>
    <w:rsid w:val="00CB65BF"/>
    <w:rsid w:val="00CB68EA"/>
    <w:rsid w:val="00CB6982"/>
    <w:rsid w:val="00CB7F74"/>
    <w:rsid w:val="00CC0655"/>
    <w:rsid w:val="00CC0B5E"/>
    <w:rsid w:val="00CC1B3F"/>
    <w:rsid w:val="00CC240B"/>
    <w:rsid w:val="00CC3598"/>
    <w:rsid w:val="00CC379B"/>
    <w:rsid w:val="00CC4308"/>
    <w:rsid w:val="00CC4EF6"/>
    <w:rsid w:val="00CC57CE"/>
    <w:rsid w:val="00CC6177"/>
    <w:rsid w:val="00CC6C27"/>
    <w:rsid w:val="00CC6F4D"/>
    <w:rsid w:val="00CC71F3"/>
    <w:rsid w:val="00CD0599"/>
    <w:rsid w:val="00CD07DA"/>
    <w:rsid w:val="00CD0C95"/>
    <w:rsid w:val="00CD1894"/>
    <w:rsid w:val="00CD199E"/>
    <w:rsid w:val="00CD1ABA"/>
    <w:rsid w:val="00CD2336"/>
    <w:rsid w:val="00CD37CD"/>
    <w:rsid w:val="00CD44BA"/>
    <w:rsid w:val="00CD46DB"/>
    <w:rsid w:val="00CD539A"/>
    <w:rsid w:val="00CD5D64"/>
    <w:rsid w:val="00CD65EE"/>
    <w:rsid w:val="00CD6718"/>
    <w:rsid w:val="00CD7523"/>
    <w:rsid w:val="00CD756E"/>
    <w:rsid w:val="00CD7891"/>
    <w:rsid w:val="00CE03A9"/>
    <w:rsid w:val="00CE0CE7"/>
    <w:rsid w:val="00CE11E4"/>
    <w:rsid w:val="00CE1D80"/>
    <w:rsid w:val="00CE2A34"/>
    <w:rsid w:val="00CE3626"/>
    <w:rsid w:val="00CE3710"/>
    <w:rsid w:val="00CE3F01"/>
    <w:rsid w:val="00CE4C33"/>
    <w:rsid w:val="00CE54B3"/>
    <w:rsid w:val="00CE5901"/>
    <w:rsid w:val="00CE5D2C"/>
    <w:rsid w:val="00CE6882"/>
    <w:rsid w:val="00CE6CED"/>
    <w:rsid w:val="00CE6E59"/>
    <w:rsid w:val="00CE6E6C"/>
    <w:rsid w:val="00CE75CD"/>
    <w:rsid w:val="00CE764B"/>
    <w:rsid w:val="00CE7BD3"/>
    <w:rsid w:val="00CF02E2"/>
    <w:rsid w:val="00CF0707"/>
    <w:rsid w:val="00CF0A31"/>
    <w:rsid w:val="00CF0C78"/>
    <w:rsid w:val="00CF2796"/>
    <w:rsid w:val="00CF286B"/>
    <w:rsid w:val="00CF2FBD"/>
    <w:rsid w:val="00CF3A6D"/>
    <w:rsid w:val="00CF3F7E"/>
    <w:rsid w:val="00CF5DBC"/>
    <w:rsid w:val="00CF5F95"/>
    <w:rsid w:val="00CF6072"/>
    <w:rsid w:val="00CF7DFE"/>
    <w:rsid w:val="00CF7F8A"/>
    <w:rsid w:val="00D00682"/>
    <w:rsid w:val="00D00966"/>
    <w:rsid w:val="00D013CA"/>
    <w:rsid w:val="00D02684"/>
    <w:rsid w:val="00D027AD"/>
    <w:rsid w:val="00D02B5F"/>
    <w:rsid w:val="00D03683"/>
    <w:rsid w:val="00D04D2C"/>
    <w:rsid w:val="00D04F1E"/>
    <w:rsid w:val="00D059AB"/>
    <w:rsid w:val="00D05E72"/>
    <w:rsid w:val="00D072BC"/>
    <w:rsid w:val="00D07FCD"/>
    <w:rsid w:val="00D07FD0"/>
    <w:rsid w:val="00D10755"/>
    <w:rsid w:val="00D10B2E"/>
    <w:rsid w:val="00D10EFA"/>
    <w:rsid w:val="00D1277E"/>
    <w:rsid w:val="00D1281C"/>
    <w:rsid w:val="00D12A3D"/>
    <w:rsid w:val="00D130CB"/>
    <w:rsid w:val="00D13444"/>
    <w:rsid w:val="00D1499A"/>
    <w:rsid w:val="00D16550"/>
    <w:rsid w:val="00D16F49"/>
    <w:rsid w:val="00D1799C"/>
    <w:rsid w:val="00D179AF"/>
    <w:rsid w:val="00D20901"/>
    <w:rsid w:val="00D20D84"/>
    <w:rsid w:val="00D20DC1"/>
    <w:rsid w:val="00D20E88"/>
    <w:rsid w:val="00D21464"/>
    <w:rsid w:val="00D219E7"/>
    <w:rsid w:val="00D21B73"/>
    <w:rsid w:val="00D21DDF"/>
    <w:rsid w:val="00D22BC3"/>
    <w:rsid w:val="00D22E18"/>
    <w:rsid w:val="00D23688"/>
    <w:rsid w:val="00D245A1"/>
    <w:rsid w:val="00D25709"/>
    <w:rsid w:val="00D258BE"/>
    <w:rsid w:val="00D26923"/>
    <w:rsid w:val="00D26C45"/>
    <w:rsid w:val="00D27448"/>
    <w:rsid w:val="00D278E2"/>
    <w:rsid w:val="00D30167"/>
    <w:rsid w:val="00D30754"/>
    <w:rsid w:val="00D31C5C"/>
    <w:rsid w:val="00D32940"/>
    <w:rsid w:val="00D33D08"/>
    <w:rsid w:val="00D343A5"/>
    <w:rsid w:val="00D34861"/>
    <w:rsid w:val="00D3618F"/>
    <w:rsid w:val="00D3670A"/>
    <w:rsid w:val="00D36ACF"/>
    <w:rsid w:val="00D36DE7"/>
    <w:rsid w:val="00D36DFE"/>
    <w:rsid w:val="00D3715D"/>
    <w:rsid w:val="00D378ED"/>
    <w:rsid w:val="00D40988"/>
    <w:rsid w:val="00D41C01"/>
    <w:rsid w:val="00D424B7"/>
    <w:rsid w:val="00D43272"/>
    <w:rsid w:val="00D446F0"/>
    <w:rsid w:val="00D45070"/>
    <w:rsid w:val="00D45B60"/>
    <w:rsid w:val="00D45F2F"/>
    <w:rsid w:val="00D47003"/>
    <w:rsid w:val="00D479E1"/>
    <w:rsid w:val="00D528FB"/>
    <w:rsid w:val="00D52DCE"/>
    <w:rsid w:val="00D5383F"/>
    <w:rsid w:val="00D53DC7"/>
    <w:rsid w:val="00D54053"/>
    <w:rsid w:val="00D548D3"/>
    <w:rsid w:val="00D54ABE"/>
    <w:rsid w:val="00D54E43"/>
    <w:rsid w:val="00D54FCA"/>
    <w:rsid w:val="00D571E6"/>
    <w:rsid w:val="00D57692"/>
    <w:rsid w:val="00D57BE0"/>
    <w:rsid w:val="00D62DF9"/>
    <w:rsid w:val="00D63524"/>
    <w:rsid w:val="00D63898"/>
    <w:rsid w:val="00D64198"/>
    <w:rsid w:val="00D647D1"/>
    <w:rsid w:val="00D6519D"/>
    <w:rsid w:val="00D65A7D"/>
    <w:rsid w:val="00D65B5D"/>
    <w:rsid w:val="00D65FF1"/>
    <w:rsid w:val="00D67015"/>
    <w:rsid w:val="00D67D66"/>
    <w:rsid w:val="00D7044F"/>
    <w:rsid w:val="00D709A2"/>
    <w:rsid w:val="00D71765"/>
    <w:rsid w:val="00D71B61"/>
    <w:rsid w:val="00D71B69"/>
    <w:rsid w:val="00D720F8"/>
    <w:rsid w:val="00D727F8"/>
    <w:rsid w:val="00D73128"/>
    <w:rsid w:val="00D73649"/>
    <w:rsid w:val="00D74060"/>
    <w:rsid w:val="00D7521F"/>
    <w:rsid w:val="00D756F5"/>
    <w:rsid w:val="00D75E2B"/>
    <w:rsid w:val="00D762F6"/>
    <w:rsid w:val="00D76620"/>
    <w:rsid w:val="00D77BA1"/>
    <w:rsid w:val="00D80484"/>
    <w:rsid w:val="00D8169C"/>
    <w:rsid w:val="00D825C8"/>
    <w:rsid w:val="00D8452E"/>
    <w:rsid w:val="00D84EC6"/>
    <w:rsid w:val="00D85BB4"/>
    <w:rsid w:val="00D85F9C"/>
    <w:rsid w:val="00D864EA"/>
    <w:rsid w:val="00D86AF2"/>
    <w:rsid w:val="00D86AFD"/>
    <w:rsid w:val="00D86C55"/>
    <w:rsid w:val="00D86D9E"/>
    <w:rsid w:val="00D87723"/>
    <w:rsid w:val="00D877B6"/>
    <w:rsid w:val="00D91950"/>
    <w:rsid w:val="00D919DD"/>
    <w:rsid w:val="00D920FF"/>
    <w:rsid w:val="00D9224A"/>
    <w:rsid w:val="00D9278F"/>
    <w:rsid w:val="00D928A9"/>
    <w:rsid w:val="00D938A3"/>
    <w:rsid w:val="00D93F56"/>
    <w:rsid w:val="00D93FA3"/>
    <w:rsid w:val="00D941F9"/>
    <w:rsid w:val="00D94CBD"/>
    <w:rsid w:val="00D94D87"/>
    <w:rsid w:val="00D94E2B"/>
    <w:rsid w:val="00D95A4F"/>
    <w:rsid w:val="00D960EF"/>
    <w:rsid w:val="00D96148"/>
    <w:rsid w:val="00D96629"/>
    <w:rsid w:val="00D96914"/>
    <w:rsid w:val="00D96F71"/>
    <w:rsid w:val="00DA0D55"/>
    <w:rsid w:val="00DA131F"/>
    <w:rsid w:val="00DA2332"/>
    <w:rsid w:val="00DA2A5D"/>
    <w:rsid w:val="00DA2D30"/>
    <w:rsid w:val="00DA36DB"/>
    <w:rsid w:val="00DA3D11"/>
    <w:rsid w:val="00DA506C"/>
    <w:rsid w:val="00DA523C"/>
    <w:rsid w:val="00DA6294"/>
    <w:rsid w:val="00DA6378"/>
    <w:rsid w:val="00DA64D6"/>
    <w:rsid w:val="00DA6E5D"/>
    <w:rsid w:val="00DA705B"/>
    <w:rsid w:val="00DA7370"/>
    <w:rsid w:val="00DA74FA"/>
    <w:rsid w:val="00DA7A59"/>
    <w:rsid w:val="00DA7C66"/>
    <w:rsid w:val="00DA7F1C"/>
    <w:rsid w:val="00DA7F34"/>
    <w:rsid w:val="00DB0728"/>
    <w:rsid w:val="00DB1278"/>
    <w:rsid w:val="00DB1351"/>
    <w:rsid w:val="00DB14F4"/>
    <w:rsid w:val="00DB1FD2"/>
    <w:rsid w:val="00DB2158"/>
    <w:rsid w:val="00DB3B75"/>
    <w:rsid w:val="00DB3C9D"/>
    <w:rsid w:val="00DB4756"/>
    <w:rsid w:val="00DB5518"/>
    <w:rsid w:val="00DB5AC7"/>
    <w:rsid w:val="00DB669F"/>
    <w:rsid w:val="00DB6C92"/>
    <w:rsid w:val="00DB6DA8"/>
    <w:rsid w:val="00DB6FCD"/>
    <w:rsid w:val="00DB71DE"/>
    <w:rsid w:val="00DB7225"/>
    <w:rsid w:val="00DB7434"/>
    <w:rsid w:val="00DC173A"/>
    <w:rsid w:val="00DC2A3E"/>
    <w:rsid w:val="00DC3F46"/>
    <w:rsid w:val="00DC3F73"/>
    <w:rsid w:val="00DC4373"/>
    <w:rsid w:val="00DC4E5C"/>
    <w:rsid w:val="00DC516C"/>
    <w:rsid w:val="00DC7303"/>
    <w:rsid w:val="00DD03C6"/>
    <w:rsid w:val="00DD057D"/>
    <w:rsid w:val="00DD0703"/>
    <w:rsid w:val="00DD08EE"/>
    <w:rsid w:val="00DD1182"/>
    <w:rsid w:val="00DD1A89"/>
    <w:rsid w:val="00DD2419"/>
    <w:rsid w:val="00DD245E"/>
    <w:rsid w:val="00DD293E"/>
    <w:rsid w:val="00DD2E95"/>
    <w:rsid w:val="00DD3161"/>
    <w:rsid w:val="00DD3558"/>
    <w:rsid w:val="00DD3F72"/>
    <w:rsid w:val="00DD5216"/>
    <w:rsid w:val="00DD59A4"/>
    <w:rsid w:val="00DD73A7"/>
    <w:rsid w:val="00DE030C"/>
    <w:rsid w:val="00DE08F1"/>
    <w:rsid w:val="00DE0C15"/>
    <w:rsid w:val="00DE1036"/>
    <w:rsid w:val="00DE1227"/>
    <w:rsid w:val="00DE156C"/>
    <w:rsid w:val="00DE177D"/>
    <w:rsid w:val="00DE3C98"/>
    <w:rsid w:val="00DE4305"/>
    <w:rsid w:val="00DE5CCD"/>
    <w:rsid w:val="00DE6100"/>
    <w:rsid w:val="00DE6408"/>
    <w:rsid w:val="00DE6B97"/>
    <w:rsid w:val="00DF0085"/>
    <w:rsid w:val="00DF0164"/>
    <w:rsid w:val="00DF156D"/>
    <w:rsid w:val="00DF2B8A"/>
    <w:rsid w:val="00DF3E5B"/>
    <w:rsid w:val="00DF4017"/>
    <w:rsid w:val="00DF43B3"/>
    <w:rsid w:val="00DF43BC"/>
    <w:rsid w:val="00DF4CD1"/>
    <w:rsid w:val="00DF536D"/>
    <w:rsid w:val="00DF53C4"/>
    <w:rsid w:val="00DF5548"/>
    <w:rsid w:val="00DF59D8"/>
    <w:rsid w:val="00DF6169"/>
    <w:rsid w:val="00DF6EE2"/>
    <w:rsid w:val="00E004DB"/>
    <w:rsid w:val="00E00E94"/>
    <w:rsid w:val="00E022B4"/>
    <w:rsid w:val="00E022FD"/>
    <w:rsid w:val="00E027D6"/>
    <w:rsid w:val="00E029D1"/>
    <w:rsid w:val="00E02E29"/>
    <w:rsid w:val="00E0382A"/>
    <w:rsid w:val="00E03D27"/>
    <w:rsid w:val="00E04734"/>
    <w:rsid w:val="00E04BDD"/>
    <w:rsid w:val="00E06187"/>
    <w:rsid w:val="00E0647C"/>
    <w:rsid w:val="00E066AF"/>
    <w:rsid w:val="00E07798"/>
    <w:rsid w:val="00E0782F"/>
    <w:rsid w:val="00E07951"/>
    <w:rsid w:val="00E07B41"/>
    <w:rsid w:val="00E100B1"/>
    <w:rsid w:val="00E101A4"/>
    <w:rsid w:val="00E10916"/>
    <w:rsid w:val="00E10B85"/>
    <w:rsid w:val="00E10EF5"/>
    <w:rsid w:val="00E10F1C"/>
    <w:rsid w:val="00E11CCC"/>
    <w:rsid w:val="00E12092"/>
    <w:rsid w:val="00E120FF"/>
    <w:rsid w:val="00E12799"/>
    <w:rsid w:val="00E13179"/>
    <w:rsid w:val="00E13583"/>
    <w:rsid w:val="00E13586"/>
    <w:rsid w:val="00E1395D"/>
    <w:rsid w:val="00E13CF5"/>
    <w:rsid w:val="00E14C84"/>
    <w:rsid w:val="00E14FD8"/>
    <w:rsid w:val="00E15304"/>
    <w:rsid w:val="00E1600E"/>
    <w:rsid w:val="00E165A8"/>
    <w:rsid w:val="00E1661E"/>
    <w:rsid w:val="00E17199"/>
    <w:rsid w:val="00E20F18"/>
    <w:rsid w:val="00E2102F"/>
    <w:rsid w:val="00E21CE5"/>
    <w:rsid w:val="00E23478"/>
    <w:rsid w:val="00E238A1"/>
    <w:rsid w:val="00E23971"/>
    <w:rsid w:val="00E23F31"/>
    <w:rsid w:val="00E24462"/>
    <w:rsid w:val="00E255D4"/>
    <w:rsid w:val="00E25969"/>
    <w:rsid w:val="00E25F34"/>
    <w:rsid w:val="00E27091"/>
    <w:rsid w:val="00E3025C"/>
    <w:rsid w:val="00E30C09"/>
    <w:rsid w:val="00E31114"/>
    <w:rsid w:val="00E31A27"/>
    <w:rsid w:val="00E31BA1"/>
    <w:rsid w:val="00E31BE3"/>
    <w:rsid w:val="00E3210C"/>
    <w:rsid w:val="00E33189"/>
    <w:rsid w:val="00E33AE2"/>
    <w:rsid w:val="00E355AC"/>
    <w:rsid w:val="00E35786"/>
    <w:rsid w:val="00E358BD"/>
    <w:rsid w:val="00E362A4"/>
    <w:rsid w:val="00E37B7C"/>
    <w:rsid w:val="00E37F40"/>
    <w:rsid w:val="00E40899"/>
    <w:rsid w:val="00E412AA"/>
    <w:rsid w:val="00E412C6"/>
    <w:rsid w:val="00E42363"/>
    <w:rsid w:val="00E42695"/>
    <w:rsid w:val="00E426C5"/>
    <w:rsid w:val="00E44853"/>
    <w:rsid w:val="00E454A7"/>
    <w:rsid w:val="00E46314"/>
    <w:rsid w:val="00E470D5"/>
    <w:rsid w:val="00E47786"/>
    <w:rsid w:val="00E47837"/>
    <w:rsid w:val="00E47F23"/>
    <w:rsid w:val="00E5047C"/>
    <w:rsid w:val="00E50DA2"/>
    <w:rsid w:val="00E51315"/>
    <w:rsid w:val="00E5208D"/>
    <w:rsid w:val="00E52184"/>
    <w:rsid w:val="00E526E8"/>
    <w:rsid w:val="00E54C78"/>
    <w:rsid w:val="00E55726"/>
    <w:rsid w:val="00E55E3F"/>
    <w:rsid w:val="00E5614A"/>
    <w:rsid w:val="00E57776"/>
    <w:rsid w:val="00E57902"/>
    <w:rsid w:val="00E60090"/>
    <w:rsid w:val="00E606E1"/>
    <w:rsid w:val="00E61D2F"/>
    <w:rsid w:val="00E62221"/>
    <w:rsid w:val="00E62884"/>
    <w:rsid w:val="00E62886"/>
    <w:rsid w:val="00E629C5"/>
    <w:rsid w:val="00E62A5B"/>
    <w:rsid w:val="00E63059"/>
    <w:rsid w:val="00E64169"/>
    <w:rsid w:val="00E64F0E"/>
    <w:rsid w:val="00E65337"/>
    <w:rsid w:val="00E665E1"/>
    <w:rsid w:val="00E66999"/>
    <w:rsid w:val="00E67A18"/>
    <w:rsid w:val="00E717FA"/>
    <w:rsid w:val="00E71F8B"/>
    <w:rsid w:val="00E731F3"/>
    <w:rsid w:val="00E74C75"/>
    <w:rsid w:val="00E75D09"/>
    <w:rsid w:val="00E76C13"/>
    <w:rsid w:val="00E76D0C"/>
    <w:rsid w:val="00E76DEA"/>
    <w:rsid w:val="00E76E1E"/>
    <w:rsid w:val="00E7712A"/>
    <w:rsid w:val="00E77774"/>
    <w:rsid w:val="00E7788B"/>
    <w:rsid w:val="00E80D28"/>
    <w:rsid w:val="00E80FC6"/>
    <w:rsid w:val="00E815C8"/>
    <w:rsid w:val="00E81713"/>
    <w:rsid w:val="00E81C59"/>
    <w:rsid w:val="00E81C95"/>
    <w:rsid w:val="00E82823"/>
    <w:rsid w:val="00E82934"/>
    <w:rsid w:val="00E82AB7"/>
    <w:rsid w:val="00E84563"/>
    <w:rsid w:val="00E845D9"/>
    <w:rsid w:val="00E861FB"/>
    <w:rsid w:val="00E878F6"/>
    <w:rsid w:val="00E87AD4"/>
    <w:rsid w:val="00E87C54"/>
    <w:rsid w:val="00E87FCB"/>
    <w:rsid w:val="00E90C46"/>
    <w:rsid w:val="00E91382"/>
    <w:rsid w:val="00E93C9C"/>
    <w:rsid w:val="00E93FBF"/>
    <w:rsid w:val="00E94C48"/>
    <w:rsid w:val="00E95204"/>
    <w:rsid w:val="00E97848"/>
    <w:rsid w:val="00E97DD3"/>
    <w:rsid w:val="00EA07FF"/>
    <w:rsid w:val="00EA080B"/>
    <w:rsid w:val="00EA2C87"/>
    <w:rsid w:val="00EA33B2"/>
    <w:rsid w:val="00EA46FE"/>
    <w:rsid w:val="00EA51FB"/>
    <w:rsid w:val="00EA622C"/>
    <w:rsid w:val="00EA68C4"/>
    <w:rsid w:val="00EA6AE3"/>
    <w:rsid w:val="00EA705A"/>
    <w:rsid w:val="00EB17A9"/>
    <w:rsid w:val="00EB2669"/>
    <w:rsid w:val="00EB28A8"/>
    <w:rsid w:val="00EB3C9E"/>
    <w:rsid w:val="00EB4750"/>
    <w:rsid w:val="00EB49F4"/>
    <w:rsid w:val="00EB4D1A"/>
    <w:rsid w:val="00EB67A1"/>
    <w:rsid w:val="00EB6850"/>
    <w:rsid w:val="00EB7175"/>
    <w:rsid w:val="00EC07E3"/>
    <w:rsid w:val="00EC0F3B"/>
    <w:rsid w:val="00EC11D5"/>
    <w:rsid w:val="00EC1E02"/>
    <w:rsid w:val="00EC27EA"/>
    <w:rsid w:val="00EC54A0"/>
    <w:rsid w:val="00EC5B33"/>
    <w:rsid w:val="00EC5DBD"/>
    <w:rsid w:val="00EC6130"/>
    <w:rsid w:val="00EC61F9"/>
    <w:rsid w:val="00EC66BD"/>
    <w:rsid w:val="00EC727D"/>
    <w:rsid w:val="00EC757C"/>
    <w:rsid w:val="00EC7B08"/>
    <w:rsid w:val="00ED0792"/>
    <w:rsid w:val="00ED094A"/>
    <w:rsid w:val="00ED1D92"/>
    <w:rsid w:val="00ED1FB2"/>
    <w:rsid w:val="00ED2EF5"/>
    <w:rsid w:val="00ED32AA"/>
    <w:rsid w:val="00ED392C"/>
    <w:rsid w:val="00ED416F"/>
    <w:rsid w:val="00ED5411"/>
    <w:rsid w:val="00ED5B3C"/>
    <w:rsid w:val="00ED755A"/>
    <w:rsid w:val="00ED7574"/>
    <w:rsid w:val="00ED76A8"/>
    <w:rsid w:val="00EE13DF"/>
    <w:rsid w:val="00EE2009"/>
    <w:rsid w:val="00EE25C2"/>
    <w:rsid w:val="00EE2A52"/>
    <w:rsid w:val="00EE2BCD"/>
    <w:rsid w:val="00EE3F48"/>
    <w:rsid w:val="00EE4592"/>
    <w:rsid w:val="00EE5632"/>
    <w:rsid w:val="00EE56D1"/>
    <w:rsid w:val="00EE56D8"/>
    <w:rsid w:val="00EE57EB"/>
    <w:rsid w:val="00EE640B"/>
    <w:rsid w:val="00EE68EE"/>
    <w:rsid w:val="00EE6E05"/>
    <w:rsid w:val="00EE76EF"/>
    <w:rsid w:val="00EE79B2"/>
    <w:rsid w:val="00EE7D01"/>
    <w:rsid w:val="00EE7F85"/>
    <w:rsid w:val="00EF0D4D"/>
    <w:rsid w:val="00EF1AB7"/>
    <w:rsid w:val="00EF1D27"/>
    <w:rsid w:val="00EF2D3C"/>
    <w:rsid w:val="00EF3B51"/>
    <w:rsid w:val="00EF4217"/>
    <w:rsid w:val="00EF437C"/>
    <w:rsid w:val="00EF44C1"/>
    <w:rsid w:val="00EF457F"/>
    <w:rsid w:val="00EF49E0"/>
    <w:rsid w:val="00EF5B19"/>
    <w:rsid w:val="00EF68B6"/>
    <w:rsid w:val="00EF7236"/>
    <w:rsid w:val="00EF739A"/>
    <w:rsid w:val="00EF7AFA"/>
    <w:rsid w:val="00F00193"/>
    <w:rsid w:val="00F00253"/>
    <w:rsid w:val="00F002F0"/>
    <w:rsid w:val="00F00F30"/>
    <w:rsid w:val="00F01346"/>
    <w:rsid w:val="00F018D4"/>
    <w:rsid w:val="00F01DFC"/>
    <w:rsid w:val="00F021C6"/>
    <w:rsid w:val="00F025B4"/>
    <w:rsid w:val="00F0287F"/>
    <w:rsid w:val="00F028BD"/>
    <w:rsid w:val="00F030E6"/>
    <w:rsid w:val="00F03AA2"/>
    <w:rsid w:val="00F043E5"/>
    <w:rsid w:val="00F05279"/>
    <w:rsid w:val="00F0542F"/>
    <w:rsid w:val="00F061E8"/>
    <w:rsid w:val="00F06F11"/>
    <w:rsid w:val="00F10368"/>
    <w:rsid w:val="00F1078D"/>
    <w:rsid w:val="00F116ED"/>
    <w:rsid w:val="00F119DA"/>
    <w:rsid w:val="00F11A8C"/>
    <w:rsid w:val="00F11CB4"/>
    <w:rsid w:val="00F131FF"/>
    <w:rsid w:val="00F1343B"/>
    <w:rsid w:val="00F13781"/>
    <w:rsid w:val="00F137E9"/>
    <w:rsid w:val="00F14EA5"/>
    <w:rsid w:val="00F15295"/>
    <w:rsid w:val="00F161B3"/>
    <w:rsid w:val="00F166F0"/>
    <w:rsid w:val="00F16D10"/>
    <w:rsid w:val="00F1746E"/>
    <w:rsid w:val="00F175D8"/>
    <w:rsid w:val="00F179ED"/>
    <w:rsid w:val="00F21633"/>
    <w:rsid w:val="00F218C2"/>
    <w:rsid w:val="00F22EB7"/>
    <w:rsid w:val="00F2454B"/>
    <w:rsid w:val="00F24590"/>
    <w:rsid w:val="00F25103"/>
    <w:rsid w:val="00F25149"/>
    <w:rsid w:val="00F252AE"/>
    <w:rsid w:val="00F253CF"/>
    <w:rsid w:val="00F26298"/>
    <w:rsid w:val="00F2683C"/>
    <w:rsid w:val="00F26E41"/>
    <w:rsid w:val="00F27AC6"/>
    <w:rsid w:val="00F27E87"/>
    <w:rsid w:val="00F30D18"/>
    <w:rsid w:val="00F30FA8"/>
    <w:rsid w:val="00F31068"/>
    <w:rsid w:val="00F314FF"/>
    <w:rsid w:val="00F321B0"/>
    <w:rsid w:val="00F32548"/>
    <w:rsid w:val="00F32C99"/>
    <w:rsid w:val="00F33534"/>
    <w:rsid w:val="00F33E94"/>
    <w:rsid w:val="00F34412"/>
    <w:rsid w:val="00F3551F"/>
    <w:rsid w:val="00F3559B"/>
    <w:rsid w:val="00F35775"/>
    <w:rsid w:val="00F3626B"/>
    <w:rsid w:val="00F36272"/>
    <w:rsid w:val="00F367ED"/>
    <w:rsid w:val="00F36F17"/>
    <w:rsid w:val="00F37042"/>
    <w:rsid w:val="00F371DB"/>
    <w:rsid w:val="00F371DC"/>
    <w:rsid w:val="00F37B27"/>
    <w:rsid w:val="00F40178"/>
    <w:rsid w:val="00F4037D"/>
    <w:rsid w:val="00F40D9A"/>
    <w:rsid w:val="00F41019"/>
    <w:rsid w:val="00F438F7"/>
    <w:rsid w:val="00F43F63"/>
    <w:rsid w:val="00F44924"/>
    <w:rsid w:val="00F450F4"/>
    <w:rsid w:val="00F4522A"/>
    <w:rsid w:val="00F45AF4"/>
    <w:rsid w:val="00F45C38"/>
    <w:rsid w:val="00F467C6"/>
    <w:rsid w:val="00F4709D"/>
    <w:rsid w:val="00F50A84"/>
    <w:rsid w:val="00F5106E"/>
    <w:rsid w:val="00F514A3"/>
    <w:rsid w:val="00F51CC4"/>
    <w:rsid w:val="00F51D80"/>
    <w:rsid w:val="00F521AF"/>
    <w:rsid w:val="00F53E91"/>
    <w:rsid w:val="00F5439B"/>
    <w:rsid w:val="00F54F9F"/>
    <w:rsid w:val="00F55885"/>
    <w:rsid w:val="00F55C32"/>
    <w:rsid w:val="00F564CB"/>
    <w:rsid w:val="00F565DE"/>
    <w:rsid w:val="00F56B4E"/>
    <w:rsid w:val="00F5716F"/>
    <w:rsid w:val="00F57364"/>
    <w:rsid w:val="00F573E4"/>
    <w:rsid w:val="00F5746F"/>
    <w:rsid w:val="00F579C1"/>
    <w:rsid w:val="00F60EF3"/>
    <w:rsid w:val="00F6145D"/>
    <w:rsid w:val="00F61687"/>
    <w:rsid w:val="00F61CC8"/>
    <w:rsid w:val="00F625C5"/>
    <w:rsid w:val="00F6280A"/>
    <w:rsid w:val="00F630C7"/>
    <w:rsid w:val="00F645AB"/>
    <w:rsid w:val="00F651D4"/>
    <w:rsid w:val="00F65916"/>
    <w:rsid w:val="00F6624D"/>
    <w:rsid w:val="00F66A26"/>
    <w:rsid w:val="00F66B27"/>
    <w:rsid w:val="00F67125"/>
    <w:rsid w:val="00F671F7"/>
    <w:rsid w:val="00F67E3C"/>
    <w:rsid w:val="00F70C5C"/>
    <w:rsid w:val="00F710EC"/>
    <w:rsid w:val="00F714DD"/>
    <w:rsid w:val="00F71C26"/>
    <w:rsid w:val="00F71CC4"/>
    <w:rsid w:val="00F7210F"/>
    <w:rsid w:val="00F72A8A"/>
    <w:rsid w:val="00F734BA"/>
    <w:rsid w:val="00F739BF"/>
    <w:rsid w:val="00F73DC5"/>
    <w:rsid w:val="00F73FCE"/>
    <w:rsid w:val="00F74766"/>
    <w:rsid w:val="00F7480D"/>
    <w:rsid w:val="00F753C6"/>
    <w:rsid w:val="00F759B1"/>
    <w:rsid w:val="00F75E7A"/>
    <w:rsid w:val="00F7679E"/>
    <w:rsid w:val="00F77358"/>
    <w:rsid w:val="00F77AB0"/>
    <w:rsid w:val="00F80316"/>
    <w:rsid w:val="00F81877"/>
    <w:rsid w:val="00F81C26"/>
    <w:rsid w:val="00F81C44"/>
    <w:rsid w:val="00F83155"/>
    <w:rsid w:val="00F8384A"/>
    <w:rsid w:val="00F83BD9"/>
    <w:rsid w:val="00F83EAA"/>
    <w:rsid w:val="00F84749"/>
    <w:rsid w:val="00F84EA1"/>
    <w:rsid w:val="00F85478"/>
    <w:rsid w:val="00F85726"/>
    <w:rsid w:val="00F85B5F"/>
    <w:rsid w:val="00F87459"/>
    <w:rsid w:val="00F9013C"/>
    <w:rsid w:val="00F90161"/>
    <w:rsid w:val="00F901CD"/>
    <w:rsid w:val="00F9024E"/>
    <w:rsid w:val="00F9073C"/>
    <w:rsid w:val="00F910AC"/>
    <w:rsid w:val="00F91827"/>
    <w:rsid w:val="00F91C06"/>
    <w:rsid w:val="00F92247"/>
    <w:rsid w:val="00F9272F"/>
    <w:rsid w:val="00F92BB2"/>
    <w:rsid w:val="00F931F2"/>
    <w:rsid w:val="00F93CE2"/>
    <w:rsid w:val="00F93F3F"/>
    <w:rsid w:val="00F9406B"/>
    <w:rsid w:val="00F95367"/>
    <w:rsid w:val="00F95AA0"/>
    <w:rsid w:val="00F97AE0"/>
    <w:rsid w:val="00FA05EE"/>
    <w:rsid w:val="00FA14D2"/>
    <w:rsid w:val="00FA2523"/>
    <w:rsid w:val="00FA2B76"/>
    <w:rsid w:val="00FA2F04"/>
    <w:rsid w:val="00FA31FD"/>
    <w:rsid w:val="00FA3559"/>
    <w:rsid w:val="00FA3D11"/>
    <w:rsid w:val="00FA4EE2"/>
    <w:rsid w:val="00FA4FD7"/>
    <w:rsid w:val="00FA5290"/>
    <w:rsid w:val="00FA5427"/>
    <w:rsid w:val="00FA692B"/>
    <w:rsid w:val="00FA745A"/>
    <w:rsid w:val="00FB0E09"/>
    <w:rsid w:val="00FB1895"/>
    <w:rsid w:val="00FB1D80"/>
    <w:rsid w:val="00FB422C"/>
    <w:rsid w:val="00FB5987"/>
    <w:rsid w:val="00FB5A27"/>
    <w:rsid w:val="00FB6F28"/>
    <w:rsid w:val="00FB72CD"/>
    <w:rsid w:val="00FC0241"/>
    <w:rsid w:val="00FC0840"/>
    <w:rsid w:val="00FC0E54"/>
    <w:rsid w:val="00FC11B0"/>
    <w:rsid w:val="00FC255F"/>
    <w:rsid w:val="00FC3554"/>
    <w:rsid w:val="00FC470A"/>
    <w:rsid w:val="00FC498E"/>
    <w:rsid w:val="00FC5431"/>
    <w:rsid w:val="00FC5D2B"/>
    <w:rsid w:val="00FC5F92"/>
    <w:rsid w:val="00FC6670"/>
    <w:rsid w:val="00FC74D0"/>
    <w:rsid w:val="00FC771A"/>
    <w:rsid w:val="00FD192A"/>
    <w:rsid w:val="00FD1963"/>
    <w:rsid w:val="00FD1DA3"/>
    <w:rsid w:val="00FD474E"/>
    <w:rsid w:val="00FD4902"/>
    <w:rsid w:val="00FD4BDD"/>
    <w:rsid w:val="00FD52DD"/>
    <w:rsid w:val="00FD5BA7"/>
    <w:rsid w:val="00FD6F7C"/>
    <w:rsid w:val="00FD7203"/>
    <w:rsid w:val="00FD72C4"/>
    <w:rsid w:val="00FD7D08"/>
    <w:rsid w:val="00FD7E02"/>
    <w:rsid w:val="00FE05C9"/>
    <w:rsid w:val="00FE0AA1"/>
    <w:rsid w:val="00FE111E"/>
    <w:rsid w:val="00FE13DE"/>
    <w:rsid w:val="00FE153F"/>
    <w:rsid w:val="00FE22F7"/>
    <w:rsid w:val="00FE26F6"/>
    <w:rsid w:val="00FE28AC"/>
    <w:rsid w:val="00FE3393"/>
    <w:rsid w:val="00FE356E"/>
    <w:rsid w:val="00FE3F94"/>
    <w:rsid w:val="00FE5831"/>
    <w:rsid w:val="00FE5D77"/>
    <w:rsid w:val="00FE6FEA"/>
    <w:rsid w:val="00FE72F9"/>
    <w:rsid w:val="00FE7530"/>
    <w:rsid w:val="00FE7F41"/>
    <w:rsid w:val="00FF0E1E"/>
    <w:rsid w:val="00FF0E49"/>
    <w:rsid w:val="00FF1A40"/>
    <w:rsid w:val="00FF1A6A"/>
    <w:rsid w:val="00FF1A89"/>
    <w:rsid w:val="00FF1F18"/>
    <w:rsid w:val="00FF2357"/>
    <w:rsid w:val="00FF2E1A"/>
    <w:rsid w:val="00FF31B4"/>
    <w:rsid w:val="00FF35B0"/>
    <w:rsid w:val="00FF36AF"/>
    <w:rsid w:val="00FF447E"/>
    <w:rsid w:val="00FF4C7F"/>
    <w:rsid w:val="00FF5BE9"/>
    <w:rsid w:val="00FF7248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10C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10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1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0C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10C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10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1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0C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C850-2239-46FC-B7F3-80E4A2F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Владимир</cp:lastModifiedBy>
  <cp:revision>10</cp:revision>
  <cp:lastPrinted>2018-01-23T09:53:00Z</cp:lastPrinted>
  <dcterms:created xsi:type="dcterms:W3CDTF">2018-01-18T14:13:00Z</dcterms:created>
  <dcterms:modified xsi:type="dcterms:W3CDTF">2018-03-06T08:25:00Z</dcterms:modified>
</cp:coreProperties>
</file>